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196" w:rsidRDefault="00E80196" w:rsidP="00997100">
      <w:pPr>
        <w:tabs>
          <w:tab w:val="left" w:pos="1845"/>
        </w:tabs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0196" w:rsidRDefault="00E80196" w:rsidP="00997100">
      <w:pPr>
        <w:tabs>
          <w:tab w:val="left" w:pos="1845"/>
        </w:tabs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0196" w:rsidRDefault="00E80196" w:rsidP="00997100">
      <w:pPr>
        <w:tabs>
          <w:tab w:val="left" w:pos="1845"/>
        </w:tabs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0196" w:rsidRDefault="00E80196" w:rsidP="00997100">
      <w:pPr>
        <w:tabs>
          <w:tab w:val="left" w:pos="1845"/>
        </w:tabs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0196" w:rsidRDefault="00E80196" w:rsidP="00997100">
      <w:pPr>
        <w:tabs>
          <w:tab w:val="left" w:pos="1845"/>
        </w:tabs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0196" w:rsidRDefault="00E80196" w:rsidP="00997100">
      <w:pPr>
        <w:tabs>
          <w:tab w:val="left" w:pos="1845"/>
        </w:tabs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0196" w:rsidRDefault="00E80196" w:rsidP="00997100">
      <w:pPr>
        <w:tabs>
          <w:tab w:val="left" w:pos="1845"/>
        </w:tabs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0196" w:rsidRDefault="00E80196" w:rsidP="00E80196">
      <w:pPr>
        <w:tabs>
          <w:tab w:val="left" w:pos="9630"/>
        </w:tabs>
        <w:spacing w:after="0" w:line="240" w:lineRule="auto"/>
        <w:ind w:right="-11" w:firstLine="709"/>
        <w:jc w:val="center"/>
        <w:rPr>
          <w:rFonts w:ascii="Times New Roman" w:eastAsia="Times New Roman" w:hAnsi="Times New Roman"/>
          <w:b/>
          <w:sz w:val="56"/>
          <w:szCs w:val="56"/>
        </w:rPr>
      </w:pPr>
    </w:p>
    <w:p w:rsidR="00E80196" w:rsidRDefault="00E80196" w:rsidP="00E80196">
      <w:pPr>
        <w:tabs>
          <w:tab w:val="left" w:pos="9630"/>
        </w:tabs>
        <w:spacing w:after="0" w:line="240" w:lineRule="auto"/>
        <w:ind w:right="-11" w:firstLine="709"/>
        <w:jc w:val="center"/>
        <w:rPr>
          <w:rFonts w:ascii="Times New Roman" w:eastAsia="Times New Roman" w:hAnsi="Times New Roman"/>
          <w:b/>
          <w:sz w:val="56"/>
          <w:szCs w:val="56"/>
        </w:rPr>
      </w:pPr>
    </w:p>
    <w:p w:rsidR="00E80196" w:rsidRDefault="00E80196" w:rsidP="00E80196">
      <w:pPr>
        <w:tabs>
          <w:tab w:val="left" w:pos="9630"/>
        </w:tabs>
        <w:spacing w:after="0" w:line="240" w:lineRule="auto"/>
        <w:ind w:right="-11" w:firstLine="709"/>
        <w:jc w:val="center"/>
        <w:rPr>
          <w:rFonts w:ascii="Times New Roman" w:eastAsia="Times New Roman" w:hAnsi="Times New Roman"/>
          <w:b/>
          <w:sz w:val="56"/>
          <w:szCs w:val="56"/>
        </w:rPr>
      </w:pPr>
      <w:r>
        <w:rPr>
          <w:rFonts w:ascii="Times New Roman" w:eastAsia="Times New Roman" w:hAnsi="Times New Roman"/>
          <w:b/>
          <w:sz w:val="56"/>
          <w:szCs w:val="56"/>
        </w:rPr>
        <w:t>3.1.Учебный план</w:t>
      </w:r>
    </w:p>
    <w:p w:rsidR="00E80196" w:rsidRDefault="00E80196" w:rsidP="00E80196">
      <w:pPr>
        <w:tabs>
          <w:tab w:val="left" w:pos="9630"/>
        </w:tabs>
        <w:spacing w:after="0" w:line="240" w:lineRule="auto"/>
        <w:ind w:right="-11" w:firstLine="709"/>
        <w:jc w:val="center"/>
        <w:rPr>
          <w:rFonts w:ascii="Times New Roman" w:eastAsia="Times New Roman" w:hAnsi="Times New Roman"/>
          <w:b/>
          <w:sz w:val="56"/>
          <w:szCs w:val="56"/>
        </w:rPr>
      </w:pPr>
      <w:r>
        <w:rPr>
          <w:rFonts w:ascii="Times New Roman" w:eastAsia="Times New Roman" w:hAnsi="Times New Roman"/>
          <w:b/>
          <w:sz w:val="56"/>
          <w:szCs w:val="56"/>
        </w:rPr>
        <w:t>основного общего образования</w:t>
      </w:r>
    </w:p>
    <w:p w:rsidR="00E80196" w:rsidRDefault="00E80196" w:rsidP="00E80196">
      <w:pPr>
        <w:tabs>
          <w:tab w:val="left" w:pos="9630"/>
        </w:tabs>
        <w:spacing w:after="0" w:line="240" w:lineRule="auto"/>
        <w:ind w:right="-11" w:firstLine="709"/>
        <w:jc w:val="center"/>
        <w:rPr>
          <w:rFonts w:ascii="Times New Roman" w:eastAsia="Times New Roman" w:hAnsi="Times New Roman"/>
          <w:sz w:val="56"/>
          <w:szCs w:val="56"/>
        </w:rPr>
      </w:pPr>
      <w:r>
        <w:rPr>
          <w:rFonts w:ascii="Times New Roman" w:eastAsia="Times New Roman" w:hAnsi="Times New Roman"/>
          <w:sz w:val="56"/>
          <w:szCs w:val="56"/>
        </w:rPr>
        <w:t>МКОУ «СОШ № 10»</w:t>
      </w:r>
    </w:p>
    <w:p w:rsidR="00E80196" w:rsidRDefault="00E80196" w:rsidP="00E80196">
      <w:pPr>
        <w:tabs>
          <w:tab w:val="left" w:pos="9630"/>
        </w:tabs>
        <w:spacing w:after="0" w:line="240" w:lineRule="auto"/>
        <w:ind w:right="-11" w:firstLine="709"/>
        <w:jc w:val="center"/>
        <w:rPr>
          <w:rFonts w:ascii="Times New Roman" w:eastAsia="Times New Roman" w:hAnsi="Times New Roman"/>
          <w:sz w:val="56"/>
          <w:szCs w:val="56"/>
        </w:rPr>
      </w:pPr>
      <w:r>
        <w:rPr>
          <w:rFonts w:ascii="Times New Roman" w:eastAsia="Times New Roman" w:hAnsi="Times New Roman"/>
          <w:sz w:val="56"/>
          <w:szCs w:val="56"/>
        </w:rPr>
        <w:t>на 2023– 2024 учебный год</w:t>
      </w:r>
    </w:p>
    <w:p w:rsidR="00E80196" w:rsidRDefault="00E80196" w:rsidP="00E80196">
      <w:pPr>
        <w:tabs>
          <w:tab w:val="left" w:pos="9630"/>
        </w:tabs>
        <w:spacing w:after="0" w:line="240" w:lineRule="auto"/>
        <w:ind w:right="-11" w:firstLine="709"/>
        <w:jc w:val="center"/>
        <w:rPr>
          <w:rFonts w:ascii="Times New Roman" w:eastAsia="Times New Roman" w:hAnsi="Times New Roman"/>
          <w:sz w:val="56"/>
          <w:szCs w:val="56"/>
        </w:rPr>
      </w:pPr>
    </w:p>
    <w:p w:rsidR="00E80196" w:rsidRDefault="00E80196" w:rsidP="00E80196">
      <w:pPr>
        <w:tabs>
          <w:tab w:val="left" w:pos="1845"/>
        </w:tabs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E80196" w:rsidRDefault="00E80196" w:rsidP="00997100">
      <w:pPr>
        <w:tabs>
          <w:tab w:val="left" w:pos="1845"/>
        </w:tabs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0196" w:rsidRDefault="00E80196" w:rsidP="00997100">
      <w:pPr>
        <w:tabs>
          <w:tab w:val="left" w:pos="1845"/>
        </w:tabs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0196" w:rsidRDefault="00E80196" w:rsidP="00997100">
      <w:pPr>
        <w:tabs>
          <w:tab w:val="left" w:pos="1845"/>
        </w:tabs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0196" w:rsidRDefault="00E80196" w:rsidP="00997100">
      <w:pPr>
        <w:tabs>
          <w:tab w:val="left" w:pos="1845"/>
        </w:tabs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0196" w:rsidRDefault="00E80196" w:rsidP="00997100">
      <w:pPr>
        <w:tabs>
          <w:tab w:val="left" w:pos="1845"/>
        </w:tabs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0196" w:rsidRDefault="00E80196" w:rsidP="00997100">
      <w:pPr>
        <w:tabs>
          <w:tab w:val="left" w:pos="1845"/>
        </w:tabs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0196" w:rsidRDefault="00E80196" w:rsidP="00997100">
      <w:pPr>
        <w:tabs>
          <w:tab w:val="left" w:pos="1845"/>
        </w:tabs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0196" w:rsidRDefault="00E80196" w:rsidP="00997100">
      <w:pPr>
        <w:tabs>
          <w:tab w:val="left" w:pos="1845"/>
        </w:tabs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0196" w:rsidRDefault="00E80196" w:rsidP="00997100">
      <w:pPr>
        <w:tabs>
          <w:tab w:val="left" w:pos="1845"/>
        </w:tabs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0196" w:rsidRDefault="00E80196" w:rsidP="00997100">
      <w:pPr>
        <w:tabs>
          <w:tab w:val="left" w:pos="1845"/>
        </w:tabs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0196" w:rsidRDefault="00E80196" w:rsidP="00997100">
      <w:pPr>
        <w:tabs>
          <w:tab w:val="left" w:pos="1845"/>
        </w:tabs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97100" w:rsidRPr="000D1DD1" w:rsidRDefault="00997100" w:rsidP="00997100">
      <w:pPr>
        <w:tabs>
          <w:tab w:val="left" w:pos="1845"/>
        </w:tabs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D1DD1">
        <w:rPr>
          <w:rFonts w:ascii="Times New Roman" w:hAnsi="Times New Roman"/>
          <w:b/>
          <w:bCs/>
          <w:sz w:val="26"/>
          <w:szCs w:val="26"/>
        </w:rPr>
        <w:lastRenderedPageBreak/>
        <w:t>3. ОРГАНИЗАЦИОННЫЙ РАЗДЕЛ</w:t>
      </w:r>
    </w:p>
    <w:p w:rsidR="00997100" w:rsidRPr="000D1DD1" w:rsidRDefault="00997100" w:rsidP="00997100">
      <w:pPr>
        <w:tabs>
          <w:tab w:val="left" w:pos="1845"/>
        </w:tabs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.1. Учебный план О</w:t>
      </w:r>
      <w:r w:rsidRPr="000D1DD1">
        <w:rPr>
          <w:rFonts w:ascii="Times New Roman" w:hAnsi="Times New Roman"/>
          <w:b/>
          <w:bCs/>
          <w:sz w:val="26"/>
          <w:szCs w:val="26"/>
        </w:rPr>
        <w:t>ОО</w:t>
      </w:r>
    </w:p>
    <w:p w:rsidR="00997100" w:rsidRPr="00997100" w:rsidRDefault="00997100" w:rsidP="00997100">
      <w:pPr>
        <w:pStyle w:val="a4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0D1DD1">
        <w:rPr>
          <w:rFonts w:ascii="Times New Roman" w:hAnsi="Times New Roman"/>
          <w:b/>
          <w:i/>
          <w:sz w:val="26"/>
          <w:szCs w:val="26"/>
        </w:rPr>
        <w:t>3.1.1. Учебный план</w:t>
      </w:r>
    </w:p>
    <w:p w:rsidR="00997100" w:rsidRPr="000D1DD1" w:rsidRDefault="00997100" w:rsidP="009971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DD1">
        <w:rPr>
          <w:rStyle w:val="markedcontent"/>
          <w:rFonts w:ascii="Times New Roman" w:hAnsi="Times New Roman"/>
          <w:sz w:val="26"/>
          <w:szCs w:val="26"/>
        </w:rPr>
        <w:t>Уч</w:t>
      </w:r>
      <w:r>
        <w:rPr>
          <w:rStyle w:val="markedcontent"/>
          <w:rFonts w:ascii="Times New Roman" w:hAnsi="Times New Roman"/>
          <w:sz w:val="26"/>
          <w:szCs w:val="26"/>
        </w:rPr>
        <w:t>ебный план является частью ООП О</w:t>
      </w:r>
      <w:r w:rsidRPr="000D1DD1">
        <w:rPr>
          <w:rStyle w:val="markedcontent"/>
          <w:rFonts w:ascii="Times New Roman" w:hAnsi="Times New Roman"/>
          <w:sz w:val="26"/>
          <w:szCs w:val="26"/>
        </w:rPr>
        <w:t>ОО МКОУ СОШ №</w:t>
      </w:r>
      <w:r w:rsidR="009912A0">
        <w:rPr>
          <w:rStyle w:val="markedcontent"/>
          <w:rFonts w:ascii="Times New Roman" w:hAnsi="Times New Roman"/>
          <w:sz w:val="26"/>
          <w:szCs w:val="26"/>
        </w:rPr>
        <w:t xml:space="preserve"> 10</w:t>
      </w:r>
      <w:r w:rsidR="00B949BE">
        <w:rPr>
          <w:rStyle w:val="markedcontent"/>
          <w:rFonts w:ascii="Times New Roman" w:hAnsi="Times New Roman"/>
          <w:sz w:val="26"/>
          <w:szCs w:val="26"/>
        </w:rPr>
        <w:t xml:space="preserve"> </w:t>
      </w:r>
      <w:r w:rsidRPr="000D1DD1">
        <w:rPr>
          <w:rStyle w:val="markedcontent"/>
          <w:rFonts w:ascii="Times New Roman" w:hAnsi="Times New Roman"/>
          <w:sz w:val="26"/>
          <w:szCs w:val="26"/>
        </w:rPr>
        <w:t xml:space="preserve">г.Черкесска, разработанной </w:t>
      </w:r>
      <w:r>
        <w:rPr>
          <w:rStyle w:val="markedcontent"/>
          <w:rFonts w:ascii="Times New Roman" w:hAnsi="Times New Roman"/>
          <w:sz w:val="26"/>
          <w:szCs w:val="26"/>
        </w:rPr>
        <w:t>в соответствии с ФГОС основного</w:t>
      </w:r>
      <w:r w:rsidRPr="000D1DD1">
        <w:rPr>
          <w:rStyle w:val="markedcontent"/>
          <w:rFonts w:ascii="Times New Roman" w:hAnsi="Times New Roman"/>
          <w:sz w:val="26"/>
          <w:szCs w:val="26"/>
        </w:rPr>
        <w:t xml:space="preserve"> общего образования, утвержденным приказом Министерства просвещения Российской </w:t>
      </w:r>
      <w:r>
        <w:rPr>
          <w:rStyle w:val="markedcontent"/>
          <w:rFonts w:ascii="Times New Roman" w:hAnsi="Times New Roman"/>
          <w:sz w:val="26"/>
          <w:szCs w:val="26"/>
        </w:rPr>
        <w:t>Федерации от 31.05.2021 № 287</w:t>
      </w:r>
      <w:r w:rsidRPr="000D1DD1">
        <w:rPr>
          <w:rStyle w:val="markedcontent"/>
          <w:rFonts w:ascii="Times New Roman" w:hAnsi="Times New Roman"/>
          <w:sz w:val="26"/>
          <w:szCs w:val="26"/>
        </w:rPr>
        <w:t xml:space="preserve"> «Об утверждении федерального государственного образ</w:t>
      </w:r>
      <w:r>
        <w:rPr>
          <w:rStyle w:val="markedcontent"/>
          <w:rFonts w:ascii="Times New Roman" w:hAnsi="Times New Roman"/>
          <w:sz w:val="26"/>
          <w:szCs w:val="26"/>
        </w:rPr>
        <w:t>овательного стандарта основного общего образования»</w:t>
      </w:r>
      <w:r w:rsidRPr="000D1DD1">
        <w:rPr>
          <w:rStyle w:val="30"/>
          <w:rFonts w:eastAsia="Calibri"/>
          <w:sz w:val="26"/>
          <w:szCs w:val="26"/>
        </w:rPr>
        <w:t xml:space="preserve"> </w:t>
      </w:r>
      <w:r w:rsidRPr="00997100">
        <w:rPr>
          <w:rStyle w:val="30"/>
          <w:rFonts w:eastAsia="Calibri"/>
          <w:b w:val="0"/>
          <w:sz w:val="26"/>
          <w:szCs w:val="26"/>
        </w:rPr>
        <w:t>и</w:t>
      </w:r>
      <w:r w:rsidRPr="000D1DD1">
        <w:rPr>
          <w:rStyle w:val="markedcontent"/>
          <w:rFonts w:ascii="Times New Roman" w:hAnsi="Times New Roman"/>
          <w:sz w:val="26"/>
          <w:szCs w:val="26"/>
        </w:rPr>
        <w:t xml:space="preserve"> Федеральной образ</w:t>
      </w:r>
      <w:r>
        <w:rPr>
          <w:rStyle w:val="markedcontent"/>
          <w:rFonts w:ascii="Times New Roman" w:hAnsi="Times New Roman"/>
          <w:sz w:val="26"/>
          <w:szCs w:val="26"/>
        </w:rPr>
        <w:t>овательной программой основного</w:t>
      </w:r>
      <w:r w:rsidRPr="000D1DD1">
        <w:rPr>
          <w:rStyle w:val="markedcontent"/>
          <w:rFonts w:ascii="Times New Roman" w:hAnsi="Times New Roman"/>
          <w:sz w:val="26"/>
          <w:szCs w:val="26"/>
        </w:rPr>
        <w:t xml:space="preserve"> общего образования, утвержденной приказом  Министерства просвещения Российск</w:t>
      </w:r>
      <w:r w:rsidR="00526A64">
        <w:rPr>
          <w:rStyle w:val="markedcontent"/>
          <w:rFonts w:ascii="Times New Roman" w:hAnsi="Times New Roman"/>
          <w:sz w:val="26"/>
          <w:szCs w:val="26"/>
        </w:rPr>
        <w:t>ой Федерации от 18.05.2023 № 370</w:t>
      </w:r>
      <w:r w:rsidRPr="000D1DD1">
        <w:rPr>
          <w:rStyle w:val="markedcontent"/>
          <w:rFonts w:ascii="Times New Roman" w:hAnsi="Times New Roman"/>
          <w:sz w:val="26"/>
          <w:szCs w:val="26"/>
        </w:rPr>
        <w:t xml:space="preserve"> «Об утверждении федеральной обра</w:t>
      </w:r>
      <w:r>
        <w:rPr>
          <w:rStyle w:val="markedcontent"/>
          <w:rFonts w:ascii="Times New Roman" w:hAnsi="Times New Roman"/>
          <w:sz w:val="26"/>
          <w:szCs w:val="26"/>
        </w:rPr>
        <w:t>зовательной программы основного</w:t>
      </w:r>
      <w:r w:rsidRPr="000D1DD1">
        <w:rPr>
          <w:rStyle w:val="markedcontent"/>
          <w:rFonts w:ascii="Times New Roman" w:hAnsi="Times New Roman"/>
          <w:sz w:val="26"/>
          <w:szCs w:val="26"/>
        </w:rPr>
        <w:t xml:space="preserve"> общего образования»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997100" w:rsidRPr="00997100" w:rsidRDefault="00997100" w:rsidP="0099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7100">
        <w:rPr>
          <w:rFonts w:ascii="Times New Roman" w:hAnsi="Times New Roman"/>
          <w:color w:val="000000"/>
          <w:sz w:val="26"/>
          <w:szCs w:val="26"/>
        </w:rPr>
        <w:t xml:space="preserve">В соответствии с п. 33.1 </w:t>
      </w:r>
      <w:r w:rsidRPr="00997100">
        <w:rPr>
          <w:rFonts w:ascii="Times New Roman" w:eastAsia="Times New Roman" w:hAnsi="Times New Roman" w:cstheme="minorBidi"/>
          <w:color w:val="1A1A1A" w:themeColor="background1" w:themeShade="1A"/>
          <w:sz w:val="26"/>
          <w:szCs w:val="26"/>
          <w:lang w:eastAsia="ru-RU"/>
        </w:rPr>
        <w:t>федерального государственного образовательного стандарта основного общего образования</w:t>
      </w:r>
      <w:r w:rsidR="00526A64">
        <w:rPr>
          <w:rFonts w:ascii="Times New Roman" w:eastAsia="Times New Roman" w:hAnsi="Times New Roman"/>
          <w:color w:val="1A1A1A" w:themeColor="background1" w:themeShade="1A"/>
          <w:sz w:val="26"/>
          <w:szCs w:val="26"/>
          <w:lang w:eastAsia="ru-RU"/>
        </w:rPr>
        <w:t xml:space="preserve"> </w:t>
      </w:r>
      <w:r w:rsidRPr="00997100">
        <w:rPr>
          <w:rFonts w:ascii="Times New Roman" w:hAnsi="Times New Roman"/>
          <w:color w:val="000000"/>
          <w:sz w:val="26"/>
          <w:szCs w:val="26"/>
        </w:rPr>
        <w:t>учебный пла</w:t>
      </w:r>
      <w:r w:rsidR="00526A64">
        <w:rPr>
          <w:rFonts w:ascii="Times New Roman" w:hAnsi="Times New Roman"/>
          <w:color w:val="000000"/>
          <w:sz w:val="26"/>
          <w:szCs w:val="26"/>
        </w:rPr>
        <w:t xml:space="preserve">н </w:t>
      </w:r>
      <w:r w:rsidRPr="00997100">
        <w:rPr>
          <w:rFonts w:ascii="Times New Roman" w:hAnsi="Times New Roman"/>
          <w:sz w:val="26"/>
          <w:szCs w:val="26"/>
        </w:rPr>
        <w:t>МКОУ СОШ №</w:t>
      </w:r>
      <w:r w:rsidR="009912A0">
        <w:rPr>
          <w:rFonts w:ascii="Times New Roman" w:hAnsi="Times New Roman"/>
          <w:sz w:val="26"/>
          <w:szCs w:val="26"/>
        </w:rPr>
        <w:t xml:space="preserve"> 10</w:t>
      </w:r>
      <w:r w:rsidRPr="00997100">
        <w:rPr>
          <w:rFonts w:ascii="Times New Roman" w:hAnsi="Times New Roman"/>
          <w:sz w:val="26"/>
          <w:szCs w:val="26"/>
        </w:rPr>
        <w:t xml:space="preserve"> г.Черкесска </w:t>
      </w:r>
      <w:r w:rsidRPr="00997100">
        <w:rPr>
          <w:rFonts w:ascii="Times New Roman" w:hAnsi="Times New Roman"/>
          <w:color w:val="000000" w:themeColor="text1"/>
          <w:sz w:val="26"/>
          <w:szCs w:val="26"/>
        </w:rPr>
        <w:t xml:space="preserve">обеспечивает реализацию требований ФГОС ООО и </w:t>
      </w:r>
      <w:r w:rsidRPr="00997100">
        <w:rPr>
          <w:rFonts w:ascii="Times New Roman" w:hAnsi="Times New Roman"/>
          <w:color w:val="000000"/>
          <w:sz w:val="26"/>
          <w:szCs w:val="26"/>
        </w:rPr>
        <w:t>определяет:</w:t>
      </w:r>
    </w:p>
    <w:p w:rsidR="00997100" w:rsidRPr="00997100" w:rsidRDefault="00997100" w:rsidP="0099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7100">
        <w:rPr>
          <w:rFonts w:ascii="Times New Roman" w:hAnsi="Times New Roman"/>
          <w:color w:val="000000"/>
          <w:sz w:val="26"/>
          <w:szCs w:val="26"/>
        </w:rPr>
        <w:t xml:space="preserve">- общий объем нагрузки и максимальный объем аудиторной нагрузки обучающихся, </w:t>
      </w:r>
    </w:p>
    <w:p w:rsidR="00997100" w:rsidRPr="00997100" w:rsidRDefault="00997100" w:rsidP="0099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7100">
        <w:rPr>
          <w:rFonts w:ascii="Times New Roman" w:hAnsi="Times New Roman"/>
          <w:color w:val="000000"/>
          <w:sz w:val="26"/>
          <w:szCs w:val="26"/>
        </w:rPr>
        <w:t>- состав и структуру обязательных предметных областей по классам (годам обучения);</w:t>
      </w:r>
    </w:p>
    <w:p w:rsidR="00997100" w:rsidRPr="00997100" w:rsidRDefault="00997100" w:rsidP="0099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7100">
        <w:rPr>
          <w:rFonts w:ascii="Times New Roman" w:hAnsi="Times New Roman"/>
          <w:color w:val="000000"/>
          <w:sz w:val="26"/>
          <w:szCs w:val="26"/>
        </w:rPr>
        <w:t>- перечень учебных предметов, учебных курсов, учебных модулей;</w:t>
      </w:r>
    </w:p>
    <w:p w:rsidR="00997100" w:rsidRDefault="00997100" w:rsidP="0099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7100">
        <w:rPr>
          <w:rFonts w:ascii="Times New Roman" w:hAnsi="Times New Roman"/>
          <w:color w:val="000000"/>
          <w:sz w:val="26"/>
          <w:szCs w:val="26"/>
        </w:rPr>
        <w:t>- учебную нагрузку в соответствии с требованиями к организации образовательной деятельности к</w:t>
      </w:r>
      <w:r>
        <w:rPr>
          <w:rFonts w:ascii="Times New Roman" w:hAnsi="Times New Roman"/>
          <w:color w:val="000000"/>
          <w:sz w:val="26"/>
          <w:szCs w:val="26"/>
        </w:rPr>
        <w:t xml:space="preserve"> учебной нагрузке при 5-дневной </w:t>
      </w:r>
      <w:r w:rsidRPr="00997100">
        <w:rPr>
          <w:rFonts w:ascii="Times New Roman" w:hAnsi="Times New Roman"/>
          <w:color w:val="000000"/>
          <w:sz w:val="26"/>
          <w:szCs w:val="26"/>
        </w:rPr>
        <w:t>учебной неделе, предусмотренными Гигиеническими нормативами и Санитарно-э</w:t>
      </w:r>
      <w:r w:rsidR="00CF3692">
        <w:rPr>
          <w:rFonts w:ascii="Times New Roman" w:hAnsi="Times New Roman"/>
          <w:color w:val="000000"/>
          <w:sz w:val="26"/>
          <w:szCs w:val="26"/>
        </w:rPr>
        <w:t>пидемиологическими требованиями;</w:t>
      </w:r>
    </w:p>
    <w:p w:rsidR="00CF3692" w:rsidRDefault="00CF3692" w:rsidP="0099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еречень курсов внеурочной деятельности</w:t>
      </w:r>
      <w:r w:rsidR="006A6FBB">
        <w:rPr>
          <w:rFonts w:ascii="Times New Roman" w:hAnsi="Times New Roman"/>
          <w:color w:val="000000"/>
          <w:sz w:val="26"/>
          <w:szCs w:val="26"/>
        </w:rPr>
        <w:t>;</w:t>
      </w:r>
    </w:p>
    <w:p w:rsidR="006A6FBB" w:rsidRDefault="006A6FBB" w:rsidP="0099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формы промежуточной аттестации.</w:t>
      </w:r>
    </w:p>
    <w:p w:rsidR="003002FA" w:rsidRPr="00CA2195" w:rsidRDefault="00440A91" w:rsidP="003002F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план основного</w:t>
      </w:r>
      <w:r w:rsidR="003002FA" w:rsidRPr="00CA2195">
        <w:rPr>
          <w:rFonts w:ascii="Times New Roman" w:hAnsi="Times New Roman"/>
          <w:sz w:val="26"/>
          <w:szCs w:val="26"/>
        </w:rPr>
        <w:t xml:space="preserve"> общего образования МКОУ СОШ №</w:t>
      </w:r>
      <w:r w:rsidR="009912A0">
        <w:rPr>
          <w:rFonts w:ascii="Times New Roman" w:hAnsi="Times New Roman"/>
          <w:sz w:val="26"/>
          <w:szCs w:val="26"/>
        </w:rPr>
        <w:t xml:space="preserve"> 10</w:t>
      </w:r>
      <w:r w:rsidR="003002FA" w:rsidRPr="00CA2195">
        <w:rPr>
          <w:rFonts w:ascii="Times New Roman" w:hAnsi="Times New Roman"/>
          <w:sz w:val="26"/>
          <w:szCs w:val="26"/>
        </w:rPr>
        <w:t xml:space="preserve"> г.Черкесска </w:t>
      </w:r>
      <w:r w:rsidR="003002FA">
        <w:rPr>
          <w:rFonts w:ascii="Times New Roman" w:hAnsi="Times New Roman"/>
          <w:sz w:val="26"/>
          <w:szCs w:val="26"/>
        </w:rPr>
        <w:t xml:space="preserve">предусматривает </w:t>
      </w:r>
      <w:r>
        <w:rPr>
          <w:rFonts w:ascii="Times New Roman" w:hAnsi="Times New Roman"/>
          <w:sz w:val="26"/>
          <w:szCs w:val="26"/>
        </w:rPr>
        <w:t>5</w:t>
      </w:r>
      <w:r w:rsidR="003002FA" w:rsidRPr="00CA2195">
        <w:rPr>
          <w:rFonts w:ascii="Times New Roman" w:hAnsi="Times New Roman"/>
          <w:sz w:val="26"/>
          <w:szCs w:val="26"/>
        </w:rPr>
        <w:t xml:space="preserve">-летний нормативный срок освоения образовательной </w:t>
      </w:r>
      <w:r>
        <w:rPr>
          <w:rFonts w:ascii="Times New Roman" w:hAnsi="Times New Roman"/>
          <w:sz w:val="26"/>
          <w:szCs w:val="26"/>
        </w:rPr>
        <w:t>программы основного общего образования для 5– 9</w:t>
      </w:r>
      <w:r w:rsidR="003002FA" w:rsidRPr="00CA2195">
        <w:rPr>
          <w:rFonts w:ascii="Times New Roman" w:hAnsi="Times New Roman"/>
          <w:sz w:val="26"/>
          <w:szCs w:val="26"/>
        </w:rPr>
        <w:t>-х классов.</w:t>
      </w:r>
    </w:p>
    <w:p w:rsidR="001375C0" w:rsidRDefault="001375C0" w:rsidP="00DA2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375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ариативность содержания ООП ОО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ожет реализовываться</w:t>
      </w:r>
      <w:r w:rsidRPr="001375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, включая одаренных детей и детей с ОВЗ (п. 167.4 ФОП ООО). </w:t>
      </w:r>
    </w:p>
    <w:p w:rsidR="00440A91" w:rsidRDefault="00440A91" w:rsidP="00974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26B3A">
        <w:rPr>
          <w:rFonts w:ascii="Times New Roman" w:hAnsi="Times New Roman"/>
          <w:color w:val="000000"/>
          <w:sz w:val="26"/>
          <w:szCs w:val="26"/>
        </w:rPr>
        <w:t>В соответствии с п. 167.19 ФОП ООО учебные планы могут быть разными в отношении раз</w:t>
      </w:r>
      <w:r w:rsidR="009740CF">
        <w:rPr>
          <w:rFonts w:ascii="Times New Roman" w:hAnsi="Times New Roman"/>
          <w:color w:val="000000"/>
          <w:sz w:val="26"/>
          <w:szCs w:val="26"/>
        </w:rPr>
        <w:t xml:space="preserve">личных классов одной параллели. </w:t>
      </w:r>
      <w:r w:rsidRPr="00126B3A">
        <w:rPr>
          <w:rFonts w:ascii="Times New Roman" w:hAnsi="Times New Roman"/>
          <w:color w:val="000000"/>
          <w:sz w:val="26"/>
          <w:szCs w:val="26"/>
        </w:rPr>
        <w:t>У</w:t>
      </w:r>
      <w:r w:rsidR="001375C0">
        <w:rPr>
          <w:rFonts w:ascii="Times New Roman" w:hAnsi="Times New Roman"/>
          <w:color w:val="000000"/>
          <w:sz w:val="26"/>
          <w:szCs w:val="26"/>
        </w:rPr>
        <w:t>чебные</w:t>
      </w:r>
      <w:r w:rsidRPr="00126B3A">
        <w:rPr>
          <w:rFonts w:ascii="Times New Roman" w:hAnsi="Times New Roman"/>
          <w:color w:val="000000"/>
          <w:sz w:val="26"/>
          <w:szCs w:val="26"/>
        </w:rPr>
        <w:t xml:space="preserve"> план</w:t>
      </w:r>
      <w:r w:rsidR="001375C0">
        <w:rPr>
          <w:rFonts w:ascii="Times New Roman" w:hAnsi="Times New Roman"/>
          <w:color w:val="000000"/>
          <w:sz w:val="26"/>
          <w:szCs w:val="26"/>
        </w:rPr>
        <w:t>ы могут</w:t>
      </w:r>
      <w:r w:rsidRPr="00126B3A">
        <w:rPr>
          <w:rFonts w:ascii="Times New Roman" w:hAnsi="Times New Roman"/>
          <w:color w:val="000000"/>
          <w:sz w:val="26"/>
          <w:szCs w:val="26"/>
        </w:rPr>
        <w:t xml:space="preserve"> предусматривать углубленное изучение отдельных предметных областей, учебных предметов, реализуя задачи профессиональной ориентации</w:t>
      </w:r>
      <w:r w:rsidR="00126B3A" w:rsidRPr="00126B3A">
        <w:rPr>
          <w:rFonts w:ascii="Times New Roman" w:hAnsi="Times New Roman"/>
          <w:color w:val="000000"/>
          <w:sz w:val="26"/>
          <w:szCs w:val="26"/>
        </w:rPr>
        <w:t>, способствуя</w:t>
      </w:r>
      <w:r w:rsidRPr="00126B3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26B3A" w:rsidRPr="00126B3A">
        <w:rPr>
          <w:rFonts w:ascii="Times New Roman" w:hAnsi="Times New Roman"/>
          <w:color w:val="000000"/>
          <w:sz w:val="26"/>
          <w:szCs w:val="26"/>
        </w:rPr>
        <w:t>предоставлению</w:t>
      </w:r>
      <w:r w:rsidRPr="00126B3A">
        <w:rPr>
          <w:rFonts w:ascii="Times New Roman" w:hAnsi="Times New Roman"/>
          <w:color w:val="000000"/>
          <w:sz w:val="26"/>
          <w:szCs w:val="26"/>
        </w:rPr>
        <w:t xml:space="preserve"> возможности каждому обучающемуся проявить свои интеллектуальные и творческие способности при изучении указанных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 (п. 20 ФГОС ООО).</w:t>
      </w:r>
    </w:p>
    <w:p w:rsidR="00DA2861" w:rsidRPr="00DA2861" w:rsidRDefault="009912A0" w:rsidP="00DA286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 w:rsidR="00DA2861" w:rsidRPr="00DA2861">
        <w:rPr>
          <w:color w:val="000000"/>
          <w:sz w:val="26"/>
          <w:szCs w:val="26"/>
        </w:rPr>
        <w:t xml:space="preserve">интересах обучающихся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</w:t>
      </w:r>
      <w:r w:rsidR="00DA2861" w:rsidRPr="00DA2861">
        <w:rPr>
          <w:color w:val="000000"/>
          <w:sz w:val="26"/>
          <w:szCs w:val="26"/>
        </w:rPr>
        <w:lastRenderedPageBreak/>
        <w:t>планов, программ может сопровождаться тьюторской поддержкой (п. 167.6 ФОП ООО).</w:t>
      </w:r>
    </w:p>
    <w:p w:rsidR="00DA2861" w:rsidRPr="00DA2861" w:rsidRDefault="00DA2861" w:rsidP="00DA2861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DA2861" w:rsidRPr="00DA2861" w:rsidRDefault="00DA2861" w:rsidP="00DA2861">
      <w:pPr>
        <w:pStyle w:val="a4"/>
        <w:ind w:firstLine="709"/>
        <w:jc w:val="both"/>
        <w:rPr>
          <w:rFonts w:ascii="Times New Roman" w:hAnsi="Times New Roman"/>
          <w:i/>
          <w:sz w:val="26"/>
          <w:szCs w:val="26"/>
        </w:rPr>
      </w:pPr>
      <w:bookmarkStart w:id="0" w:name="bookmark8"/>
      <w:r>
        <w:rPr>
          <w:rFonts w:ascii="Times New Roman" w:hAnsi="Times New Roman"/>
          <w:b/>
          <w:i/>
          <w:sz w:val="26"/>
          <w:szCs w:val="26"/>
        </w:rPr>
        <w:t xml:space="preserve">3.1.2. </w:t>
      </w:r>
      <w:r w:rsidRPr="00DA2861">
        <w:rPr>
          <w:rFonts w:ascii="Times New Roman" w:hAnsi="Times New Roman"/>
          <w:b/>
          <w:i/>
          <w:sz w:val="26"/>
          <w:szCs w:val="26"/>
        </w:rPr>
        <w:t xml:space="preserve">Организация учебного процесса в </w:t>
      </w:r>
      <w:bookmarkEnd w:id="0"/>
      <w:r w:rsidRPr="00DA2861">
        <w:rPr>
          <w:rFonts w:ascii="Times New Roman" w:hAnsi="Times New Roman"/>
          <w:b/>
          <w:i/>
          <w:sz w:val="26"/>
          <w:szCs w:val="26"/>
        </w:rPr>
        <w:t>МКОУ СОШ №</w:t>
      </w:r>
      <w:r w:rsidR="009912A0">
        <w:rPr>
          <w:rFonts w:ascii="Times New Roman" w:hAnsi="Times New Roman"/>
          <w:b/>
          <w:i/>
          <w:sz w:val="26"/>
          <w:szCs w:val="26"/>
        </w:rPr>
        <w:t>10</w:t>
      </w:r>
      <w:r w:rsidRPr="00DA2861">
        <w:rPr>
          <w:rFonts w:ascii="Times New Roman" w:hAnsi="Times New Roman"/>
          <w:b/>
          <w:i/>
          <w:sz w:val="26"/>
          <w:szCs w:val="26"/>
        </w:rPr>
        <w:t xml:space="preserve"> г.</w:t>
      </w:r>
      <w:r w:rsidR="00613D7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A2861">
        <w:rPr>
          <w:rFonts w:ascii="Times New Roman" w:hAnsi="Times New Roman"/>
          <w:b/>
          <w:i/>
          <w:sz w:val="26"/>
          <w:szCs w:val="26"/>
        </w:rPr>
        <w:t>Черкесска</w:t>
      </w:r>
    </w:p>
    <w:p w:rsidR="00DA2861" w:rsidRPr="00DA2861" w:rsidRDefault="00DA2861" w:rsidP="00DA2861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A2861">
        <w:rPr>
          <w:rFonts w:ascii="Times New Roman" w:hAnsi="Times New Roman"/>
          <w:sz w:val="26"/>
          <w:szCs w:val="26"/>
        </w:rPr>
        <w:t>Организация образовательного процесса в МКОУ СОШ №</w:t>
      </w:r>
      <w:r w:rsidR="009912A0">
        <w:rPr>
          <w:rFonts w:ascii="Times New Roman" w:hAnsi="Times New Roman"/>
          <w:sz w:val="26"/>
          <w:szCs w:val="26"/>
        </w:rPr>
        <w:t xml:space="preserve"> 10</w:t>
      </w:r>
      <w:r w:rsidRPr="00DA2861">
        <w:rPr>
          <w:rFonts w:ascii="Times New Roman" w:hAnsi="Times New Roman"/>
          <w:sz w:val="26"/>
          <w:szCs w:val="26"/>
        </w:rPr>
        <w:t xml:space="preserve"> г.</w:t>
      </w:r>
      <w:r w:rsidR="00613D7A">
        <w:rPr>
          <w:rFonts w:ascii="Times New Roman" w:hAnsi="Times New Roman"/>
          <w:sz w:val="26"/>
          <w:szCs w:val="26"/>
        </w:rPr>
        <w:t xml:space="preserve"> </w:t>
      </w:r>
      <w:r w:rsidRPr="00DA2861">
        <w:rPr>
          <w:rFonts w:ascii="Times New Roman" w:hAnsi="Times New Roman"/>
          <w:sz w:val="26"/>
          <w:szCs w:val="26"/>
        </w:rPr>
        <w:t>Черкесска регламентируется годовым календарным учебным графиком.</w:t>
      </w:r>
    </w:p>
    <w:p w:rsidR="00DA2861" w:rsidRDefault="00DA2861" w:rsidP="00DA2861">
      <w:pPr>
        <w:pStyle w:val="a4"/>
        <w:jc w:val="both"/>
        <w:rPr>
          <w:rFonts w:ascii="Times New Roman" w:hAnsi="Times New Roman"/>
          <w:sz w:val="26"/>
          <w:szCs w:val="26"/>
        </w:rPr>
      </w:pPr>
      <w:bookmarkStart w:id="1" w:name="bookmark9"/>
      <w:r w:rsidRPr="00DA2861">
        <w:rPr>
          <w:rFonts w:ascii="Times New Roman" w:hAnsi="Times New Roman"/>
          <w:sz w:val="26"/>
          <w:szCs w:val="26"/>
        </w:rPr>
        <w:tab/>
      </w:r>
    </w:p>
    <w:p w:rsidR="00DA2861" w:rsidRPr="00DA2861" w:rsidRDefault="00DA2861" w:rsidP="00DA2861">
      <w:pPr>
        <w:pStyle w:val="a4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DA2861">
        <w:rPr>
          <w:rFonts w:ascii="Times New Roman" w:hAnsi="Times New Roman"/>
          <w:i/>
          <w:sz w:val="26"/>
          <w:szCs w:val="26"/>
        </w:rPr>
        <w:t>Продолжительность учебного года</w:t>
      </w:r>
      <w:bookmarkEnd w:id="1"/>
      <w:r w:rsidRPr="00DA2861">
        <w:rPr>
          <w:rFonts w:ascii="Times New Roman" w:hAnsi="Times New Roman"/>
          <w:i/>
          <w:sz w:val="26"/>
          <w:szCs w:val="26"/>
        </w:rPr>
        <w:t>:</w:t>
      </w:r>
    </w:p>
    <w:p w:rsidR="00DA2861" w:rsidRPr="00DA2861" w:rsidRDefault="00DA2861" w:rsidP="00DA286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A2861">
        <w:rPr>
          <w:rFonts w:ascii="Times New Roman" w:hAnsi="Times New Roman"/>
          <w:sz w:val="26"/>
          <w:szCs w:val="26"/>
        </w:rPr>
        <w:tab/>
        <w:t>- в 5-9 классах -</w:t>
      </w:r>
      <w:r>
        <w:rPr>
          <w:rFonts w:ascii="Times New Roman" w:hAnsi="Times New Roman"/>
          <w:sz w:val="26"/>
          <w:szCs w:val="26"/>
        </w:rPr>
        <w:t xml:space="preserve"> 34 учебные недели</w:t>
      </w:r>
      <w:r w:rsidRPr="00DA2861">
        <w:rPr>
          <w:rFonts w:ascii="Times New Roman" w:hAnsi="Times New Roman"/>
          <w:sz w:val="26"/>
          <w:szCs w:val="26"/>
        </w:rPr>
        <w:t xml:space="preserve"> (не включая летний экзаменационный период в 9-х классах).</w:t>
      </w:r>
    </w:p>
    <w:p w:rsidR="00DA2861" w:rsidRPr="00DA2861" w:rsidRDefault="00DA2861" w:rsidP="00DA286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A2861">
        <w:rPr>
          <w:rFonts w:ascii="Times New Roman" w:hAnsi="Times New Roman"/>
          <w:color w:val="000000"/>
          <w:sz w:val="26"/>
          <w:szCs w:val="26"/>
          <w:lang w:val="ru" w:eastAsia="ru-RU"/>
        </w:rPr>
        <w:tab/>
      </w:r>
      <w:r w:rsidRPr="00DA2861">
        <w:rPr>
          <w:rFonts w:ascii="Times New Roman" w:hAnsi="Times New Roman"/>
          <w:sz w:val="26"/>
          <w:szCs w:val="26"/>
        </w:rPr>
        <w:t xml:space="preserve">Учебный год </w:t>
      </w:r>
      <w:r>
        <w:rPr>
          <w:rFonts w:ascii="Times New Roman" w:hAnsi="Times New Roman"/>
          <w:sz w:val="26"/>
          <w:szCs w:val="26"/>
        </w:rPr>
        <w:t>начинается 1 сентября 2023</w:t>
      </w:r>
      <w:r w:rsidRPr="00DA2861">
        <w:rPr>
          <w:rFonts w:ascii="Times New Roman" w:hAnsi="Times New Roman"/>
          <w:sz w:val="26"/>
          <w:szCs w:val="26"/>
        </w:rPr>
        <w:t xml:space="preserve"> года.</w:t>
      </w:r>
    </w:p>
    <w:p w:rsidR="00DA2861" w:rsidRPr="00DA2861" w:rsidRDefault="00DA2861" w:rsidP="00DA286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A2861">
        <w:rPr>
          <w:rFonts w:ascii="Times New Roman" w:hAnsi="Times New Roman"/>
          <w:sz w:val="26"/>
          <w:szCs w:val="26"/>
        </w:rPr>
        <w:tab/>
        <w:t>Учебный год делится на четверти, являющиеся периодами, по итогам которых в 5-9-х классах выставляются отметки (четвертные) за текущее освоение общеобразовательных программ.</w:t>
      </w:r>
    </w:p>
    <w:p w:rsidR="009740CF" w:rsidRDefault="00DA2861" w:rsidP="00DA2861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A2861">
        <w:rPr>
          <w:rFonts w:ascii="Times New Roman" w:hAnsi="Times New Roman"/>
          <w:sz w:val="26"/>
          <w:szCs w:val="26"/>
        </w:rPr>
        <w:t>Продолжительность уро</w:t>
      </w:r>
      <w:r w:rsidR="009912A0">
        <w:rPr>
          <w:rFonts w:ascii="Times New Roman" w:hAnsi="Times New Roman"/>
          <w:sz w:val="26"/>
          <w:szCs w:val="26"/>
        </w:rPr>
        <w:t>ка в 5-9-х классах составляет 45</w:t>
      </w:r>
      <w:r w:rsidRPr="00DA2861">
        <w:rPr>
          <w:rFonts w:ascii="Times New Roman" w:hAnsi="Times New Roman"/>
          <w:sz w:val="26"/>
          <w:szCs w:val="26"/>
        </w:rPr>
        <w:t xml:space="preserve"> минут. </w:t>
      </w:r>
    </w:p>
    <w:p w:rsidR="009740CF" w:rsidRDefault="00DA2861" w:rsidP="00DA2861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A2861">
        <w:rPr>
          <w:rFonts w:ascii="Times New Roman" w:hAnsi="Times New Roman"/>
          <w:sz w:val="26"/>
          <w:szCs w:val="26"/>
        </w:rPr>
        <w:t xml:space="preserve">Проведение нулевых уроков запрещено. </w:t>
      </w:r>
    </w:p>
    <w:p w:rsidR="00DA2861" w:rsidRPr="00DA2861" w:rsidRDefault="00DA2861" w:rsidP="00DA2861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A2861">
        <w:rPr>
          <w:rFonts w:ascii="Times New Roman" w:hAnsi="Times New Roman"/>
          <w:sz w:val="26"/>
          <w:szCs w:val="26"/>
        </w:rPr>
        <w:t xml:space="preserve">Продолжительность перемен между уроками составляет от 10 до 20 минут.  </w:t>
      </w:r>
    </w:p>
    <w:p w:rsidR="00DA2861" w:rsidRPr="00DA2861" w:rsidRDefault="00DA2861" w:rsidP="00DA2861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A2861">
        <w:rPr>
          <w:rFonts w:ascii="Times New Roman" w:hAnsi="Times New Roman"/>
          <w:sz w:val="26"/>
          <w:szCs w:val="26"/>
        </w:rPr>
        <w:t>Начало занятий в 08 часов 00 ми</w:t>
      </w:r>
      <w:r w:rsidR="009912A0">
        <w:rPr>
          <w:rFonts w:ascii="Times New Roman" w:hAnsi="Times New Roman"/>
          <w:sz w:val="26"/>
          <w:szCs w:val="26"/>
        </w:rPr>
        <w:t>нут. Обучение осуществляется в одну смену.</w:t>
      </w:r>
    </w:p>
    <w:p w:rsidR="00DA2861" w:rsidRPr="00DA2861" w:rsidRDefault="00DA2861" w:rsidP="00DA2861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DA2861" w:rsidRPr="00DA2861" w:rsidRDefault="00DA2861" w:rsidP="00DA2861">
      <w:pPr>
        <w:pStyle w:val="a4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DA2861">
        <w:rPr>
          <w:rFonts w:ascii="Times New Roman" w:hAnsi="Times New Roman"/>
          <w:i/>
          <w:sz w:val="26"/>
          <w:szCs w:val="26"/>
        </w:rPr>
        <w:t>Расписание звонков в основной школе:</w:t>
      </w:r>
    </w:p>
    <w:p w:rsidR="00DA2861" w:rsidRPr="00DA2861" w:rsidRDefault="00DA2861" w:rsidP="00DA2861">
      <w:pPr>
        <w:pStyle w:val="a4"/>
        <w:ind w:left="-426"/>
        <w:jc w:val="center"/>
        <w:rPr>
          <w:rFonts w:ascii="Times New Roman" w:hAnsi="Times New Roman"/>
          <w:sz w:val="26"/>
          <w:szCs w:val="26"/>
        </w:rPr>
      </w:pPr>
      <w:r w:rsidRPr="00DA2861">
        <w:rPr>
          <w:rFonts w:ascii="Times New Roman" w:hAnsi="Times New Roman"/>
          <w:sz w:val="26"/>
          <w:szCs w:val="26"/>
        </w:rPr>
        <w:t xml:space="preserve">1 </w:t>
      </w:r>
      <w:r w:rsidR="009912A0">
        <w:rPr>
          <w:rFonts w:ascii="Times New Roman" w:hAnsi="Times New Roman"/>
          <w:sz w:val="26"/>
          <w:szCs w:val="26"/>
        </w:rPr>
        <w:t>СМЕНА</w:t>
      </w:r>
    </w:p>
    <w:p w:rsidR="00DA2861" w:rsidRPr="00DA2861" w:rsidRDefault="009912A0" w:rsidP="009912A0">
      <w:pPr>
        <w:pStyle w:val="a4"/>
        <w:ind w:left="-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    8.00 - 8.45</w:t>
      </w:r>
    </w:p>
    <w:p w:rsidR="00DA2861" w:rsidRPr="00DA2861" w:rsidRDefault="009912A0" w:rsidP="009912A0">
      <w:pPr>
        <w:pStyle w:val="a4"/>
        <w:ind w:left="-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    8.55 – 9.4</w:t>
      </w:r>
      <w:r w:rsidR="00DA2861" w:rsidRPr="00DA2861">
        <w:rPr>
          <w:rFonts w:ascii="Times New Roman" w:hAnsi="Times New Roman"/>
          <w:sz w:val="26"/>
          <w:szCs w:val="26"/>
        </w:rPr>
        <w:t>0</w:t>
      </w:r>
    </w:p>
    <w:p w:rsidR="00DA2861" w:rsidRPr="00DA2861" w:rsidRDefault="009912A0" w:rsidP="009912A0">
      <w:pPr>
        <w:pStyle w:val="a4"/>
        <w:ind w:left="-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    9.50 – 10.35</w:t>
      </w:r>
    </w:p>
    <w:p w:rsidR="00DA2861" w:rsidRPr="00DA2861" w:rsidRDefault="009912A0" w:rsidP="009912A0">
      <w:pPr>
        <w:pStyle w:val="a4"/>
        <w:ind w:left="-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  10.55 – 11.40</w:t>
      </w:r>
    </w:p>
    <w:p w:rsidR="009912A0" w:rsidRDefault="009912A0" w:rsidP="009912A0">
      <w:pPr>
        <w:pStyle w:val="a4"/>
        <w:ind w:left="-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  11.5</w:t>
      </w:r>
      <w:r w:rsidR="00DA2861" w:rsidRPr="00DA2861">
        <w:rPr>
          <w:rFonts w:ascii="Times New Roman" w:hAnsi="Times New Roman"/>
          <w:sz w:val="26"/>
          <w:szCs w:val="26"/>
        </w:rPr>
        <w:t>0 –</w:t>
      </w:r>
      <w:bookmarkStart w:id="2" w:name="bookmark10"/>
      <w:r>
        <w:rPr>
          <w:rFonts w:ascii="Times New Roman" w:hAnsi="Times New Roman"/>
          <w:sz w:val="26"/>
          <w:szCs w:val="26"/>
        </w:rPr>
        <w:t xml:space="preserve"> 12.35</w:t>
      </w:r>
    </w:p>
    <w:p w:rsidR="00DA2861" w:rsidRPr="00DA2861" w:rsidRDefault="00DA2861" w:rsidP="009912A0">
      <w:pPr>
        <w:pStyle w:val="a4"/>
        <w:ind w:left="-426"/>
        <w:rPr>
          <w:rFonts w:ascii="Times New Roman" w:hAnsi="Times New Roman"/>
          <w:sz w:val="26"/>
          <w:szCs w:val="26"/>
        </w:rPr>
      </w:pPr>
      <w:r w:rsidRPr="00DA2861">
        <w:rPr>
          <w:rFonts w:ascii="Times New Roman" w:hAnsi="Times New Roman"/>
          <w:sz w:val="26"/>
          <w:szCs w:val="26"/>
        </w:rPr>
        <w:t>6.   12.20 – 13.00</w:t>
      </w:r>
    </w:p>
    <w:p w:rsidR="00DA2861" w:rsidRPr="00DA2861" w:rsidRDefault="00DA2861" w:rsidP="00DA2861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DA2861" w:rsidRPr="00DA2861" w:rsidRDefault="00DA2861" w:rsidP="00DA2861">
      <w:pPr>
        <w:pStyle w:val="a4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DA2861">
        <w:rPr>
          <w:rFonts w:ascii="Times New Roman" w:hAnsi="Times New Roman"/>
          <w:i/>
          <w:sz w:val="26"/>
          <w:szCs w:val="26"/>
        </w:rPr>
        <w:t>Продолжительность учебной недели</w:t>
      </w:r>
      <w:bookmarkEnd w:id="2"/>
    </w:p>
    <w:p w:rsidR="00DA2861" w:rsidRPr="00DA2861" w:rsidRDefault="00DA2861" w:rsidP="00DA2861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A2861">
        <w:rPr>
          <w:rFonts w:ascii="Times New Roman" w:hAnsi="Times New Roman"/>
          <w:sz w:val="26"/>
          <w:szCs w:val="26"/>
        </w:rPr>
        <w:t>Количество часов, отведенных на освоение обучающимися учебного плана основного общего образования МКОУ СОШ №</w:t>
      </w:r>
      <w:r w:rsidR="009912A0">
        <w:rPr>
          <w:rFonts w:ascii="Times New Roman" w:hAnsi="Times New Roman"/>
          <w:sz w:val="26"/>
          <w:szCs w:val="26"/>
        </w:rPr>
        <w:t xml:space="preserve"> 10</w:t>
      </w:r>
      <w:r w:rsidR="00B949BE">
        <w:rPr>
          <w:rFonts w:ascii="Times New Roman" w:hAnsi="Times New Roman"/>
          <w:sz w:val="26"/>
          <w:szCs w:val="26"/>
        </w:rPr>
        <w:t xml:space="preserve"> </w:t>
      </w:r>
      <w:r w:rsidRPr="00DA2861">
        <w:rPr>
          <w:rFonts w:ascii="Times New Roman" w:hAnsi="Times New Roman"/>
          <w:sz w:val="26"/>
          <w:szCs w:val="26"/>
        </w:rPr>
        <w:t>г.Черкесска не превышает величину недельной образовательной нагрузки.</w:t>
      </w:r>
    </w:p>
    <w:p w:rsidR="00DA2861" w:rsidRPr="00DA2861" w:rsidRDefault="00DA2861" w:rsidP="00DA2861">
      <w:pPr>
        <w:pStyle w:val="a4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A2861">
        <w:rPr>
          <w:rFonts w:ascii="Times New Roman" w:hAnsi="Times New Roman"/>
          <w:sz w:val="26"/>
          <w:szCs w:val="26"/>
        </w:rPr>
        <w:t>Продолжительность учебной недели: 5 учебных дней.</w:t>
      </w:r>
      <w:r w:rsidRPr="00DA2861">
        <w:rPr>
          <w:rFonts w:ascii="Times New Roman" w:hAnsi="Times New Roman"/>
          <w:b/>
          <w:sz w:val="26"/>
          <w:szCs w:val="26"/>
        </w:rPr>
        <w:t xml:space="preserve"> </w:t>
      </w:r>
    </w:p>
    <w:p w:rsidR="00DA2861" w:rsidRDefault="00DA2861" w:rsidP="00DA2861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A2861">
        <w:rPr>
          <w:rFonts w:ascii="Times New Roman" w:hAnsi="Times New Roman"/>
          <w:sz w:val="26"/>
          <w:szCs w:val="26"/>
        </w:rPr>
        <w:t xml:space="preserve">Максимальная аудиторная нагрузка обучающихся соответствует нормативным требованиям </w:t>
      </w:r>
      <w:r>
        <w:rPr>
          <w:rFonts w:ascii="Times New Roman" w:hAnsi="Times New Roman"/>
          <w:sz w:val="28"/>
          <w:szCs w:val="28"/>
        </w:rPr>
        <w:t>СанПиН 1.2.3685-21</w:t>
      </w:r>
      <w:r w:rsidRPr="00DA2861">
        <w:rPr>
          <w:rFonts w:ascii="Times New Roman" w:hAnsi="Times New Roman"/>
          <w:sz w:val="26"/>
          <w:szCs w:val="26"/>
        </w:rPr>
        <w:t xml:space="preserve"> и составляет:</w:t>
      </w:r>
    </w:p>
    <w:p w:rsidR="00DA2861" w:rsidRPr="00DA2861" w:rsidRDefault="00DA2861" w:rsidP="00DA2861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76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6"/>
        <w:gridCol w:w="671"/>
        <w:gridCol w:w="666"/>
        <w:gridCol w:w="671"/>
        <w:gridCol w:w="761"/>
        <w:gridCol w:w="761"/>
      </w:tblGrid>
      <w:tr w:rsidR="00DA2861" w:rsidRPr="00DA2861" w:rsidTr="00C02D21">
        <w:trPr>
          <w:trHeight w:val="42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861" w:rsidRPr="00DA2861" w:rsidRDefault="00DA2861" w:rsidP="00DA286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2861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861" w:rsidRPr="00DA2861" w:rsidRDefault="00DA2861" w:rsidP="00DA28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286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861" w:rsidRPr="00DA2861" w:rsidRDefault="00DA2861" w:rsidP="00DA28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286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861" w:rsidRPr="00DA2861" w:rsidRDefault="00DA2861" w:rsidP="00DA28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286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861" w:rsidRPr="00DA2861" w:rsidRDefault="00DA2861" w:rsidP="00DA28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286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861" w:rsidRPr="00DA2861" w:rsidRDefault="00DA2861" w:rsidP="00DA28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286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DA2861" w:rsidRPr="00DA2861" w:rsidTr="00DA2861">
        <w:trPr>
          <w:trHeight w:val="40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861" w:rsidRPr="00DA2861" w:rsidRDefault="00DA2861" w:rsidP="00DA286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2861">
              <w:rPr>
                <w:rFonts w:ascii="Times New Roman" w:hAnsi="Times New Roman"/>
                <w:sz w:val="26"/>
                <w:szCs w:val="26"/>
              </w:rPr>
              <w:t>Максимальная нагрузка, час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861" w:rsidRPr="00DA2861" w:rsidRDefault="00DA2861" w:rsidP="00DA28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2861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861" w:rsidRPr="00DA2861" w:rsidRDefault="00DA2861" w:rsidP="00DA28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286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861" w:rsidRPr="00DA2861" w:rsidRDefault="00DA2861" w:rsidP="00DA28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2861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861" w:rsidRPr="00DA2861" w:rsidRDefault="00DA2861" w:rsidP="00DA28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2861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861" w:rsidRPr="00DA2861" w:rsidRDefault="00DA2861" w:rsidP="00DA28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2861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</w:tbl>
    <w:p w:rsidR="00DA2861" w:rsidRPr="00DA2861" w:rsidRDefault="00DA2861" w:rsidP="00DA2861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DA2861" w:rsidRPr="00DA2861" w:rsidRDefault="00DA2861" w:rsidP="00DA2861">
      <w:pPr>
        <w:pStyle w:val="a4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DA2861">
        <w:rPr>
          <w:rFonts w:ascii="Times New Roman" w:hAnsi="Times New Roman"/>
          <w:i/>
          <w:sz w:val="26"/>
          <w:szCs w:val="26"/>
        </w:rPr>
        <w:t>Образовательная недельная нагрузка</w:t>
      </w:r>
      <w:r w:rsidRPr="00DA2861">
        <w:rPr>
          <w:rFonts w:ascii="Times New Roman" w:hAnsi="Times New Roman"/>
          <w:sz w:val="26"/>
          <w:szCs w:val="26"/>
        </w:rPr>
        <w:t xml:space="preserve"> равномерно распределена в течение учебной недели, объем максимальной допустимой нагрузки в течение дня составляет:</w:t>
      </w:r>
    </w:p>
    <w:p w:rsidR="00DA2861" w:rsidRPr="00DA2861" w:rsidRDefault="00DA2861" w:rsidP="00DA286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A2861">
        <w:rPr>
          <w:rFonts w:ascii="Times New Roman" w:hAnsi="Times New Roman"/>
          <w:sz w:val="26"/>
          <w:szCs w:val="26"/>
        </w:rPr>
        <w:tab/>
        <w:t xml:space="preserve">- для обучающихся </w:t>
      </w:r>
      <w:r w:rsidRPr="00DA2861">
        <w:rPr>
          <w:rFonts w:ascii="Times New Roman" w:hAnsi="Times New Roman"/>
          <w:sz w:val="26"/>
          <w:szCs w:val="26"/>
          <w:lang w:val="en-US"/>
        </w:rPr>
        <w:t>V</w:t>
      </w:r>
      <w:r w:rsidRPr="00DA2861">
        <w:rPr>
          <w:rFonts w:ascii="Times New Roman" w:hAnsi="Times New Roman"/>
          <w:sz w:val="26"/>
          <w:szCs w:val="26"/>
        </w:rPr>
        <w:t>-</w:t>
      </w:r>
      <w:r w:rsidRPr="00DA2861">
        <w:rPr>
          <w:rFonts w:ascii="Times New Roman" w:hAnsi="Times New Roman"/>
          <w:sz w:val="26"/>
          <w:szCs w:val="26"/>
          <w:lang w:val="en-US"/>
        </w:rPr>
        <w:t>VII</w:t>
      </w:r>
      <w:r w:rsidRPr="00DA2861">
        <w:rPr>
          <w:rFonts w:ascii="Times New Roman" w:hAnsi="Times New Roman"/>
          <w:sz w:val="26"/>
          <w:szCs w:val="26"/>
        </w:rPr>
        <w:t xml:space="preserve"> классов - не более 6 уроков;</w:t>
      </w:r>
    </w:p>
    <w:p w:rsidR="00DA2861" w:rsidRPr="00DA2861" w:rsidRDefault="00DA2861" w:rsidP="00DA2861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A2861">
        <w:rPr>
          <w:rFonts w:ascii="Times New Roman" w:hAnsi="Times New Roman"/>
          <w:sz w:val="26"/>
          <w:szCs w:val="26"/>
        </w:rPr>
        <w:t xml:space="preserve">- для обучающихся </w:t>
      </w:r>
      <w:r w:rsidRPr="00DA2861">
        <w:rPr>
          <w:rFonts w:ascii="Times New Roman" w:hAnsi="Times New Roman"/>
          <w:sz w:val="26"/>
          <w:szCs w:val="26"/>
          <w:lang w:val="en-US"/>
        </w:rPr>
        <w:t>VIII</w:t>
      </w:r>
      <w:r w:rsidRPr="00DA2861">
        <w:rPr>
          <w:rFonts w:ascii="Times New Roman" w:hAnsi="Times New Roman"/>
          <w:sz w:val="26"/>
          <w:szCs w:val="26"/>
        </w:rPr>
        <w:t>-</w:t>
      </w:r>
      <w:r w:rsidRPr="00DA2861">
        <w:rPr>
          <w:rFonts w:ascii="Times New Roman" w:hAnsi="Times New Roman"/>
          <w:sz w:val="26"/>
          <w:szCs w:val="26"/>
          <w:lang w:val="en-US"/>
        </w:rPr>
        <w:t>IX</w:t>
      </w:r>
      <w:r w:rsidRPr="00DA2861">
        <w:rPr>
          <w:rFonts w:ascii="Times New Roman" w:hAnsi="Times New Roman"/>
          <w:sz w:val="26"/>
          <w:szCs w:val="26"/>
        </w:rPr>
        <w:t xml:space="preserve"> классов - не более 7 уроков.</w:t>
      </w:r>
    </w:p>
    <w:p w:rsidR="00DA2861" w:rsidRPr="00DA2861" w:rsidRDefault="00DA2861" w:rsidP="00DA2861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DA2861" w:rsidRPr="00DA2861" w:rsidRDefault="00DA2861" w:rsidP="00DA2861">
      <w:pPr>
        <w:pStyle w:val="a4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DA2861">
        <w:rPr>
          <w:rFonts w:ascii="Times New Roman" w:hAnsi="Times New Roman"/>
          <w:i/>
          <w:sz w:val="26"/>
          <w:szCs w:val="26"/>
        </w:rPr>
        <w:t>Требования к объёму домашних заданий</w:t>
      </w:r>
    </w:p>
    <w:p w:rsidR="00DA2861" w:rsidRPr="00DA2861" w:rsidRDefault="00DA2861" w:rsidP="00DA286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A2861">
        <w:rPr>
          <w:rFonts w:ascii="Times New Roman" w:hAnsi="Times New Roman"/>
          <w:sz w:val="26"/>
          <w:szCs w:val="26"/>
        </w:rPr>
        <w:t>Согласно СанПиН 1.2.3685-21 домашние задания даются обучающимся с учётом возможности их выполнения в следующих пределах:</w:t>
      </w:r>
    </w:p>
    <w:p w:rsidR="00DA2861" w:rsidRPr="00DA2861" w:rsidRDefault="00DA2861" w:rsidP="00DA2861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A2861">
        <w:rPr>
          <w:rFonts w:ascii="Times New Roman" w:hAnsi="Times New Roman"/>
          <w:sz w:val="26"/>
          <w:szCs w:val="26"/>
        </w:rPr>
        <w:t>- в 5-х классах - до 2 ч.</w:t>
      </w:r>
    </w:p>
    <w:p w:rsidR="00DA2861" w:rsidRPr="00DA2861" w:rsidRDefault="00DA2861" w:rsidP="00DA2861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A2861">
        <w:rPr>
          <w:rFonts w:ascii="Times New Roman" w:hAnsi="Times New Roman"/>
          <w:sz w:val="26"/>
          <w:szCs w:val="26"/>
        </w:rPr>
        <w:lastRenderedPageBreak/>
        <w:t>- в 6-8-х классах – до 2,5 ч.,</w:t>
      </w:r>
    </w:p>
    <w:p w:rsidR="00DA2861" w:rsidRPr="00DA2861" w:rsidRDefault="00DA2861" w:rsidP="00DA2861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A2861">
        <w:rPr>
          <w:rFonts w:ascii="Times New Roman" w:hAnsi="Times New Roman"/>
          <w:sz w:val="26"/>
          <w:szCs w:val="26"/>
        </w:rPr>
        <w:t>- в 9-х классах – до 3,5 ч.</w:t>
      </w:r>
    </w:p>
    <w:p w:rsidR="00DA2861" w:rsidRPr="00DA2861" w:rsidRDefault="00DA2861" w:rsidP="00DA286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A2861" w:rsidRPr="00DA2861" w:rsidRDefault="00DA2861" w:rsidP="00DA2861">
      <w:pPr>
        <w:pStyle w:val="a4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DA2861">
        <w:rPr>
          <w:rFonts w:ascii="Times New Roman" w:hAnsi="Times New Roman"/>
          <w:i/>
          <w:sz w:val="26"/>
          <w:szCs w:val="26"/>
        </w:rPr>
        <w:t>Деление классов на группы</w:t>
      </w:r>
    </w:p>
    <w:p w:rsidR="00DA2861" w:rsidRPr="00DA2861" w:rsidRDefault="0029746F" w:rsidP="00DA2861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DA2861" w:rsidRPr="00DA2861">
        <w:rPr>
          <w:rFonts w:ascii="Times New Roman" w:hAnsi="Times New Roman"/>
          <w:sz w:val="26"/>
          <w:szCs w:val="26"/>
        </w:rPr>
        <w:t xml:space="preserve">соответствии с </w:t>
      </w:r>
      <w:r>
        <w:rPr>
          <w:rFonts w:ascii="Times New Roman" w:hAnsi="Times New Roman"/>
          <w:sz w:val="26"/>
          <w:szCs w:val="26"/>
        </w:rPr>
        <w:t xml:space="preserve">п. </w:t>
      </w:r>
      <w:r w:rsidRPr="002974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3.1 ФГОС ОО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2861" w:rsidRPr="00DA2861">
        <w:rPr>
          <w:rFonts w:ascii="Times New Roman" w:hAnsi="Times New Roman"/>
          <w:sz w:val="26"/>
          <w:szCs w:val="26"/>
        </w:rPr>
        <w:t>осуществляется деление классов на группы при проведении учебных занятий по «Иностранному языку» (в 5-9-х классах – при наполняемости 25 человек и более), по «Информатике» (в 7-9-х классах – при наполняемости 25 человек и более), а также по предме</w:t>
      </w:r>
      <w:r>
        <w:rPr>
          <w:rFonts w:ascii="Times New Roman" w:hAnsi="Times New Roman"/>
          <w:sz w:val="26"/>
          <w:szCs w:val="26"/>
        </w:rPr>
        <w:t>ту «Технология» в 5-8-х классах.</w:t>
      </w:r>
    </w:p>
    <w:p w:rsidR="00DA2861" w:rsidRPr="00DA2861" w:rsidRDefault="00DA2861" w:rsidP="00ED206B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A2861">
        <w:rPr>
          <w:rFonts w:ascii="Times New Roman" w:hAnsi="Times New Roman"/>
          <w:sz w:val="26"/>
          <w:szCs w:val="26"/>
        </w:rPr>
        <w:t xml:space="preserve">При проведении учебных занятий по предметам </w:t>
      </w:r>
      <w:r w:rsidRPr="009740CF">
        <w:rPr>
          <w:rFonts w:ascii="Times New Roman" w:hAnsi="Times New Roman"/>
          <w:sz w:val="26"/>
          <w:szCs w:val="26"/>
        </w:rPr>
        <w:t>«</w:t>
      </w:r>
      <w:r w:rsidR="009740CF">
        <w:rPr>
          <w:rFonts w:ascii="Times New Roman" w:hAnsi="Times New Roman"/>
          <w:sz w:val="26"/>
          <w:szCs w:val="26"/>
        </w:rPr>
        <w:t>Родной язык и (или)</w:t>
      </w:r>
      <w:r w:rsidR="009740CF" w:rsidRPr="009740CF">
        <w:rPr>
          <w:rFonts w:ascii="Times New Roman" w:hAnsi="Times New Roman"/>
          <w:sz w:val="26"/>
          <w:szCs w:val="26"/>
        </w:rPr>
        <w:t xml:space="preserve">государственный язык </w:t>
      </w:r>
      <w:r w:rsidR="00ED206B">
        <w:rPr>
          <w:rFonts w:ascii="Times New Roman" w:hAnsi="Times New Roman"/>
          <w:sz w:val="26"/>
          <w:szCs w:val="26"/>
        </w:rPr>
        <w:t>республики Российской Федерации</w:t>
      </w:r>
      <w:r w:rsidRPr="00DA2861">
        <w:rPr>
          <w:rFonts w:ascii="Times New Roman" w:hAnsi="Times New Roman"/>
          <w:sz w:val="26"/>
          <w:szCs w:val="26"/>
        </w:rPr>
        <w:t>» и «Родная литература» предусмотрено деление класса на группы на основе изучаемого языка (абазинский, кар</w:t>
      </w:r>
      <w:r w:rsidR="0029746F">
        <w:rPr>
          <w:rFonts w:ascii="Times New Roman" w:hAnsi="Times New Roman"/>
          <w:sz w:val="26"/>
          <w:szCs w:val="26"/>
        </w:rPr>
        <w:t>ачаевский, черкесский, русский) и при наполняемости более 25 человек.</w:t>
      </w:r>
    </w:p>
    <w:p w:rsidR="00DA2861" w:rsidRDefault="00DA2861" w:rsidP="00DA2861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DA2861" w:rsidRPr="00DA2861" w:rsidRDefault="00DA2861" w:rsidP="0029746F">
      <w:pPr>
        <w:pStyle w:val="a4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DA2861">
        <w:rPr>
          <w:rFonts w:ascii="Times New Roman" w:hAnsi="Times New Roman"/>
          <w:i/>
          <w:sz w:val="26"/>
          <w:szCs w:val="26"/>
        </w:rPr>
        <w:t>При реализации учебного плана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440A91" w:rsidRDefault="00440A91" w:rsidP="003002FA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100" w:rsidRPr="0029746F" w:rsidRDefault="00997100" w:rsidP="0029746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97100" w:rsidRPr="0029746F" w:rsidRDefault="0029746F" w:rsidP="0029746F">
      <w:pPr>
        <w:pStyle w:val="a4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3.1.3. </w:t>
      </w:r>
      <w:r w:rsidRPr="0029746F">
        <w:rPr>
          <w:rFonts w:ascii="Times New Roman" w:hAnsi="Times New Roman"/>
          <w:b/>
          <w:i/>
          <w:sz w:val="26"/>
          <w:szCs w:val="26"/>
        </w:rPr>
        <w:t>Особенности учебного плана в соотв</w:t>
      </w:r>
      <w:r w:rsidR="00ED206B">
        <w:rPr>
          <w:rFonts w:ascii="Times New Roman" w:hAnsi="Times New Roman"/>
          <w:b/>
          <w:i/>
          <w:sz w:val="26"/>
          <w:szCs w:val="26"/>
        </w:rPr>
        <w:t>етствии с требованиями ФГОС</w:t>
      </w:r>
      <w:r w:rsidRPr="0029746F">
        <w:rPr>
          <w:rFonts w:ascii="Times New Roman" w:hAnsi="Times New Roman"/>
          <w:b/>
          <w:i/>
          <w:sz w:val="26"/>
          <w:szCs w:val="26"/>
        </w:rPr>
        <w:t xml:space="preserve"> основного общего образования</w:t>
      </w:r>
    </w:p>
    <w:p w:rsidR="00997100" w:rsidRPr="0029746F" w:rsidRDefault="00997100" w:rsidP="0099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746F">
        <w:rPr>
          <w:rFonts w:ascii="Times New Roman" w:hAnsi="Times New Roman"/>
          <w:sz w:val="26"/>
          <w:szCs w:val="26"/>
        </w:rPr>
        <w:t xml:space="preserve">Учебный план </w:t>
      </w:r>
      <w:r w:rsidR="0029746F">
        <w:rPr>
          <w:rFonts w:ascii="Times New Roman" w:hAnsi="Times New Roman"/>
          <w:sz w:val="26"/>
          <w:szCs w:val="26"/>
        </w:rPr>
        <w:t>ООО МКОУ СОШ №</w:t>
      </w:r>
      <w:r w:rsidR="009912A0">
        <w:rPr>
          <w:rFonts w:ascii="Times New Roman" w:hAnsi="Times New Roman"/>
          <w:sz w:val="26"/>
          <w:szCs w:val="26"/>
        </w:rPr>
        <w:t xml:space="preserve"> 10</w:t>
      </w:r>
      <w:r w:rsidR="0029746F">
        <w:rPr>
          <w:rFonts w:ascii="Times New Roman" w:hAnsi="Times New Roman"/>
          <w:sz w:val="26"/>
          <w:szCs w:val="26"/>
        </w:rPr>
        <w:t xml:space="preserve"> г.</w:t>
      </w:r>
      <w:r w:rsidR="00E80196">
        <w:rPr>
          <w:rFonts w:ascii="Times New Roman" w:hAnsi="Times New Roman"/>
          <w:sz w:val="26"/>
          <w:szCs w:val="26"/>
        </w:rPr>
        <w:t xml:space="preserve"> </w:t>
      </w:r>
      <w:r w:rsidR="0029746F">
        <w:rPr>
          <w:rFonts w:ascii="Times New Roman" w:hAnsi="Times New Roman"/>
          <w:sz w:val="26"/>
          <w:szCs w:val="26"/>
        </w:rPr>
        <w:t xml:space="preserve">Черкесска </w:t>
      </w:r>
      <w:r w:rsidRPr="0029746F">
        <w:rPr>
          <w:rFonts w:ascii="Times New Roman" w:hAnsi="Times New Roman"/>
          <w:sz w:val="26"/>
          <w:szCs w:val="26"/>
        </w:rPr>
        <w:t xml:space="preserve">включает в себя обязательную часть и часть, формируемую участниками образовательных отношений, и составлен на 5-летний срок освоения. </w:t>
      </w:r>
    </w:p>
    <w:p w:rsidR="00997100" w:rsidRDefault="00997100" w:rsidP="009971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D206B">
        <w:rPr>
          <w:rFonts w:ascii="Times New Roman" w:eastAsia="Calibri" w:hAnsi="Times New Roman" w:cs="Times New Roman"/>
          <w:sz w:val="26"/>
          <w:szCs w:val="26"/>
          <w:lang w:eastAsia="en-US"/>
        </w:rPr>
        <w:t>Обязательная часть</w:t>
      </w:r>
      <w:r w:rsidRPr="002974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 (п. 167.5.1 ФОП ООО).</w:t>
      </w:r>
    </w:p>
    <w:p w:rsidR="00C1103A" w:rsidRDefault="00C1103A" w:rsidP="00C1103A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1103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 обязательную часть учебного плана в соответствии с п. 33.1 ФГОС ООО входят следующие обязательные для изучения предметные области и учебные предметы:</w:t>
      </w:r>
    </w:p>
    <w:p w:rsidR="00C1103A" w:rsidRPr="00C1103A" w:rsidRDefault="00C1103A" w:rsidP="00C1103A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3"/>
        <w:gridCol w:w="5400"/>
      </w:tblGrid>
      <w:tr w:rsidR="00C1103A" w:rsidRPr="00C1103A" w:rsidTr="00C1103A">
        <w:trPr>
          <w:trHeight w:val="27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A" w:rsidRPr="00C1103A" w:rsidRDefault="00C1103A" w:rsidP="00E147B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Предметные област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A" w:rsidRPr="00C1103A" w:rsidRDefault="00C1103A" w:rsidP="00E147B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Учебные предметы</w:t>
            </w:r>
          </w:p>
        </w:tc>
      </w:tr>
      <w:tr w:rsidR="00C1103A" w:rsidRPr="00C1103A" w:rsidTr="00C1103A">
        <w:trPr>
          <w:trHeight w:val="607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Русский язык,</w:t>
            </w:r>
          </w:p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</w:tr>
      <w:tr w:rsidR="00C1103A" w:rsidRPr="00C1103A" w:rsidTr="00E147B5">
        <w:trPr>
          <w:trHeight w:val="882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i/>
                <w:sz w:val="26"/>
                <w:szCs w:val="26"/>
              </w:rPr>
            </w:pPr>
            <w:r w:rsidRPr="00C1103A">
              <w:rPr>
                <w:rFonts w:ascii="Times New Roman" w:hAnsi="Times New Roman"/>
                <w:i/>
                <w:sz w:val="26"/>
                <w:szCs w:val="26"/>
              </w:rPr>
              <w:t>Родной язык и (или) государственный язык республики Российской Федерации,</w:t>
            </w:r>
          </w:p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i/>
                <w:sz w:val="26"/>
                <w:szCs w:val="26"/>
              </w:rPr>
              <w:t>Родная литература</w:t>
            </w:r>
          </w:p>
        </w:tc>
      </w:tr>
      <w:tr w:rsidR="00C1103A" w:rsidRPr="00C1103A" w:rsidTr="00C02D21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Иностранный язык,</w:t>
            </w:r>
          </w:p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i/>
                <w:sz w:val="26"/>
                <w:szCs w:val="26"/>
              </w:rPr>
            </w:pPr>
            <w:r w:rsidRPr="00C1103A">
              <w:rPr>
                <w:rFonts w:ascii="Times New Roman" w:hAnsi="Times New Roman"/>
                <w:i/>
                <w:sz w:val="26"/>
                <w:szCs w:val="26"/>
              </w:rPr>
              <w:t>Второй иностранный язык</w:t>
            </w:r>
          </w:p>
        </w:tc>
      </w:tr>
      <w:tr w:rsidR="00C1103A" w:rsidRPr="00C1103A" w:rsidTr="00C02D21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Математика,</w:t>
            </w:r>
          </w:p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</w:tr>
      <w:tr w:rsidR="00C1103A" w:rsidRPr="00C1103A" w:rsidTr="00C02D21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История,</w:t>
            </w:r>
          </w:p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lastRenderedPageBreak/>
              <w:t>Обществознание,</w:t>
            </w:r>
          </w:p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</w:tr>
      <w:tr w:rsidR="00C1103A" w:rsidRPr="00C1103A" w:rsidTr="00C02D21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lastRenderedPageBreak/>
              <w:t>Естественнонаучные предмет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Физика,</w:t>
            </w:r>
          </w:p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Химия,</w:t>
            </w:r>
          </w:p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</w:tr>
      <w:tr w:rsidR="00C1103A" w:rsidRPr="00C1103A" w:rsidTr="00C02D21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Основы духовно-нравственной культуры народов Росси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1103A" w:rsidRPr="00C1103A" w:rsidTr="00C02D21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Искусство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Изобразительное искусство,</w:t>
            </w:r>
          </w:p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Музыка</w:t>
            </w:r>
          </w:p>
        </w:tc>
      </w:tr>
      <w:tr w:rsidR="00C1103A" w:rsidRPr="00C1103A" w:rsidTr="00C02D21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</w:tr>
      <w:tr w:rsidR="00C1103A" w:rsidRPr="00C1103A" w:rsidTr="00C02D21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Физическая культура,</w:t>
            </w:r>
          </w:p>
          <w:p w:rsidR="00C1103A" w:rsidRPr="00C1103A" w:rsidRDefault="00C1103A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103A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</w:tr>
    </w:tbl>
    <w:p w:rsidR="0029746F" w:rsidRDefault="0029746F" w:rsidP="009971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375C0" w:rsidRPr="001375C0" w:rsidRDefault="001375C0" w:rsidP="001375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375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ий объем аудиторной работы обучающихся за пять учебных лет не может составлять менее 5058 академических часов и более 5848 академических часов. В</w:t>
      </w:r>
      <w:r w:rsidRPr="001375C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МКОУ СОШ №</w:t>
      </w:r>
      <w:r w:rsidR="009912A0">
        <w:rPr>
          <w:rFonts w:ascii="Times New Roman" w:hAnsi="Times New Roman"/>
          <w:color w:val="000000" w:themeColor="text1"/>
          <w:sz w:val="26"/>
          <w:szCs w:val="26"/>
        </w:rPr>
        <w:t xml:space="preserve"> 10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г.</w:t>
      </w:r>
      <w:r w:rsidR="00E8019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Черкесска </w:t>
      </w:r>
      <w:r w:rsidRPr="001375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ий объем аудиторной работы обучающихся за пять учебных лет освоения ООП ООО при</w:t>
      </w:r>
      <w:r w:rsidRPr="001375C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375C0">
        <w:rPr>
          <w:rFonts w:ascii="Times New Roman" w:hAnsi="Times New Roman"/>
          <w:sz w:val="26"/>
          <w:szCs w:val="26"/>
        </w:rPr>
        <w:t xml:space="preserve">5-дневной учебной неделе составляет 5338 часов. </w:t>
      </w:r>
    </w:p>
    <w:p w:rsidR="00A920C6" w:rsidRDefault="00A920C6" w:rsidP="00797478">
      <w:pPr>
        <w:pStyle w:val="a4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A920C6" w:rsidRPr="00A920C6" w:rsidRDefault="00A920C6" w:rsidP="00797478">
      <w:pPr>
        <w:pStyle w:val="a4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A920C6">
        <w:rPr>
          <w:rFonts w:ascii="Times New Roman" w:hAnsi="Times New Roman"/>
          <w:i/>
          <w:sz w:val="26"/>
          <w:szCs w:val="26"/>
        </w:rPr>
        <w:t>Реализация программ непосредственного применения</w:t>
      </w:r>
    </w:p>
    <w:p w:rsidR="00797478" w:rsidRPr="00552729" w:rsidRDefault="00797478" w:rsidP="00797478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552729">
        <w:rPr>
          <w:rFonts w:ascii="Times New Roman" w:hAnsi="Times New Roman"/>
          <w:sz w:val="26"/>
          <w:szCs w:val="26"/>
        </w:rPr>
        <w:t xml:space="preserve">Согласно ч.6.3. ст.6 273-ФЗ учебный план </w:t>
      </w:r>
      <w:r>
        <w:rPr>
          <w:rFonts w:ascii="Times New Roman" w:hAnsi="Times New Roman"/>
          <w:sz w:val="26"/>
          <w:szCs w:val="26"/>
        </w:rPr>
        <w:t xml:space="preserve">ООО </w:t>
      </w:r>
      <w:r w:rsidRPr="00552729">
        <w:rPr>
          <w:rFonts w:ascii="Times New Roman" w:hAnsi="Times New Roman"/>
          <w:sz w:val="26"/>
          <w:szCs w:val="26"/>
        </w:rPr>
        <w:t>МКОУ СОШ №</w:t>
      </w:r>
      <w:r w:rsidR="009912A0">
        <w:rPr>
          <w:rFonts w:ascii="Times New Roman" w:hAnsi="Times New Roman"/>
          <w:sz w:val="26"/>
          <w:szCs w:val="26"/>
        </w:rPr>
        <w:t xml:space="preserve"> 10</w:t>
      </w:r>
      <w:r w:rsidRPr="00552729">
        <w:rPr>
          <w:rFonts w:ascii="Times New Roman" w:hAnsi="Times New Roman"/>
          <w:sz w:val="26"/>
          <w:szCs w:val="26"/>
        </w:rPr>
        <w:t xml:space="preserve"> г.Черкесска предусматривает </w:t>
      </w:r>
      <w:r>
        <w:rPr>
          <w:rFonts w:ascii="Times New Roman" w:hAnsi="Times New Roman"/>
          <w:sz w:val="26"/>
          <w:szCs w:val="26"/>
        </w:rPr>
        <w:t xml:space="preserve">непосредственное применение </w:t>
      </w:r>
      <w:r w:rsidRPr="00552729">
        <w:rPr>
          <w:rFonts w:ascii="Times New Roman" w:hAnsi="Times New Roman"/>
          <w:sz w:val="26"/>
          <w:szCs w:val="26"/>
        </w:rPr>
        <w:t xml:space="preserve">федеральных рабочих программ по учебным предметам </w:t>
      </w:r>
      <w:r w:rsidRPr="00552729">
        <w:rPr>
          <w:rFonts w:ascii="Times New Roman" w:hAnsi="Times New Roman"/>
          <w:bCs/>
          <w:sz w:val="26"/>
          <w:szCs w:val="26"/>
        </w:rPr>
        <w:t>«Русский</w:t>
      </w:r>
      <w:r>
        <w:rPr>
          <w:rFonts w:ascii="Times New Roman" w:hAnsi="Times New Roman"/>
          <w:bCs/>
          <w:sz w:val="26"/>
          <w:szCs w:val="26"/>
        </w:rPr>
        <w:t xml:space="preserve"> язык», «Литература», «История», Обществознание», «География» и «Основы безопасности жизнедеятельности</w:t>
      </w:r>
      <w:r w:rsidRPr="00552729">
        <w:rPr>
          <w:rFonts w:ascii="Times New Roman" w:hAnsi="Times New Roman"/>
          <w:bCs/>
          <w:sz w:val="26"/>
          <w:szCs w:val="26"/>
        </w:rPr>
        <w:t xml:space="preserve">». </w:t>
      </w:r>
      <w:r>
        <w:rPr>
          <w:rFonts w:ascii="Times New Roman" w:hAnsi="Times New Roman"/>
          <w:bCs/>
          <w:sz w:val="26"/>
          <w:szCs w:val="26"/>
        </w:rPr>
        <w:t>Для реализации в полном объеме программы учебного предмета «Русский язык» в 6 классе добавлен 1 час в неделю за счет часов, отведенных на изучение учебного предмета «Технология»</w:t>
      </w:r>
      <w:r w:rsidR="00A920C6">
        <w:rPr>
          <w:rFonts w:ascii="Times New Roman" w:hAnsi="Times New Roman"/>
          <w:bCs/>
          <w:sz w:val="26"/>
          <w:szCs w:val="26"/>
        </w:rPr>
        <w:t>.</w:t>
      </w:r>
    </w:p>
    <w:p w:rsidR="00797478" w:rsidRDefault="00797478" w:rsidP="00C110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</w:p>
    <w:p w:rsidR="00C1103A" w:rsidRPr="00797478" w:rsidRDefault="00C1103A" w:rsidP="00C110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79747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бязательный учебный предмет (п. 33.1 ФГОС ООО):</w:t>
      </w:r>
    </w:p>
    <w:p w:rsidR="00C1103A" w:rsidRPr="00C1103A" w:rsidRDefault="00C1103A" w:rsidP="00ED20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110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«Математика» предметной области "Математика и информатика" включает в себя следующие учебные курсы: курс «Математика» в 5-6 классах, в 7-9 классах учебные курсы «Алгебра», «Геометрия», «Вероятность и статистика» (достижение обучающимися планируемых результатов освоения программы основного общего образования по учебному предмету "Математика" в рамках государственной итоговой аттестации включает результаты освоения рабочих программ учебных курсов "Алгебра", "Геометрия", "Вероятность и статистика").</w:t>
      </w:r>
    </w:p>
    <w:p w:rsidR="00C1103A" w:rsidRPr="00C1103A" w:rsidRDefault="00C1103A" w:rsidP="00ED20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110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"История" предметной области "Общественно-научные предметы" включает в себя учебные курсы "История России" и "Всеобщая история".</w:t>
      </w:r>
    </w:p>
    <w:p w:rsidR="00C1103A" w:rsidRPr="00C1103A" w:rsidRDefault="00C1103A" w:rsidP="00ED20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110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"Основы духовно-нравственной культуры народов России" вводится поэтапно, учебный предмет преподаетс</w:t>
      </w:r>
      <w:r w:rsidR="0079747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 с 5 по 9 класс, начиная с 2022-2023</w:t>
      </w:r>
      <w:r w:rsidRPr="00C110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ебного года.</w:t>
      </w:r>
    </w:p>
    <w:p w:rsidR="00C1103A" w:rsidRPr="00C1103A" w:rsidRDefault="00ED206B" w:rsidP="00ED20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ля </w:t>
      </w:r>
      <w:r w:rsidR="00C1103A" w:rsidRPr="00C110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ации модуля "Введение в Новейшую историю России" в курсе "История России" количество часов на изучение учебного пр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дмета «История» </w:t>
      </w:r>
      <w:r w:rsidR="00C1103A" w:rsidRPr="00C110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9 классе увеличено на 17 учебных часов (п. 167.13 ФОП ООО).</w:t>
      </w:r>
    </w:p>
    <w:p w:rsidR="00C1103A" w:rsidRPr="00C1103A" w:rsidRDefault="00C1103A" w:rsidP="00ED20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110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чебный план </w:t>
      </w:r>
      <w:r w:rsidR="001375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ОО МКОУ СОШ №</w:t>
      </w:r>
      <w:r w:rsidR="007E065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0</w:t>
      </w:r>
      <w:r w:rsidR="001375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.</w:t>
      </w:r>
      <w:r w:rsidR="005761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375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Черкесска </w:t>
      </w:r>
      <w:r w:rsidRPr="00C110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еспечивает преподавание и изучение государственного языка Российской Федерации, а также </w:t>
      </w:r>
      <w:r w:rsidRPr="00C110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возможность преподавания и изуче</w:t>
      </w:r>
      <w:r w:rsidR="001375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ия родного языка </w:t>
      </w:r>
      <w:r w:rsidRPr="00C110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 числа государственных языков</w:t>
      </w:r>
      <w:r w:rsidR="001375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рачаево-Черкесской Республики (абазинского, карачаевского, черкесского</w:t>
      </w:r>
      <w:r w:rsidR="00ED206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</w:t>
      </w:r>
      <w:r w:rsidRPr="00C110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сского языка как родного языка</w:t>
      </w:r>
      <w:r w:rsidR="001375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  <w:r w:rsidRPr="00C110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основе заявления родителей (законных представителей) несовершеннолетних обучающихся</w:t>
      </w:r>
      <w:r w:rsidR="001375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C110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п. 33.1 ФГОС ООО и п. 167.14-167.16 ФОП ООО)</w:t>
      </w:r>
      <w:r w:rsidR="0079747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C110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C1103A" w:rsidRDefault="00C1103A" w:rsidP="009971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97478" w:rsidRPr="003369F9" w:rsidRDefault="00797478" w:rsidP="00797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3369F9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Реализация третьего часа физической культуры</w:t>
      </w:r>
    </w:p>
    <w:p w:rsidR="00797478" w:rsidRDefault="00797478" w:rsidP="00797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ответствии с вариантом 4 ФОП основного общего образования в учебном плане МКОУ СОШ №</w:t>
      </w:r>
      <w:r w:rsidR="007E065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.</w:t>
      </w:r>
      <w:r w:rsidR="007E065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ркесска предусмотрено 2 часа в неделю на изучение учебного предмета «Физическая культура».</w:t>
      </w:r>
    </w:p>
    <w:p w:rsidR="00797478" w:rsidRPr="00797478" w:rsidRDefault="00797478" w:rsidP="00797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7478">
        <w:rPr>
          <w:rFonts w:ascii="Times New Roman" w:eastAsia="Times New Roman" w:hAnsi="Times New Roman"/>
          <w:sz w:val="26"/>
          <w:szCs w:val="26"/>
          <w:lang w:eastAsia="ru-RU"/>
        </w:rPr>
        <w:t>Для удовлетворения биологической потребности в движении независимо от возраста обучающихся в рамках реализации ООП ООО МКОУ СОШ №</w:t>
      </w:r>
      <w:r w:rsidR="007E0654">
        <w:rPr>
          <w:rFonts w:ascii="Times New Roman" w:eastAsia="Times New Roman" w:hAnsi="Times New Roman"/>
          <w:sz w:val="26"/>
          <w:szCs w:val="26"/>
          <w:lang w:eastAsia="ru-RU"/>
        </w:rPr>
        <w:t xml:space="preserve"> 10</w:t>
      </w:r>
      <w:r w:rsidRPr="00797478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7E06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7478">
        <w:rPr>
          <w:rFonts w:ascii="Times New Roman" w:eastAsia="Times New Roman" w:hAnsi="Times New Roman"/>
          <w:sz w:val="26"/>
          <w:szCs w:val="26"/>
          <w:lang w:eastAsia="ru-RU"/>
        </w:rPr>
        <w:t>Черкесска в качестве третьего часа физической культуры (двигательной активности) обучающимся за пределами учебного плана предоставляется возможность посещения курса внеурочной деятельности «Основы физической подготовки». Выбор данного учебного курса внеурочной деятельн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97478">
        <w:rPr>
          <w:rFonts w:ascii="Times New Roman" w:eastAsia="Times New Roman" w:hAnsi="Times New Roman"/>
          <w:sz w:val="26"/>
          <w:szCs w:val="26"/>
          <w:lang w:eastAsia="ru-RU"/>
        </w:rPr>
        <w:t xml:space="preserve"> содержание и результаты которого формируются на основе вариативных модулей федеральной рабочей программы учебного предмета «Физическая культура» (ФОП ООО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97478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посредством сбора заявлений с родителей (законных представителей) несовершеннолетних обучающихся</w:t>
      </w:r>
      <w:r w:rsidRPr="00797478">
        <w:rPr>
          <w:rFonts w:ascii="Times New Roman" w:hAnsi="Times New Roman"/>
          <w:sz w:val="26"/>
          <w:szCs w:val="26"/>
        </w:rPr>
        <w:t xml:space="preserve"> МКОУ СОШ №</w:t>
      </w:r>
      <w:r w:rsidR="007E0654">
        <w:rPr>
          <w:rFonts w:ascii="Times New Roman" w:hAnsi="Times New Roman"/>
          <w:sz w:val="26"/>
          <w:szCs w:val="26"/>
        </w:rPr>
        <w:t xml:space="preserve"> 10</w:t>
      </w:r>
      <w:r w:rsidRPr="00797478">
        <w:rPr>
          <w:rFonts w:ascii="Times New Roman" w:hAnsi="Times New Roman"/>
          <w:sz w:val="26"/>
          <w:szCs w:val="26"/>
        </w:rPr>
        <w:t xml:space="preserve"> г.Черкесска </w:t>
      </w:r>
      <w:r w:rsidRPr="00797478">
        <w:rPr>
          <w:rFonts w:ascii="Times New Roman" w:eastAsia="Times New Roman" w:hAnsi="Times New Roman"/>
          <w:sz w:val="26"/>
          <w:szCs w:val="26"/>
          <w:lang w:eastAsia="ru-RU"/>
        </w:rPr>
        <w:t xml:space="preserve">и учитывает образовательные потребности и интересы обучающихся. </w:t>
      </w:r>
    </w:p>
    <w:p w:rsidR="00797478" w:rsidRPr="00C1103A" w:rsidRDefault="00797478" w:rsidP="009971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920C6" w:rsidRPr="00A920C6" w:rsidRDefault="00A920C6" w:rsidP="00A920C6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A920C6">
        <w:rPr>
          <w:rFonts w:ascii="Times New Roman" w:hAnsi="Times New Roman"/>
          <w:i/>
          <w:sz w:val="26"/>
          <w:szCs w:val="26"/>
        </w:rPr>
        <w:t xml:space="preserve">Выполнение требования </w:t>
      </w:r>
      <w:r>
        <w:rPr>
          <w:rFonts w:ascii="Times New Roman" w:hAnsi="Times New Roman"/>
          <w:i/>
          <w:sz w:val="26"/>
          <w:szCs w:val="26"/>
        </w:rPr>
        <w:t xml:space="preserve">ФГОС </w:t>
      </w:r>
      <w:r w:rsidRPr="00A920C6">
        <w:rPr>
          <w:rFonts w:ascii="Times New Roman" w:hAnsi="Times New Roman"/>
          <w:i/>
          <w:sz w:val="26"/>
          <w:szCs w:val="26"/>
        </w:rPr>
        <w:t>ООО о соотношения частей</w:t>
      </w:r>
    </w:p>
    <w:p w:rsidR="00A920C6" w:rsidRDefault="00A920C6" w:rsidP="00A920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20C6">
        <w:rPr>
          <w:rFonts w:ascii="Times New Roman" w:hAnsi="Times New Roman"/>
          <w:sz w:val="26"/>
          <w:szCs w:val="26"/>
        </w:rPr>
        <w:t>Обязательная часть учебного плана ООО составляет 70%, а часть, формируемая участниками образовательных отношений (включая часы внеурочной деятельности и мероприятия в рамках Рабочей программы воспитания МКОУ СОШ №</w:t>
      </w:r>
      <w:r w:rsidR="007E0654">
        <w:rPr>
          <w:rFonts w:ascii="Times New Roman" w:hAnsi="Times New Roman"/>
          <w:sz w:val="26"/>
          <w:szCs w:val="26"/>
        </w:rPr>
        <w:t>10</w:t>
      </w:r>
      <w:r w:rsidRPr="00A920C6">
        <w:rPr>
          <w:rFonts w:ascii="Times New Roman" w:hAnsi="Times New Roman"/>
          <w:sz w:val="26"/>
          <w:szCs w:val="26"/>
        </w:rPr>
        <w:t xml:space="preserve"> г.Черкесска), - 30%.</w:t>
      </w:r>
    </w:p>
    <w:p w:rsidR="00A920C6" w:rsidRPr="00A920C6" w:rsidRDefault="00A920C6" w:rsidP="00A920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d"/>
        <w:tblW w:w="9493" w:type="dxa"/>
        <w:jc w:val="center"/>
        <w:tblLook w:val="04A0" w:firstRow="1" w:lastRow="0" w:firstColumn="1" w:lastColumn="0" w:noHBand="0" w:noVBand="1"/>
      </w:tblPr>
      <w:tblGrid>
        <w:gridCol w:w="2113"/>
        <w:gridCol w:w="3195"/>
        <w:gridCol w:w="1265"/>
        <w:gridCol w:w="2920"/>
      </w:tblGrid>
      <w:tr w:rsidR="00A920C6" w:rsidRPr="00A920C6" w:rsidTr="00C02D21">
        <w:trPr>
          <w:jc w:val="center"/>
        </w:trPr>
        <w:tc>
          <w:tcPr>
            <w:tcW w:w="2113" w:type="dxa"/>
            <w:vMerge w:val="restart"/>
          </w:tcPr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0C6">
              <w:rPr>
                <w:rFonts w:ascii="Times New Roman" w:hAnsi="Times New Roman"/>
                <w:sz w:val="26"/>
                <w:szCs w:val="26"/>
              </w:rPr>
              <w:t>Учебный план</w:t>
            </w:r>
          </w:p>
        </w:tc>
        <w:tc>
          <w:tcPr>
            <w:tcW w:w="3195" w:type="dxa"/>
          </w:tcPr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0C6">
              <w:rPr>
                <w:rFonts w:ascii="Times New Roman" w:hAnsi="Times New Roman"/>
                <w:sz w:val="26"/>
                <w:szCs w:val="26"/>
              </w:rPr>
              <w:t>Обязательная часть</w:t>
            </w:r>
          </w:p>
        </w:tc>
        <w:tc>
          <w:tcPr>
            <w:tcW w:w="1265" w:type="dxa"/>
          </w:tcPr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38</w:t>
            </w:r>
            <w:r w:rsidRPr="00A920C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0C6">
              <w:rPr>
                <w:rFonts w:ascii="Times New Roman" w:hAnsi="Times New Roman"/>
                <w:sz w:val="26"/>
                <w:szCs w:val="26"/>
              </w:rPr>
              <w:t>часов</w:t>
            </w:r>
          </w:p>
        </w:tc>
        <w:tc>
          <w:tcPr>
            <w:tcW w:w="2920" w:type="dxa"/>
          </w:tcPr>
          <w:p w:rsidR="00A920C6" w:rsidRPr="00A920C6" w:rsidRDefault="00E147B5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A920C6" w:rsidRPr="00A920C6">
              <w:rPr>
                <w:rFonts w:ascii="Times New Roman" w:hAnsi="Times New Roman"/>
                <w:sz w:val="26"/>
                <w:szCs w:val="26"/>
              </w:rPr>
              <w:t>70 %</w:t>
            </w:r>
          </w:p>
        </w:tc>
      </w:tr>
      <w:tr w:rsidR="00A920C6" w:rsidRPr="00A920C6" w:rsidTr="00C02D21">
        <w:trPr>
          <w:jc w:val="center"/>
        </w:trPr>
        <w:tc>
          <w:tcPr>
            <w:tcW w:w="2113" w:type="dxa"/>
            <w:vMerge/>
          </w:tcPr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5" w:type="dxa"/>
          </w:tcPr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0C6">
              <w:rPr>
                <w:rFonts w:ascii="Times New Roman" w:hAnsi="Times New Roman"/>
                <w:sz w:val="26"/>
                <w:szCs w:val="26"/>
              </w:rPr>
              <w:t>Часть, формируемая участниками образовательного процесса</w:t>
            </w:r>
          </w:p>
        </w:tc>
        <w:tc>
          <w:tcPr>
            <w:tcW w:w="1265" w:type="dxa"/>
          </w:tcPr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0C6">
              <w:rPr>
                <w:rFonts w:ascii="Times New Roman" w:hAnsi="Times New Roman"/>
                <w:sz w:val="26"/>
                <w:szCs w:val="26"/>
              </w:rPr>
              <w:t>часов</w:t>
            </w:r>
          </w:p>
        </w:tc>
        <w:tc>
          <w:tcPr>
            <w:tcW w:w="2920" w:type="dxa"/>
            <w:vMerge w:val="restart"/>
          </w:tcPr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20C6" w:rsidRPr="00A920C6" w:rsidRDefault="00E147B5" w:rsidP="00E14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920C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9C608" wp14:editId="1F0F0BC2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188595</wp:posOffset>
                      </wp:positionV>
                      <wp:extent cx="133350" cy="1371600"/>
                      <wp:effectExtent l="0" t="0" r="38100" b="19050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716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D283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margin-left:81.65pt;margin-top:14.85pt;width:10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" adj="175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="00A920C6" w:rsidRPr="00A920C6">
              <w:rPr>
                <w:rFonts w:ascii="Times New Roman" w:hAnsi="Times New Roman"/>
                <w:sz w:val="26"/>
                <w:szCs w:val="26"/>
              </w:rPr>
              <w:t>0 %</w:t>
            </w:r>
          </w:p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20C6" w:rsidRPr="00A920C6" w:rsidRDefault="00E147B5" w:rsidP="00A920C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0C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B32134" wp14:editId="7C0D900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9231</wp:posOffset>
                      </wp:positionV>
                      <wp:extent cx="181927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FC41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4.9pt" to="138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920C6" w:rsidRPr="00A920C6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</w:p>
          <w:p w:rsidR="00E147B5" w:rsidRDefault="00E147B5" w:rsidP="00A920C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</w:p>
          <w:p w:rsidR="00A920C6" w:rsidRPr="00A920C6" w:rsidRDefault="00E147B5" w:rsidP="00B949B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B949BE"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20C6" w:rsidRPr="00A920C6">
              <w:rPr>
                <w:rFonts w:ascii="Times New Roman" w:hAnsi="Times New Roman"/>
                <w:sz w:val="26"/>
                <w:szCs w:val="26"/>
              </w:rPr>
              <w:t xml:space="preserve">%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A920C6" w:rsidRPr="00A920C6">
              <w:rPr>
                <w:rFonts w:ascii="Times New Roman" w:hAnsi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20C6" w:rsidRPr="00A920C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920C6" w:rsidRPr="00A920C6" w:rsidTr="00C02D21">
        <w:trPr>
          <w:jc w:val="center"/>
        </w:trPr>
        <w:tc>
          <w:tcPr>
            <w:tcW w:w="2113" w:type="dxa"/>
          </w:tcPr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0C6">
              <w:rPr>
                <w:rFonts w:ascii="Times New Roman" w:hAnsi="Times New Roman"/>
                <w:sz w:val="26"/>
                <w:szCs w:val="26"/>
              </w:rPr>
              <w:t>План внеурочной деятельности</w:t>
            </w:r>
          </w:p>
        </w:tc>
        <w:tc>
          <w:tcPr>
            <w:tcW w:w="3195" w:type="dxa"/>
          </w:tcPr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0C6">
              <w:rPr>
                <w:rFonts w:ascii="Times New Roman" w:hAnsi="Times New Roman"/>
                <w:sz w:val="26"/>
                <w:szCs w:val="26"/>
              </w:rPr>
              <w:t>Часть, формируемая участниками образовательного процесса</w:t>
            </w:r>
          </w:p>
        </w:tc>
        <w:tc>
          <w:tcPr>
            <w:tcW w:w="1265" w:type="dxa"/>
          </w:tcPr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20C6" w:rsidRPr="00A920C6" w:rsidRDefault="00B949BE" w:rsidP="00A920C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4</w:t>
            </w:r>
          </w:p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0C6">
              <w:rPr>
                <w:rFonts w:ascii="Times New Roman" w:hAnsi="Times New Roman"/>
                <w:sz w:val="26"/>
                <w:szCs w:val="26"/>
              </w:rPr>
              <w:t>часов</w:t>
            </w:r>
          </w:p>
        </w:tc>
        <w:tc>
          <w:tcPr>
            <w:tcW w:w="2920" w:type="dxa"/>
            <w:vMerge/>
          </w:tcPr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20C6" w:rsidRPr="00A920C6" w:rsidTr="00C02D21">
        <w:trPr>
          <w:jc w:val="center"/>
        </w:trPr>
        <w:tc>
          <w:tcPr>
            <w:tcW w:w="2113" w:type="dxa"/>
          </w:tcPr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0C6">
              <w:rPr>
                <w:rFonts w:ascii="Times New Roman" w:hAnsi="Times New Roman"/>
                <w:sz w:val="26"/>
                <w:szCs w:val="26"/>
              </w:rPr>
              <w:t>Мероприятия в рамках Рабочей программы воспитания</w:t>
            </w:r>
          </w:p>
        </w:tc>
        <w:tc>
          <w:tcPr>
            <w:tcW w:w="3195" w:type="dxa"/>
          </w:tcPr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20C6">
              <w:rPr>
                <w:rFonts w:ascii="Times New Roman" w:hAnsi="Times New Roman"/>
                <w:sz w:val="26"/>
                <w:szCs w:val="26"/>
              </w:rPr>
              <w:t>Часть, формируемая участниками образовательного процесса</w:t>
            </w:r>
          </w:p>
        </w:tc>
        <w:tc>
          <w:tcPr>
            <w:tcW w:w="1265" w:type="dxa"/>
          </w:tcPr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920C6" w:rsidRPr="00A920C6" w:rsidRDefault="00B949BE" w:rsidP="00A920C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4</w:t>
            </w:r>
          </w:p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20C6">
              <w:rPr>
                <w:rFonts w:ascii="Times New Roman" w:hAnsi="Times New Roman"/>
                <w:sz w:val="26"/>
                <w:szCs w:val="26"/>
              </w:rPr>
              <w:t>часов</w:t>
            </w:r>
          </w:p>
        </w:tc>
        <w:tc>
          <w:tcPr>
            <w:tcW w:w="2920" w:type="dxa"/>
          </w:tcPr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920C6" w:rsidRPr="00A920C6" w:rsidRDefault="00E147B5" w:rsidP="00B949B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1</w:t>
            </w:r>
            <w:r w:rsidR="00B949BE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</w:tr>
      <w:tr w:rsidR="00A920C6" w:rsidRPr="00A920C6" w:rsidTr="00C02D21">
        <w:trPr>
          <w:jc w:val="center"/>
        </w:trPr>
        <w:tc>
          <w:tcPr>
            <w:tcW w:w="2113" w:type="dxa"/>
          </w:tcPr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20C6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195" w:type="dxa"/>
          </w:tcPr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626</w:t>
            </w:r>
          </w:p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20C6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2920" w:type="dxa"/>
          </w:tcPr>
          <w:p w:rsidR="00A920C6" w:rsidRPr="00A920C6" w:rsidRDefault="00A920C6" w:rsidP="00A920C6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20C6">
              <w:rPr>
                <w:rFonts w:ascii="Times New Roman" w:hAnsi="Times New Roman"/>
                <w:b/>
                <w:sz w:val="26"/>
                <w:szCs w:val="26"/>
              </w:rPr>
              <w:t>100%</w:t>
            </w:r>
          </w:p>
        </w:tc>
      </w:tr>
    </w:tbl>
    <w:p w:rsidR="00570A6B" w:rsidRDefault="00570A6B" w:rsidP="00997100">
      <w:pPr>
        <w:ind w:firstLine="709"/>
        <w:rPr>
          <w:sz w:val="26"/>
          <w:szCs w:val="26"/>
        </w:rPr>
      </w:pPr>
    </w:p>
    <w:p w:rsidR="007E0654" w:rsidRDefault="00E147B5" w:rsidP="00E147B5">
      <w:pPr>
        <w:pStyle w:val="2"/>
        <w:shd w:val="clear" w:color="auto" w:fill="auto"/>
        <w:tabs>
          <w:tab w:val="left" w:pos="709"/>
        </w:tabs>
        <w:spacing w:before="0" w:line="360" w:lineRule="auto"/>
        <w:ind w:firstLine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</w:p>
    <w:p w:rsidR="007E0654" w:rsidRDefault="007E0654" w:rsidP="00E147B5">
      <w:pPr>
        <w:pStyle w:val="2"/>
        <w:shd w:val="clear" w:color="auto" w:fill="auto"/>
        <w:tabs>
          <w:tab w:val="left" w:pos="709"/>
        </w:tabs>
        <w:spacing w:before="0" w:line="360" w:lineRule="auto"/>
        <w:ind w:firstLine="0"/>
        <w:jc w:val="both"/>
        <w:rPr>
          <w:b/>
          <w:i/>
          <w:sz w:val="26"/>
          <w:szCs w:val="26"/>
        </w:rPr>
      </w:pPr>
    </w:p>
    <w:p w:rsidR="00A920C6" w:rsidRPr="00A920C6" w:rsidRDefault="007E0654" w:rsidP="00E147B5">
      <w:pPr>
        <w:pStyle w:val="2"/>
        <w:shd w:val="clear" w:color="auto" w:fill="auto"/>
        <w:tabs>
          <w:tab w:val="left" w:pos="709"/>
        </w:tabs>
        <w:spacing w:before="0" w:line="360" w:lineRule="auto"/>
        <w:ind w:firstLine="0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 xml:space="preserve">             </w:t>
      </w:r>
      <w:r w:rsidR="00E147B5">
        <w:rPr>
          <w:b/>
          <w:i/>
          <w:sz w:val="26"/>
          <w:szCs w:val="26"/>
        </w:rPr>
        <w:t xml:space="preserve">3.1.4. </w:t>
      </w:r>
      <w:r w:rsidR="00A920C6" w:rsidRPr="00A920C6">
        <w:rPr>
          <w:b/>
          <w:i/>
          <w:sz w:val="26"/>
          <w:szCs w:val="26"/>
        </w:rPr>
        <w:t>Формы промежуточной аттестации обучающихся</w:t>
      </w:r>
    </w:p>
    <w:p w:rsidR="00A920C6" w:rsidRPr="00A920C6" w:rsidRDefault="00A920C6" w:rsidP="00E147B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A920C6">
        <w:rPr>
          <w:rFonts w:ascii="Times New Roman" w:hAnsi="Times New Roman"/>
          <w:sz w:val="26"/>
          <w:szCs w:val="26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 образовательной программой.</w:t>
      </w:r>
    </w:p>
    <w:p w:rsidR="00A920C6" w:rsidRPr="00A920C6" w:rsidRDefault="00A920C6" w:rsidP="00E147B5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A920C6">
        <w:rPr>
          <w:rFonts w:ascii="Times New Roman" w:hAnsi="Times New Roman"/>
          <w:sz w:val="26"/>
          <w:szCs w:val="26"/>
        </w:rPr>
        <w:t>Сроки проведения годовой промежуточной аттестации в МКОУ СОШ №</w:t>
      </w:r>
      <w:r w:rsidR="007E0654">
        <w:rPr>
          <w:rFonts w:ascii="Times New Roman" w:hAnsi="Times New Roman"/>
          <w:sz w:val="26"/>
          <w:szCs w:val="26"/>
        </w:rPr>
        <w:t xml:space="preserve"> 10</w:t>
      </w:r>
      <w:r w:rsidRPr="00A920C6">
        <w:rPr>
          <w:rFonts w:ascii="Times New Roman" w:hAnsi="Times New Roman"/>
          <w:sz w:val="26"/>
          <w:szCs w:val="26"/>
        </w:rPr>
        <w:t xml:space="preserve"> г.</w:t>
      </w:r>
      <w:r w:rsidR="007E0654">
        <w:rPr>
          <w:rFonts w:ascii="Times New Roman" w:hAnsi="Times New Roman"/>
          <w:sz w:val="26"/>
          <w:szCs w:val="26"/>
        </w:rPr>
        <w:t xml:space="preserve"> </w:t>
      </w:r>
      <w:r w:rsidRPr="00A920C6">
        <w:rPr>
          <w:rFonts w:ascii="Times New Roman" w:hAnsi="Times New Roman"/>
          <w:sz w:val="26"/>
          <w:szCs w:val="26"/>
        </w:rPr>
        <w:t>Черкесска устанавливаются календарным учебным графиком школы.</w:t>
      </w:r>
    </w:p>
    <w:p w:rsidR="00A920C6" w:rsidRDefault="00A920C6" w:rsidP="00E147B5">
      <w:pPr>
        <w:pStyle w:val="2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 w:rsidRPr="00A920C6">
        <w:rPr>
          <w:sz w:val="26"/>
          <w:szCs w:val="26"/>
        </w:rPr>
        <w:t>На основании Положения о формах, периодичности, порядке текущего контроля успеваемости и промежуточной аттестации обучающихся в МКОУ СОШ №</w:t>
      </w:r>
      <w:r w:rsidR="007E0654">
        <w:rPr>
          <w:sz w:val="26"/>
          <w:szCs w:val="26"/>
        </w:rPr>
        <w:t xml:space="preserve"> 10</w:t>
      </w:r>
      <w:r w:rsidRPr="00A920C6">
        <w:rPr>
          <w:sz w:val="26"/>
          <w:szCs w:val="26"/>
        </w:rPr>
        <w:t xml:space="preserve"> г.Черкесска годовая промежуточная аттестация обучающихся 5-9-х классов проводится один раз в год (в конце учебного года) по каждому учебному предмету с учетом его специфики и представлена в таблице:</w:t>
      </w:r>
    </w:p>
    <w:p w:rsidR="00E147B5" w:rsidRPr="00E147B5" w:rsidRDefault="00E147B5" w:rsidP="00E147B5">
      <w:pPr>
        <w:pStyle w:val="2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554"/>
        <w:gridCol w:w="1554"/>
        <w:gridCol w:w="1559"/>
        <w:gridCol w:w="1564"/>
        <w:gridCol w:w="1560"/>
      </w:tblGrid>
      <w:tr w:rsidR="00A920C6" w:rsidRPr="00E147B5" w:rsidTr="00C02D21">
        <w:trPr>
          <w:trHeight w:val="511"/>
          <w:jc w:val="center"/>
        </w:trPr>
        <w:tc>
          <w:tcPr>
            <w:tcW w:w="2269" w:type="dxa"/>
            <w:vMerge w:val="restart"/>
            <w:tcBorders>
              <w:tr2bl w:val="single" w:sz="4" w:space="0" w:color="auto"/>
            </w:tcBorders>
          </w:tcPr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147B5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147B5">
              <w:rPr>
                <w:rFonts w:ascii="Times New Roman" w:hAnsi="Times New Roman"/>
                <w:b/>
                <w:sz w:val="24"/>
                <w:szCs w:val="24"/>
              </w:rPr>
              <w:t xml:space="preserve">предметы                                                                                   </w:t>
            </w:r>
          </w:p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классы</w:t>
            </w:r>
          </w:p>
        </w:tc>
        <w:tc>
          <w:tcPr>
            <w:tcW w:w="7791" w:type="dxa"/>
            <w:gridSpan w:val="5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7B5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A920C6" w:rsidRPr="00E147B5" w:rsidTr="00C02D21">
        <w:trPr>
          <w:trHeight w:val="604"/>
          <w:jc w:val="center"/>
        </w:trPr>
        <w:tc>
          <w:tcPr>
            <w:tcW w:w="2269" w:type="dxa"/>
            <w:vMerge/>
            <w:tcBorders>
              <w:tr2bl w:val="single" w:sz="4" w:space="0" w:color="auto"/>
            </w:tcBorders>
          </w:tcPr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920C6" w:rsidRPr="00E147B5" w:rsidTr="00C02D21">
        <w:trPr>
          <w:trHeight w:val="445"/>
          <w:jc w:val="center"/>
        </w:trPr>
        <w:tc>
          <w:tcPr>
            <w:tcW w:w="10060" w:type="dxa"/>
            <w:gridSpan w:val="6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7B5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A920C6" w:rsidRPr="00E147B5" w:rsidTr="00C02D21">
        <w:trPr>
          <w:trHeight w:val="242"/>
          <w:jc w:val="center"/>
        </w:trPr>
        <w:tc>
          <w:tcPr>
            <w:tcW w:w="2269" w:type="dxa"/>
          </w:tcPr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Диктант с грамматическим заданием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Диктант с грамматическим заданием</w:t>
            </w:r>
          </w:p>
        </w:tc>
        <w:tc>
          <w:tcPr>
            <w:tcW w:w="1559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Диктант с грамматическим заданием</w:t>
            </w:r>
          </w:p>
        </w:tc>
        <w:tc>
          <w:tcPr>
            <w:tcW w:w="156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Диктант с грамматическим заданием</w:t>
            </w:r>
          </w:p>
        </w:tc>
        <w:tc>
          <w:tcPr>
            <w:tcW w:w="1560" w:type="dxa"/>
          </w:tcPr>
          <w:p w:rsid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 xml:space="preserve">Тестирование </w:t>
            </w:r>
          </w:p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(в форме ОГЭ)</w:t>
            </w:r>
          </w:p>
        </w:tc>
      </w:tr>
      <w:tr w:rsidR="00A920C6" w:rsidRPr="00E147B5" w:rsidTr="00C02D21">
        <w:trPr>
          <w:trHeight w:val="375"/>
          <w:jc w:val="center"/>
        </w:trPr>
        <w:tc>
          <w:tcPr>
            <w:tcW w:w="2269" w:type="dxa"/>
          </w:tcPr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1559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156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1560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</w:tr>
      <w:tr w:rsidR="00A920C6" w:rsidRPr="00E147B5" w:rsidTr="00C02D21">
        <w:trPr>
          <w:trHeight w:val="341"/>
          <w:jc w:val="center"/>
        </w:trPr>
        <w:tc>
          <w:tcPr>
            <w:tcW w:w="2269" w:type="dxa"/>
          </w:tcPr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>Родной язык и (или) госуд. язык республики РФ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Диктант с грамматическим заданием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Диктант с грамматическим заданием</w:t>
            </w:r>
          </w:p>
        </w:tc>
        <w:tc>
          <w:tcPr>
            <w:tcW w:w="1559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Диктант с грамматическим заданием</w:t>
            </w:r>
          </w:p>
        </w:tc>
        <w:tc>
          <w:tcPr>
            <w:tcW w:w="156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Диктант с грамматическим заданием</w:t>
            </w:r>
          </w:p>
        </w:tc>
        <w:tc>
          <w:tcPr>
            <w:tcW w:w="1560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Диктант с грамматическим заданием</w:t>
            </w:r>
          </w:p>
        </w:tc>
      </w:tr>
      <w:tr w:rsidR="00A920C6" w:rsidRPr="00E147B5" w:rsidTr="00C02D21">
        <w:trPr>
          <w:trHeight w:val="255"/>
          <w:jc w:val="center"/>
        </w:trPr>
        <w:tc>
          <w:tcPr>
            <w:tcW w:w="2269" w:type="dxa"/>
          </w:tcPr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Контр.работа по тексту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Итоговый тест</w:t>
            </w:r>
          </w:p>
        </w:tc>
        <w:tc>
          <w:tcPr>
            <w:tcW w:w="1559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Итоговый тест</w:t>
            </w:r>
          </w:p>
        </w:tc>
        <w:tc>
          <w:tcPr>
            <w:tcW w:w="156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1560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</w:tr>
      <w:tr w:rsidR="00A920C6" w:rsidRPr="00E147B5" w:rsidTr="00C02D21">
        <w:trPr>
          <w:trHeight w:val="131"/>
          <w:jc w:val="center"/>
        </w:trPr>
        <w:tc>
          <w:tcPr>
            <w:tcW w:w="2269" w:type="dxa"/>
          </w:tcPr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Итоговое тестирование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Итоговое тестирование</w:t>
            </w:r>
          </w:p>
        </w:tc>
        <w:tc>
          <w:tcPr>
            <w:tcW w:w="1559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Итоговое тестирование</w:t>
            </w:r>
          </w:p>
        </w:tc>
        <w:tc>
          <w:tcPr>
            <w:tcW w:w="156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Итоговое тестирование</w:t>
            </w:r>
          </w:p>
        </w:tc>
        <w:tc>
          <w:tcPr>
            <w:tcW w:w="1560" w:type="dxa"/>
          </w:tcPr>
          <w:p w:rsidR="00C02D21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 xml:space="preserve">Тестирование </w:t>
            </w:r>
          </w:p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(в форме ОГЭ)</w:t>
            </w:r>
          </w:p>
        </w:tc>
      </w:tr>
      <w:tr w:rsidR="00A920C6" w:rsidRPr="00E147B5" w:rsidTr="00C02D21">
        <w:trPr>
          <w:trHeight w:val="307"/>
          <w:jc w:val="center"/>
        </w:trPr>
        <w:tc>
          <w:tcPr>
            <w:tcW w:w="2269" w:type="dxa"/>
          </w:tcPr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Контрольная</w:t>
            </w:r>
          </w:p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(комбин.) работа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Контрольная</w:t>
            </w:r>
          </w:p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(комбин.) работа</w:t>
            </w:r>
          </w:p>
        </w:tc>
        <w:tc>
          <w:tcPr>
            <w:tcW w:w="1559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20C6" w:rsidRPr="00E147B5" w:rsidTr="00C02D21">
        <w:trPr>
          <w:trHeight w:val="269"/>
          <w:jc w:val="center"/>
        </w:trPr>
        <w:tc>
          <w:tcPr>
            <w:tcW w:w="2269" w:type="dxa"/>
          </w:tcPr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Контрольная</w:t>
            </w:r>
          </w:p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работа</w:t>
            </w:r>
          </w:p>
        </w:tc>
        <w:tc>
          <w:tcPr>
            <w:tcW w:w="156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560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Контрольная</w:t>
            </w:r>
          </w:p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работа</w:t>
            </w:r>
          </w:p>
        </w:tc>
      </w:tr>
      <w:tr w:rsidR="00A920C6" w:rsidRPr="00E147B5" w:rsidTr="00C02D21">
        <w:trPr>
          <w:trHeight w:val="201"/>
          <w:jc w:val="center"/>
        </w:trPr>
        <w:tc>
          <w:tcPr>
            <w:tcW w:w="2269" w:type="dxa"/>
          </w:tcPr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Контрольная</w:t>
            </w:r>
          </w:p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работа</w:t>
            </w:r>
          </w:p>
        </w:tc>
        <w:tc>
          <w:tcPr>
            <w:tcW w:w="156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Контрольная</w:t>
            </w:r>
          </w:p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работа</w:t>
            </w:r>
          </w:p>
        </w:tc>
        <w:tc>
          <w:tcPr>
            <w:tcW w:w="1560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Контрольная</w:t>
            </w:r>
          </w:p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работа</w:t>
            </w:r>
          </w:p>
        </w:tc>
      </w:tr>
      <w:tr w:rsidR="00A920C6" w:rsidRPr="00E147B5" w:rsidTr="00C02D21">
        <w:trPr>
          <w:trHeight w:val="201"/>
          <w:jc w:val="center"/>
        </w:trPr>
        <w:tc>
          <w:tcPr>
            <w:tcW w:w="2269" w:type="dxa"/>
          </w:tcPr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920C6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Контрольная</w:t>
            </w:r>
          </w:p>
          <w:p w:rsidR="00C02D21" w:rsidRPr="00E147B5" w:rsidRDefault="00C02D21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</w:t>
            </w:r>
          </w:p>
        </w:tc>
        <w:tc>
          <w:tcPr>
            <w:tcW w:w="1564" w:type="dxa"/>
          </w:tcPr>
          <w:p w:rsidR="00A920C6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Контрольная</w:t>
            </w:r>
          </w:p>
          <w:p w:rsidR="00C02D21" w:rsidRPr="00E147B5" w:rsidRDefault="00C02D21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</w:t>
            </w:r>
          </w:p>
        </w:tc>
        <w:tc>
          <w:tcPr>
            <w:tcW w:w="1560" w:type="dxa"/>
          </w:tcPr>
          <w:p w:rsidR="00A920C6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Контрольная</w:t>
            </w:r>
          </w:p>
          <w:p w:rsidR="00C02D21" w:rsidRPr="00E147B5" w:rsidRDefault="00C02D21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</w:t>
            </w:r>
          </w:p>
        </w:tc>
      </w:tr>
      <w:tr w:rsidR="00C02D21" w:rsidRPr="00E147B5" w:rsidTr="00C02D21">
        <w:trPr>
          <w:trHeight w:val="307"/>
          <w:jc w:val="center"/>
        </w:trPr>
        <w:tc>
          <w:tcPr>
            <w:tcW w:w="2269" w:type="dxa"/>
          </w:tcPr>
          <w:p w:rsidR="00C02D21" w:rsidRPr="00E147B5" w:rsidRDefault="00C02D21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54" w:type="dxa"/>
          </w:tcPr>
          <w:p w:rsidR="00C02D21" w:rsidRPr="00E147B5" w:rsidRDefault="00C02D21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</w:tcPr>
          <w:p w:rsidR="00C02D21" w:rsidRPr="00E147B5" w:rsidRDefault="00C02D21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02D21" w:rsidRDefault="00C02D21" w:rsidP="00C02D21">
            <w:pPr>
              <w:spacing w:after="0"/>
              <w:jc w:val="center"/>
            </w:pPr>
            <w:r w:rsidRPr="0003237C">
              <w:rPr>
                <w:rFonts w:ascii="Times New Roman" w:hAnsi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1564" w:type="dxa"/>
          </w:tcPr>
          <w:p w:rsidR="00C02D21" w:rsidRDefault="00C02D21" w:rsidP="00C02D21">
            <w:pPr>
              <w:spacing w:after="0"/>
              <w:jc w:val="center"/>
            </w:pPr>
            <w:r w:rsidRPr="0003237C">
              <w:rPr>
                <w:rFonts w:ascii="Times New Roman" w:hAnsi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1560" w:type="dxa"/>
          </w:tcPr>
          <w:p w:rsidR="00C02D21" w:rsidRPr="00E147B5" w:rsidRDefault="00C02D21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Практическая работа</w:t>
            </w:r>
          </w:p>
        </w:tc>
      </w:tr>
      <w:tr w:rsidR="00A920C6" w:rsidRPr="00E147B5" w:rsidTr="00C02D21">
        <w:trPr>
          <w:trHeight w:val="402"/>
          <w:jc w:val="center"/>
        </w:trPr>
        <w:tc>
          <w:tcPr>
            <w:tcW w:w="2269" w:type="dxa"/>
          </w:tcPr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Итоговое тестирование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Итоговое тестирование</w:t>
            </w:r>
          </w:p>
        </w:tc>
        <w:tc>
          <w:tcPr>
            <w:tcW w:w="1559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Итоговое тестирование</w:t>
            </w:r>
          </w:p>
        </w:tc>
        <w:tc>
          <w:tcPr>
            <w:tcW w:w="156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Итоговое тестирование</w:t>
            </w:r>
          </w:p>
        </w:tc>
        <w:tc>
          <w:tcPr>
            <w:tcW w:w="1560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(в форме ОГЭ)</w:t>
            </w:r>
          </w:p>
        </w:tc>
      </w:tr>
      <w:tr w:rsidR="00A920C6" w:rsidRPr="00E147B5" w:rsidTr="00C02D21">
        <w:trPr>
          <w:trHeight w:val="234"/>
          <w:jc w:val="center"/>
        </w:trPr>
        <w:tc>
          <w:tcPr>
            <w:tcW w:w="2269" w:type="dxa"/>
          </w:tcPr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Итоговое тестирование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Итоговое тестирование</w:t>
            </w:r>
          </w:p>
        </w:tc>
        <w:tc>
          <w:tcPr>
            <w:tcW w:w="1559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Итоговое тестирование</w:t>
            </w:r>
          </w:p>
        </w:tc>
        <w:tc>
          <w:tcPr>
            <w:tcW w:w="156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Итоговое тестирование</w:t>
            </w:r>
          </w:p>
        </w:tc>
        <w:tc>
          <w:tcPr>
            <w:tcW w:w="1560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(в форме ОГЭ)</w:t>
            </w:r>
          </w:p>
        </w:tc>
      </w:tr>
      <w:tr w:rsidR="00A920C6" w:rsidRPr="00E147B5" w:rsidTr="00C02D21">
        <w:trPr>
          <w:trHeight w:val="318"/>
          <w:jc w:val="center"/>
        </w:trPr>
        <w:tc>
          <w:tcPr>
            <w:tcW w:w="2269" w:type="dxa"/>
          </w:tcPr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Учет образователь-ных результатов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Учет образователь-ных результатов</w:t>
            </w:r>
          </w:p>
        </w:tc>
        <w:tc>
          <w:tcPr>
            <w:tcW w:w="1559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Итоговое</w:t>
            </w:r>
          </w:p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56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Итоговой</w:t>
            </w:r>
          </w:p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560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(в форме ОГЭ)</w:t>
            </w:r>
          </w:p>
        </w:tc>
      </w:tr>
      <w:tr w:rsidR="00A920C6" w:rsidRPr="00E147B5" w:rsidTr="00C02D21">
        <w:trPr>
          <w:trHeight w:val="181"/>
          <w:jc w:val="center"/>
        </w:trPr>
        <w:tc>
          <w:tcPr>
            <w:tcW w:w="2269" w:type="dxa"/>
          </w:tcPr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56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560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(в форме ОГЭ)</w:t>
            </w:r>
          </w:p>
        </w:tc>
      </w:tr>
      <w:tr w:rsidR="00A920C6" w:rsidRPr="00E147B5" w:rsidTr="00C02D21">
        <w:trPr>
          <w:trHeight w:val="215"/>
          <w:jc w:val="center"/>
        </w:trPr>
        <w:tc>
          <w:tcPr>
            <w:tcW w:w="2269" w:type="dxa"/>
          </w:tcPr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560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(в форме ОГЭ)</w:t>
            </w:r>
          </w:p>
        </w:tc>
      </w:tr>
      <w:tr w:rsidR="00A920C6" w:rsidRPr="00E147B5" w:rsidTr="00C02D21">
        <w:trPr>
          <w:trHeight w:val="251"/>
          <w:jc w:val="center"/>
        </w:trPr>
        <w:tc>
          <w:tcPr>
            <w:tcW w:w="2269" w:type="dxa"/>
          </w:tcPr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Учет образователь-ных результатов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Учет образователь-ных результатов</w:t>
            </w:r>
          </w:p>
        </w:tc>
        <w:tc>
          <w:tcPr>
            <w:tcW w:w="1559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Итоговое тестирование</w:t>
            </w:r>
          </w:p>
        </w:tc>
        <w:tc>
          <w:tcPr>
            <w:tcW w:w="156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Итоговое тестирование</w:t>
            </w:r>
          </w:p>
        </w:tc>
        <w:tc>
          <w:tcPr>
            <w:tcW w:w="1560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(в форме ОГЭ)</w:t>
            </w:r>
          </w:p>
        </w:tc>
      </w:tr>
      <w:tr w:rsidR="00A920C6" w:rsidRPr="00E147B5" w:rsidTr="00C02D21">
        <w:trPr>
          <w:trHeight w:val="251"/>
          <w:jc w:val="center"/>
        </w:trPr>
        <w:tc>
          <w:tcPr>
            <w:tcW w:w="2269" w:type="dxa"/>
          </w:tcPr>
          <w:p w:rsidR="00A920C6" w:rsidRPr="00E147B5" w:rsidRDefault="00C02D21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Учет образователь-ных результатов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Учет образователь-ных результатов</w:t>
            </w:r>
          </w:p>
        </w:tc>
        <w:tc>
          <w:tcPr>
            <w:tcW w:w="1559" w:type="dxa"/>
          </w:tcPr>
          <w:p w:rsidR="00A920C6" w:rsidRPr="00E147B5" w:rsidRDefault="00C02D21" w:rsidP="00C02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A920C6" w:rsidRPr="00E147B5" w:rsidRDefault="00C02D21" w:rsidP="00C02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920C6" w:rsidRPr="00E147B5" w:rsidRDefault="00C02D21" w:rsidP="00C02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20C6" w:rsidRPr="00E147B5" w:rsidTr="00C02D21">
        <w:trPr>
          <w:trHeight w:val="251"/>
          <w:jc w:val="center"/>
        </w:trPr>
        <w:tc>
          <w:tcPr>
            <w:tcW w:w="2269" w:type="dxa"/>
          </w:tcPr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Творческий отчет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Творческий отчет</w:t>
            </w:r>
          </w:p>
        </w:tc>
        <w:tc>
          <w:tcPr>
            <w:tcW w:w="1559" w:type="dxa"/>
          </w:tcPr>
          <w:p w:rsidR="00A920C6" w:rsidRPr="00E147B5" w:rsidRDefault="00A920C6" w:rsidP="00C02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Творческий отчет</w:t>
            </w:r>
          </w:p>
        </w:tc>
        <w:tc>
          <w:tcPr>
            <w:tcW w:w="1564" w:type="dxa"/>
          </w:tcPr>
          <w:p w:rsidR="00A920C6" w:rsidRPr="00E147B5" w:rsidRDefault="00A920C6" w:rsidP="00C02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Творческий отчет</w:t>
            </w:r>
          </w:p>
        </w:tc>
        <w:tc>
          <w:tcPr>
            <w:tcW w:w="1560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20C6" w:rsidRPr="00E147B5" w:rsidTr="00C02D21">
        <w:trPr>
          <w:trHeight w:val="215"/>
          <w:jc w:val="center"/>
        </w:trPr>
        <w:tc>
          <w:tcPr>
            <w:tcW w:w="2269" w:type="dxa"/>
          </w:tcPr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 xml:space="preserve">Изобразительное </w:t>
            </w:r>
            <w:r w:rsidRPr="00E147B5">
              <w:rPr>
                <w:rFonts w:ascii="Times New Roman" w:hAnsi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актическая </w:t>
            </w:r>
            <w:r w:rsidRPr="00E147B5">
              <w:rPr>
                <w:rFonts w:ascii="Times New Roman" w:hAnsi="Times New Roman"/>
                <w:sz w:val="18"/>
                <w:szCs w:val="18"/>
              </w:rPr>
              <w:lastRenderedPageBreak/>
              <w:t>работа</w:t>
            </w:r>
          </w:p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(итог.рисунок)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актическая </w:t>
            </w:r>
            <w:r w:rsidRPr="00E147B5">
              <w:rPr>
                <w:rFonts w:ascii="Times New Roman" w:hAnsi="Times New Roman"/>
                <w:sz w:val="18"/>
                <w:szCs w:val="18"/>
              </w:rPr>
              <w:lastRenderedPageBreak/>
              <w:t>работа</w:t>
            </w:r>
          </w:p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(итог.рисунок)</w:t>
            </w:r>
          </w:p>
        </w:tc>
        <w:tc>
          <w:tcPr>
            <w:tcW w:w="1559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актическая </w:t>
            </w:r>
            <w:r w:rsidRPr="00E147B5">
              <w:rPr>
                <w:rFonts w:ascii="Times New Roman" w:hAnsi="Times New Roman"/>
                <w:sz w:val="18"/>
                <w:szCs w:val="18"/>
              </w:rPr>
              <w:lastRenderedPageBreak/>
              <w:t>работа</w:t>
            </w:r>
          </w:p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(итог.рисунок)</w:t>
            </w:r>
          </w:p>
        </w:tc>
        <w:tc>
          <w:tcPr>
            <w:tcW w:w="156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20C6" w:rsidRPr="00E147B5" w:rsidTr="00C02D21">
        <w:trPr>
          <w:trHeight w:val="301"/>
          <w:jc w:val="center"/>
        </w:trPr>
        <w:tc>
          <w:tcPr>
            <w:tcW w:w="2269" w:type="dxa"/>
          </w:tcPr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Проектная работа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Проектная работа</w:t>
            </w:r>
          </w:p>
        </w:tc>
        <w:tc>
          <w:tcPr>
            <w:tcW w:w="1559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Проектная работа</w:t>
            </w:r>
          </w:p>
        </w:tc>
        <w:tc>
          <w:tcPr>
            <w:tcW w:w="156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Проектная работа</w:t>
            </w:r>
          </w:p>
        </w:tc>
        <w:tc>
          <w:tcPr>
            <w:tcW w:w="1560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20C6" w:rsidRPr="00E147B5" w:rsidTr="00C02D21">
        <w:trPr>
          <w:trHeight w:val="413"/>
          <w:jc w:val="center"/>
        </w:trPr>
        <w:tc>
          <w:tcPr>
            <w:tcW w:w="2269" w:type="dxa"/>
          </w:tcPr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Итоговый тест</w:t>
            </w:r>
          </w:p>
        </w:tc>
        <w:tc>
          <w:tcPr>
            <w:tcW w:w="1560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Итоговый тест</w:t>
            </w:r>
          </w:p>
        </w:tc>
      </w:tr>
      <w:tr w:rsidR="00A920C6" w:rsidRPr="00E147B5" w:rsidTr="00C02D21">
        <w:trPr>
          <w:trHeight w:val="385"/>
          <w:jc w:val="center"/>
        </w:trPr>
        <w:tc>
          <w:tcPr>
            <w:tcW w:w="2269" w:type="dxa"/>
          </w:tcPr>
          <w:p w:rsidR="00A920C6" w:rsidRPr="00E147B5" w:rsidRDefault="00A920C6" w:rsidP="00C02D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7B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Сдача нормативов</w:t>
            </w:r>
          </w:p>
        </w:tc>
        <w:tc>
          <w:tcPr>
            <w:tcW w:w="1554" w:type="dxa"/>
          </w:tcPr>
          <w:p w:rsidR="00A920C6" w:rsidRPr="00E147B5" w:rsidRDefault="00A920C6" w:rsidP="00C02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Сдача нормативов</w:t>
            </w:r>
          </w:p>
        </w:tc>
        <w:tc>
          <w:tcPr>
            <w:tcW w:w="1559" w:type="dxa"/>
          </w:tcPr>
          <w:p w:rsidR="00A920C6" w:rsidRPr="00E147B5" w:rsidRDefault="00A920C6" w:rsidP="00C02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Сдача нормативов</w:t>
            </w:r>
          </w:p>
        </w:tc>
        <w:tc>
          <w:tcPr>
            <w:tcW w:w="1564" w:type="dxa"/>
          </w:tcPr>
          <w:p w:rsidR="00A920C6" w:rsidRPr="00E147B5" w:rsidRDefault="00A920C6" w:rsidP="00C02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Сдача нормативов</w:t>
            </w:r>
          </w:p>
        </w:tc>
        <w:tc>
          <w:tcPr>
            <w:tcW w:w="1560" w:type="dxa"/>
          </w:tcPr>
          <w:p w:rsidR="00A920C6" w:rsidRPr="00E147B5" w:rsidRDefault="00A920C6" w:rsidP="00C02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Сдача нормативов</w:t>
            </w:r>
          </w:p>
        </w:tc>
      </w:tr>
      <w:tr w:rsidR="00C02D21" w:rsidRPr="00E147B5" w:rsidTr="00C02D21">
        <w:trPr>
          <w:trHeight w:val="385"/>
          <w:jc w:val="center"/>
        </w:trPr>
        <w:tc>
          <w:tcPr>
            <w:tcW w:w="2269" w:type="dxa"/>
          </w:tcPr>
          <w:p w:rsidR="00C02D21" w:rsidRPr="00E04F21" w:rsidRDefault="00C02D21" w:rsidP="00C02D21">
            <w:pPr>
              <w:widowControl w:val="0"/>
              <w:spacing w:after="0" w:line="240" w:lineRule="auto"/>
              <w:ind w:left="22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Разговор о важном</w:t>
            </w:r>
          </w:p>
        </w:tc>
        <w:tc>
          <w:tcPr>
            <w:tcW w:w="1554" w:type="dxa"/>
          </w:tcPr>
          <w:p w:rsidR="00C02D21" w:rsidRDefault="00C02D21" w:rsidP="00C02D21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54" w:type="dxa"/>
          </w:tcPr>
          <w:p w:rsidR="00C02D21" w:rsidRDefault="00C02D21" w:rsidP="00C02D21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59" w:type="dxa"/>
          </w:tcPr>
          <w:p w:rsidR="00C02D21" w:rsidRDefault="00C02D21" w:rsidP="00C02D21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64" w:type="dxa"/>
          </w:tcPr>
          <w:p w:rsidR="00C02D21" w:rsidRDefault="00C02D21" w:rsidP="00C02D21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60" w:type="dxa"/>
          </w:tcPr>
          <w:p w:rsidR="00C02D21" w:rsidRDefault="00C02D21" w:rsidP="00C02D21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</w:tr>
      <w:tr w:rsidR="00C02D21" w:rsidRPr="00E147B5" w:rsidTr="00C02D21">
        <w:trPr>
          <w:trHeight w:val="385"/>
          <w:jc w:val="center"/>
        </w:trPr>
        <w:tc>
          <w:tcPr>
            <w:tcW w:w="2269" w:type="dxa"/>
          </w:tcPr>
          <w:p w:rsidR="00C02D21" w:rsidRPr="00E04F21" w:rsidRDefault="00564DF4" w:rsidP="00C02D21">
            <w:pPr>
              <w:widowControl w:val="0"/>
              <w:spacing w:after="0" w:line="240" w:lineRule="auto"/>
              <w:ind w:left="22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 xml:space="preserve">Функциональная </w:t>
            </w:r>
            <w:r w:rsidR="00C02D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 xml:space="preserve"> грамотность</w:t>
            </w:r>
          </w:p>
        </w:tc>
        <w:tc>
          <w:tcPr>
            <w:tcW w:w="1554" w:type="dxa"/>
          </w:tcPr>
          <w:p w:rsidR="00C02D21" w:rsidRDefault="00C02D21" w:rsidP="00C02D21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54" w:type="dxa"/>
          </w:tcPr>
          <w:p w:rsidR="00C02D21" w:rsidRDefault="00C02D21" w:rsidP="00C02D21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59" w:type="dxa"/>
          </w:tcPr>
          <w:p w:rsidR="00C02D21" w:rsidRDefault="00C02D21" w:rsidP="00C02D21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64" w:type="dxa"/>
          </w:tcPr>
          <w:p w:rsidR="00C02D21" w:rsidRDefault="00C02D21" w:rsidP="00C02D21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60" w:type="dxa"/>
          </w:tcPr>
          <w:p w:rsidR="00C02D21" w:rsidRDefault="00C02D21" w:rsidP="00C02D21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</w:tr>
      <w:tr w:rsidR="00C02D21" w:rsidRPr="00E147B5" w:rsidTr="00C02D21">
        <w:trPr>
          <w:trHeight w:val="385"/>
          <w:jc w:val="center"/>
        </w:trPr>
        <w:tc>
          <w:tcPr>
            <w:tcW w:w="2269" w:type="dxa"/>
          </w:tcPr>
          <w:p w:rsidR="00C02D21" w:rsidRPr="00E04F21" w:rsidRDefault="00C02D21" w:rsidP="00C02D21">
            <w:pPr>
              <w:widowControl w:val="0"/>
              <w:spacing w:after="0" w:line="240" w:lineRule="auto"/>
              <w:ind w:left="22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Россия – мои горизонты</w:t>
            </w:r>
          </w:p>
        </w:tc>
        <w:tc>
          <w:tcPr>
            <w:tcW w:w="1554" w:type="dxa"/>
          </w:tcPr>
          <w:p w:rsidR="00C02D21" w:rsidRDefault="00C02D21" w:rsidP="00C02D21">
            <w:pPr>
              <w:spacing w:after="0"/>
              <w:jc w:val="center"/>
            </w:pPr>
          </w:p>
        </w:tc>
        <w:tc>
          <w:tcPr>
            <w:tcW w:w="1554" w:type="dxa"/>
          </w:tcPr>
          <w:p w:rsidR="00C02D21" w:rsidRDefault="00C02D21" w:rsidP="00C02D21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59" w:type="dxa"/>
          </w:tcPr>
          <w:p w:rsidR="00C02D21" w:rsidRDefault="00C02D21" w:rsidP="00C02D21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64" w:type="dxa"/>
          </w:tcPr>
          <w:p w:rsidR="00C02D21" w:rsidRDefault="00C02D21" w:rsidP="00C02D21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60" w:type="dxa"/>
          </w:tcPr>
          <w:p w:rsidR="00C02D21" w:rsidRDefault="00C02D21" w:rsidP="00C02D21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</w:tr>
      <w:tr w:rsidR="00C02D21" w:rsidRPr="00E147B5" w:rsidTr="00C02D21">
        <w:trPr>
          <w:trHeight w:val="385"/>
          <w:jc w:val="center"/>
        </w:trPr>
        <w:tc>
          <w:tcPr>
            <w:tcW w:w="2269" w:type="dxa"/>
          </w:tcPr>
          <w:p w:rsidR="00C02D21" w:rsidRPr="00E04F21" w:rsidRDefault="00C02D21" w:rsidP="00C02D21">
            <w:pPr>
              <w:widowControl w:val="0"/>
              <w:spacing w:after="0" w:line="240" w:lineRule="auto"/>
              <w:ind w:left="22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Основы физической подготовки</w:t>
            </w:r>
          </w:p>
        </w:tc>
        <w:tc>
          <w:tcPr>
            <w:tcW w:w="1554" w:type="dxa"/>
          </w:tcPr>
          <w:p w:rsidR="00C02D21" w:rsidRDefault="00C02D21" w:rsidP="00C02D21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54" w:type="dxa"/>
          </w:tcPr>
          <w:p w:rsidR="00C02D21" w:rsidRDefault="00C02D21" w:rsidP="00C02D21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59" w:type="dxa"/>
          </w:tcPr>
          <w:p w:rsidR="00C02D21" w:rsidRDefault="00C02D21" w:rsidP="00C02D21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64" w:type="dxa"/>
          </w:tcPr>
          <w:p w:rsidR="00C02D21" w:rsidRDefault="00C02D21" w:rsidP="00C02D21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60" w:type="dxa"/>
          </w:tcPr>
          <w:p w:rsidR="00C02D21" w:rsidRDefault="00C02D21" w:rsidP="00C02D21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</w:tr>
      <w:tr w:rsidR="00C02D21" w:rsidRPr="00E147B5" w:rsidTr="00C02D21">
        <w:trPr>
          <w:trHeight w:val="385"/>
          <w:jc w:val="center"/>
        </w:trPr>
        <w:tc>
          <w:tcPr>
            <w:tcW w:w="2269" w:type="dxa"/>
          </w:tcPr>
          <w:p w:rsidR="00C02D21" w:rsidRDefault="00C02D21" w:rsidP="00C02D21">
            <w:pPr>
              <w:widowControl w:val="0"/>
              <w:spacing w:after="0" w:line="240" w:lineRule="auto"/>
              <w:ind w:left="22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Основы вероятности и статистики</w:t>
            </w:r>
          </w:p>
        </w:tc>
        <w:tc>
          <w:tcPr>
            <w:tcW w:w="1554" w:type="dxa"/>
          </w:tcPr>
          <w:p w:rsidR="00C02D21" w:rsidRDefault="00C02D21" w:rsidP="00C02D21">
            <w:pPr>
              <w:spacing w:after="0"/>
              <w:jc w:val="center"/>
            </w:pPr>
          </w:p>
        </w:tc>
        <w:tc>
          <w:tcPr>
            <w:tcW w:w="1554" w:type="dxa"/>
          </w:tcPr>
          <w:p w:rsidR="00C02D21" w:rsidRDefault="00C02D21" w:rsidP="00C02D21">
            <w:pPr>
              <w:spacing w:after="0"/>
              <w:jc w:val="center"/>
            </w:pPr>
          </w:p>
        </w:tc>
        <w:tc>
          <w:tcPr>
            <w:tcW w:w="1559" w:type="dxa"/>
          </w:tcPr>
          <w:p w:rsidR="00C02D21" w:rsidRDefault="00C02D21" w:rsidP="00C02D21">
            <w:pPr>
              <w:spacing w:after="0"/>
              <w:jc w:val="center"/>
            </w:pPr>
          </w:p>
        </w:tc>
        <w:tc>
          <w:tcPr>
            <w:tcW w:w="1564" w:type="dxa"/>
          </w:tcPr>
          <w:p w:rsidR="00C02D21" w:rsidRDefault="00C02D21" w:rsidP="00C02D21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60" w:type="dxa"/>
          </w:tcPr>
          <w:p w:rsidR="00C02D21" w:rsidRDefault="00C02D21" w:rsidP="00C02D21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</w:tr>
      <w:tr w:rsidR="00C02D21" w:rsidRPr="00E147B5" w:rsidTr="00C02D21">
        <w:trPr>
          <w:trHeight w:val="385"/>
          <w:jc w:val="center"/>
        </w:trPr>
        <w:tc>
          <w:tcPr>
            <w:tcW w:w="2269" w:type="dxa"/>
          </w:tcPr>
          <w:p w:rsidR="00C02D21" w:rsidRPr="00C02D21" w:rsidRDefault="00564DF4" w:rsidP="00C02D21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готовка к ОГЭ по русскому языку</w:t>
            </w:r>
          </w:p>
        </w:tc>
        <w:tc>
          <w:tcPr>
            <w:tcW w:w="1554" w:type="dxa"/>
          </w:tcPr>
          <w:p w:rsidR="00C02D21" w:rsidRDefault="00C02D21" w:rsidP="00C02D21">
            <w:pPr>
              <w:spacing w:after="0"/>
              <w:jc w:val="center"/>
            </w:pPr>
          </w:p>
        </w:tc>
        <w:tc>
          <w:tcPr>
            <w:tcW w:w="1554" w:type="dxa"/>
          </w:tcPr>
          <w:p w:rsidR="00C02D21" w:rsidRDefault="00C02D21" w:rsidP="00C02D21">
            <w:pPr>
              <w:spacing w:after="0"/>
              <w:jc w:val="center"/>
            </w:pPr>
          </w:p>
        </w:tc>
        <w:tc>
          <w:tcPr>
            <w:tcW w:w="1559" w:type="dxa"/>
          </w:tcPr>
          <w:p w:rsidR="00C02D21" w:rsidRDefault="00C02D21" w:rsidP="00C02D21">
            <w:pPr>
              <w:spacing w:after="0"/>
              <w:jc w:val="center"/>
            </w:pPr>
          </w:p>
        </w:tc>
        <w:tc>
          <w:tcPr>
            <w:tcW w:w="1564" w:type="dxa"/>
          </w:tcPr>
          <w:p w:rsidR="00C02D21" w:rsidRDefault="00C02D21" w:rsidP="00C02D21">
            <w:pPr>
              <w:spacing w:after="0"/>
              <w:jc w:val="center"/>
            </w:pPr>
          </w:p>
        </w:tc>
        <w:tc>
          <w:tcPr>
            <w:tcW w:w="1560" w:type="dxa"/>
          </w:tcPr>
          <w:p w:rsidR="00C02D21" w:rsidRDefault="00C02D21" w:rsidP="00C02D21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</w:tr>
      <w:tr w:rsidR="00A51F4C" w:rsidRPr="00E147B5" w:rsidTr="00C02D21">
        <w:trPr>
          <w:trHeight w:val="385"/>
          <w:jc w:val="center"/>
        </w:trPr>
        <w:tc>
          <w:tcPr>
            <w:tcW w:w="2269" w:type="dxa"/>
          </w:tcPr>
          <w:p w:rsidR="00A51F4C" w:rsidRPr="00803DED" w:rsidRDefault="00A51F4C" w:rsidP="00A51F4C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Секреты родного языка</w:t>
            </w:r>
          </w:p>
        </w:tc>
        <w:tc>
          <w:tcPr>
            <w:tcW w:w="1554" w:type="dxa"/>
          </w:tcPr>
          <w:p w:rsidR="00A51F4C" w:rsidRDefault="00A51F4C" w:rsidP="00A51F4C">
            <w:pPr>
              <w:spacing w:after="0"/>
              <w:jc w:val="center"/>
            </w:pPr>
          </w:p>
        </w:tc>
        <w:tc>
          <w:tcPr>
            <w:tcW w:w="1554" w:type="dxa"/>
          </w:tcPr>
          <w:p w:rsidR="00A51F4C" w:rsidRDefault="00A51F4C" w:rsidP="00A51F4C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59" w:type="dxa"/>
          </w:tcPr>
          <w:p w:rsidR="00A51F4C" w:rsidRDefault="00A51F4C" w:rsidP="00A51F4C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64" w:type="dxa"/>
          </w:tcPr>
          <w:p w:rsidR="00A51F4C" w:rsidRDefault="00A51F4C" w:rsidP="00A51F4C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60" w:type="dxa"/>
          </w:tcPr>
          <w:p w:rsidR="00A51F4C" w:rsidRDefault="00A51F4C" w:rsidP="00A51F4C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</w:tr>
      <w:tr w:rsidR="00A51F4C" w:rsidRPr="00E147B5" w:rsidTr="00C02D21">
        <w:trPr>
          <w:trHeight w:val="385"/>
          <w:jc w:val="center"/>
        </w:trPr>
        <w:tc>
          <w:tcPr>
            <w:tcW w:w="2269" w:type="dxa"/>
          </w:tcPr>
          <w:p w:rsidR="00A51F4C" w:rsidRPr="00803DED" w:rsidRDefault="00A51F4C" w:rsidP="00A51F4C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История в лицах и датах</w:t>
            </w:r>
          </w:p>
        </w:tc>
        <w:tc>
          <w:tcPr>
            <w:tcW w:w="1554" w:type="dxa"/>
          </w:tcPr>
          <w:p w:rsidR="00A51F4C" w:rsidRDefault="00A51F4C" w:rsidP="00A51F4C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54" w:type="dxa"/>
          </w:tcPr>
          <w:p w:rsidR="00A51F4C" w:rsidRDefault="00A51F4C" w:rsidP="00A51F4C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59" w:type="dxa"/>
          </w:tcPr>
          <w:p w:rsidR="00A51F4C" w:rsidRDefault="00A51F4C" w:rsidP="00A51F4C">
            <w:pPr>
              <w:spacing w:after="0"/>
              <w:jc w:val="center"/>
            </w:pPr>
          </w:p>
        </w:tc>
        <w:tc>
          <w:tcPr>
            <w:tcW w:w="1564" w:type="dxa"/>
          </w:tcPr>
          <w:p w:rsidR="00A51F4C" w:rsidRDefault="00A51F4C" w:rsidP="00A51F4C">
            <w:pPr>
              <w:spacing w:after="0"/>
              <w:jc w:val="center"/>
            </w:pPr>
          </w:p>
        </w:tc>
        <w:tc>
          <w:tcPr>
            <w:tcW w:w="1560" w:type="dxa"/>
          </w:tcPr>
          <w:p w:rsidR="00A51F4C" w:rsidRDefault="00A51F4C" w:rsidP="00A51F4C">
            <w:pPr>
              <w:spacing w:after="0"/>
              <w:jc w:val="center"/>
            </w:pPr>
          </w:p>
        </w:tc>
      </w:tr>
      <w:tr w:rsidR="00A51F4C" w:rsidRPr="00E147B5" w:rsidTr="00C02D21">
        <w:trPr>
          <w:trHeight w:val="385"/>
          <w:jc w:val="center"/>
        </w:trPr>
        <w:tc>
          <w:tcPr>
            <w:tcW w:w="2269" w:type="dxa"/>
          </w:tcPr>
          <w:p w:rsidR="00A51F4C" w:rsidRPr="00803DED" w:rsidRDefault="00A51F4C" w:rsidP="00A51F4C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Цифровая грамотность</w:t>
            </w:r>
          </w:p>
        </w:tc>
        <w:tc>
          <w:tcPr>
            <w:tcW w:w="1554" w:type="dxa"/>
          </w:tcPr>
          <w:p w:rsidR="00A51F4C" w:rsidRDefault="00A51F4C" w:rsidP="00A51F4C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54" w:type="dxa"/>
          </w:tcPr>
          <w:p w:rsidR="00A51F4C" w:rsidRDefault="00A51F4C" w:rsidP="00A51F4C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59" w:type="dxa"/>
          </w:tcPr>
          <w:p w:rsidR="00A51F4C" w:rsidRDefault="00A51F4C" w:rsidP="00A51F4C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64" w:type="dxa"/>
          </w:tcPr>
          <w:p w:rsidR="00A51F4C" w:rsidRDefault="00A51F4C" w:rsidP="00A51F4C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60" w:type="dxa"/>
          </w:tcPr>
          <w:p w:rsidR="00A51F4C" w:rsidRDefault="00A51F4C" w:rsidP="00A51F4C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</w:tr>
      <w:tr w:rsidR="00A51F4C" w:rsidRPr="00E147B5" w:rsidTr="00C02D21">
        <w:trPr>
          <w:trHeight w:val="385"/>
          <w:jc w:val="center"/>
        </w:trPr>
        <w:tc>
          <w:tcPr>
            <w:tcW w:w="2269" w:type="dxa"/>
          </w:tcPr>
          <w:p w:rsidR="00A51F4C" w:rsidRPr="00803DED" w:rsidRDefault="00A51F4C" w:rsidP="00A51F4C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Занимательный курс</w:t>
            </w:r>
          </w:p>
        </w:tc>
        <w:tc>
          <w:tcPr>
            <w:tcW w:w="1554" w:type="dxa"/>
          </w:tcPr>
          <w:p w:rsidR="00A51F4C" w:rsidRDefault="00A51F4C" w:rsidP="00A51F4C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54" w:type="dxa"/>
          </w:tcPr>
          <w:p w:rsidR="00A51F4C" w:rsidRDefault="00A51F4C" w:rsidP="00A51F4C">
            <w:pPr>
              <w:spacing w:after="0"/>
              <w:jc w:val="center"/>
            </w:pPr>
          </w:p>
        </w:tc>
        <w:tc>
          <w:tcPr>
            <w:tcW w:w="1559" w:type="dxa"/>
          </w:tcPr>
          <w:p w:rsidR="00A51F4C" w:rsidRDefault="00A51F4C" w:rsidP="00A51F4C">
            <w:pPr>
              <w:spacing w:after="0"/>
              <w:jc w:val="center"/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64" w:type="dxa"/>
          </w:tcPr>
          <w:p w:rsidR="00A51F4C" w:rsidRDefault="00A51F4C" w:rsidP="00A51F4C">
            <w:pPr>
              <w:spacing w:after="0"/>
              <w:jc w:val="center"/>
            </w:pPr>
          </w:p>
        </w:tc>
        <w:tc>
          <w:tcPr>
            <w:tcW w:w="1560" w:type="dxa"/>
          </w:tcPr>
          <w:p w:rsidR="00A51F4C" w:rsidRDefault="00A51F4C" w:rsidP="00A51F4C">
            <w:pPr>
              <w:spacing w:after="0"/>
              <w:jc w:val="center"/>
            </w:pPr>
          </w:p>
        </w:tc>
      </w:tr>
      <w:tr w:rsidR="00576161" w:rsidRPr="00E147B5" w:rsidTr="00C02D21">
        <w:trPr>
          <w:trHeight w:val="385"/>
          <w:jc w:val="center"/>
        </w:trPr>
        <w:tc>
          <w:tcPr>
            <w:tcW w:w="2269" w:type="dxa"/>
          </w:tcPr>
          <w:p w:rsidR="00576161" w:rsidRDefault="00576161" w:rsidP="00A51F4C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Основы финансовой грамотности</w:t>
            </w:r>
          </w:p>
        </w:tc>
        <w:tc>
          <w:tcPr>
            <w:tcW w:w="1554" w:type="dxa"/>
          </w:tcPr>
          <w:p w:rsidR="00576161" w:rsidRPr="00722141" w:rsidRDefault="00576161" w:rsidP="00A51F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141">
              <w:rPr>
                <w:rFonts w:ascii="Times New Roman" w:hAnsi="Times New Roman"/>
                <w:sz w:val="18"/>
                <w:szCs w:val="18"/>
              </w:rPr>
              <w:t>Учет текущих образователь-ных результатов</w:t>
            </w:r>
          </w:p>
        </w:tc>
        <w:tc>
          <w:tcPr>
            <w:tcW w:w="1554" w:type="dxa"/>
          </w:tcPr>
          <w:p w:rsidR="00576161" w:rsidRDefault="00576161" w:rsidP="00A51F4C">
            <w:pPr>
              <w:spacing w:after="0"/>
              <w:jc w:val="center"/>
            </w:pPr>
          </w:p>
        </w:tc>
        <w:tc>
          <w:tcPr>
            <w:tcW w:w="1559" w:type="dxa"/>
          </w:tcPr>
          <w:p w:rsidR="00576161" w:rsidRPr="00722141" w:rsidRDefault="00576161" w:rsidP="00A51F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576161" w:rsidRDefault="00576161" w:rsidP="00A51F4C">
            <w:pPr>
              <w:spacing w:after="0"/>
              <w:jc w:val="center"/>
            </w:pPr>
          </w:p>
        </w:tc>
        <w:tc>
          <w:tcPr>
            <w:tcW w:w="1560" w:type="dxa"/>
          </w:tcPr>
          <w:p w:rsidR="00576161" w:rsidRDefault="00576161" w:rsidP="00A51F4C">
            <w:pPr>
              <w:spacing w:after="0"/>
              <w:jc w:val="center"/>
            </w:pPr>
          </w:p>
        </w:tc>
      </w:tr>
      <w:tr w:rsidR="00A51F4C" w:rsidRPr="00E147B5" w:rsidTr="00C02D21">
        <w:trPr>
          <w:trHeight w:val="276"/>
          <w:jc w:val="center"/>
        </w:trPr>
        <w:tc>
          <w:tcPr>
            <w:tcW w:w="10060" w:type="dxa"/>
            <w:gridSpan w:val="6"/>
          </w:tcPr>
          <w:p w:rsidR="00A51F4C" w:rsidRPr="00E147B5" w:rsidRDefault="00A51F4C" w:rsidP="00A51F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7B5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</w:tr>
      <w:tr w:rsidR="00A51F4C" w:rsidRPr="00E147B5" w:rsidTr="00C02D21">
        <w:trPr>
          <w:trHeight w:val="301"/>
          <w:jc w:val="center"/>
        </w:trPr>
        <w:tc>
          <w:tcPr>
            <w:tcW w:w="2269" w:type="dxa"/>
          </w:tcPr>
          <w:p w:rsidR="00A51F4C" w:rsidRPr="00E147B5" w:rsidRDefault="00A51F4C" w:rsidP="00A51F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51F4C" w:rsidRPr="00E147B5" w:rsidRDefault="00A51F4C" w:rsidP="00A51F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Защита итогового проекта</w:t>
            </w:r>
          </w:p>
        </w:tc>
        <w:tc>
          <w:tcPr>
            <w:tcW w:w="1554" w:type="dxa"/>
          </w:tcPr>
          <w:p w:rsidR="00A51F4C" w:rsidRPr="00E147B5" w:rsidRDefault="00A51F4C" w:rsidP="00A51F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Защита итогового проекта</w:t>
            </w:r>
          </w:p>
        </w:tc>
        <w:tc>
          <w:tcPr>
            <w:tcW w:w="1559" w:type="dxa"/>
          </w:tcPr>
          <w:p w:rsidR="00A51F4C" w:rsidRPr="00E147B5" w:rsidRDefault="00A51F4C" w:rsidP="00A51F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Защита итогового проекта</w:t>
            </w:r>
          </w:p>
        </w:tc>
        <w:tc>
          <w:tcPr>
            <w:tcW w:w="1564" w:type="dxa"/>
          </w:tcPr>
          <w:p w:rsidR="00A51F4C" w:rsidRPr="00E147B5" w:rsidRDefault="00A51F4C" w:rsidP="00A51F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Защита итогового проекта</w:t>
            </w:r>
          </w:p>
        </w:tc>
        <w:tc>
          <w:tcPr>
            <w:tcW w:w="1560" w:type="dxa"/>
          </w:tcPr>
          <w:p w:rsidR="00A51F4C" w:rsidRPr="00E147B5" w:rsidRDefault="00A51F4C" w:rsidP="00A51F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7B5">
              <w:rPr>
                <w:rFonts w:ascii="Times New Roman" w:hAnsi="Times New Roman"/>
                <w:sz w:val="18"/>
                <w:szCs w:val="18"/>
              </w:rPr>
              <w:t>Защита итогового проекта</w:t>
            </w:r>
          </w:p>
        </w:tc>
      </w:tr>
    </w:tbl>
    <w:p w:rsidR="00A920C6" w:rsidRPr="0002415D" w:rsidRDefault="00A920C6" w:rsidP="00A920C6">
      <w:pPr>
        <w:pStyle w:val="2"/>
        <w:shd w:val="clear" w:color="auto" w:fill="auto"/>
        <w:tabs>
          <w:tab w:val="left" w:pos="0"/>
        </w:tabs>
        <w:spacing w:before="0" w:line="360" w:lineRule="auto"/>
        <w:ind w:right="-1" w:firstLine="0"/>
        <w:jc w:val="both"/>
        <w:rPr>
          <w:sz w:val="16"/>
          <w:szCs w:val="16"/>
        </w:rPr>
      </w:pPr>
    </w:p>
    <w:p w:rsidR="00A920C6" w:rsidRPr="00E147B5" w:rsidRDefault="00A920C6" w:rsidP="00E14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47B5">
        <w:rPr>
          <w:rFonts w:ascii="Times New Roman" w:hAnsi="Times New Roman"/>
          <w:sz w:val="26"/>
          <w:szCs w:val="26"/>
        </w:rPr>
        <w:t>Итоги годовой промежуточной аттестации отражаются в электронном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электронный журнал в отдельном столбце ПА</w:t>
      </w:r>
    </w:p>
    <w:p w:rsidR="00A920C6" w:rsidRPr="00E147B5" w:rsidRDefault="00A920C6" w:rsidP="00E147B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147B5">
        <w:rPr>
          <w:rFonts w:ascii="Times New Roman" w:hAnsi="Times New Roman"/>
          <w:sz w:val="26"/>
          <w:szCs w:val="26"/>
        </w:rPr>
        <w:t>Годовые отметки по каждому учебному предмету, курсу, дисциплине (модулю) определяются как среднее арифметическое четвертных отметок и отметки по результатам годовой работы, проводимой в рамках промежуточной аттестации и выставляются всем обучающимся школы в журнал успеваемости целыми числами в соответствии с правилами математического округления.</w:t>
      </w:r>
    </w:p>
    <w:p w:rsidR="00A920C6" w:rsidRDefault="00A920C6" w:rsidP="00E147B5">
      <w:pPr>
        <w:pStyle w:val="a4"/>
        <w:rPr>
          <w:rFonts w:eastAsia="Tahoma" w:cs="Tahoma"/>
          <w:color w:val="000000"/>
          <w:sz w:val="28"/>
          <w:szCs w:val="28"/>
          <w:lang w:eastAsia="ru-RU"/>
        </w:rPr>
      </w:pPr>
    </w:p>
    <w:p w:rsidR="00576161" w:rsidRDefault="00576161" w:rsidP="00576161">
      <w:pPr>
        <w:pStyle w:val="60"/>
        <w:shd w:val="clear" w:color="auto" w:fill="auto"/>
        <w:spacing w:before="0" w:line="240" w:lineRule="auto"/>
        <w:ind w:right="-9" w:firstLine="0"/>
        <w:rPr>
          <w:rFonts w:ascii="Calibri" w:eastAsia="Tahoma" w:hAnsi="Calibri" w:cs="Tahoma"/>
          <w:color w:val="000000"/>
          <w:sz w:val="28"/>
          <w:szCs w:val="28"/>
          <w:lang w:eastAsia="ru-RU"/>
        </w:rPr>
      </w:pPr>
    </w:p>
    <w:p w:rsidR="00803DED" w:rsidRDefault="00C02D21" w:rsidP="00576161">
      <w:pPr>
        <w:pStyle w:val="60"/>
        <w:shd w:val="clear" w:color="auto" w:fill="auto"/>
        <w:spacing w:before="0" w:line="240" w:lineRule="auto"/>
        <w:ind w:right="-9" w:firstLine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 xml:space="preserve">3.1.5. </w:t>
      </w:r>
      <w:r w:rsidR="00803DED" w:rsidRPr="0068268F">
        <w:rPr>
          <w:b/>
          <w:i/>
          <w:sz w:val="26"/>
          <w:szCs w:val="26"/>
        </w:rPr>
        <w:t>Перспективный (годовой) учебный план</w:t>
      </w:r>
      <w:r w:rsidR="00803DED">
        <w:rPr>
          <w:b/>
          <w:i/>
          <w:sz w:val="26"/>
          <w:szCs w:val="26"/>
        </w:rPr>
        <w:t xml:space="preserve"> основного общего </w:t>
      </w:r>
      <w:r w:rsidR="00803DED" w:rsidRPr="0068268F">
        <w:rPr>
          <w:b/>
          <w:i/>
          <w:sz w:val="26"/>
          <w:szCs w:val="26"/>
        </w:rPr>
        <w:t>образования</w:t>
      </w:r>
    </w:p>
    <w:p w:rsidR="00803DED" w:rsidRDefault="00F04B88" w:rsidP="00576161">
      <w:pPr>
        <w:pStyle w:val="60"/>
        <w:shd w:val="clear" w:color="auto" w:fill="auto"/>
        <w:spacing w:before="0" w:line="240" w:lineRule="auto"/>
        <w:ind w:right="-9" w:firstLine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КОУ СОШ №10</w:t>
      </w:r>
      <w:r w:rsidR="00803DED" w:rsidRPr="0068268F">
        <w:rPr>
          <w:b/>
          <w:i/>
          <w:sz w:val="26"/>
          <w:szCs w:val="26"/>
        </w:rPr>
        <w:t xml:space="preserve"> г.Черкесска</w:t>
      </w:r>
    </w:p>
    <w:p w:rsidR="00803DED" w:rsidRDefault="00803DED" w:rsidP="00576161">
      <w:pPr>
        <w:pStyle w:val="60"/>
        <w:shd w:val="clear" w:color="auto" w:fill="auto"/>
        <w:spacing w:before="0" w:line="240" w:lineRule="auto"/>
        <w:ind w:right="-9" w:firstLine="0"/>
        <w:jc w:val="center"/>
        <w:rPr>
          <w:b/>
          <w:i/>
          <w:sz w:val="26"/>
          <w:szCs w:val="26"/>
        </w:rPr>
      </w:pPr>
      <w:r w:rsidRPr="0068268F">
        <w:rPr>
          <w:b/>
          <w:i/>
          <w:sz w:val="26"/>
          <w:szCs w:val="26"/>
        </w:rPr>
        <w:t>(пятидневная учебная неделя)</w:t>
      </w:r>
    </w:p>
    <w:p w:rsidR="00ED206B" w:rsidRDefault="00ED206B" w:rsidP="00576161">
      <w:pPr>
        <w:pStyle w:val="60"/>
        <w:shd w:val="clear" w:color="auto" w:fill="auto"/>
        <w:spacing w:before="0" w:line="240" w:lineRule="auto"/>
        <w:ind w:right="-9" w:firstLine="0"/>
        <w:jc w:val="center"/>
        <w:rPr>
          <w:b/>
          <w:i/>
          <w:sz w:val="26"/>
          <w:szCs w:val="26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9"/>
        <w:gridCol w:w="3748"/>
        <w:gridCol w:w="608"/>
        <w:gridCol w:w="708"/>
        <w:gridCol w:w="567"/>
        <w:gridCol w:w="709"/>
        <w:gridCol w:w="709"/>
        <w:gridCol w:w="992"/>
      </w:tblGrid>
      <w:tr w:rsidR="004C6647" w:rsidRPr="00E04F21" w:rsidTr="00477CCA">
        <w:trPr>
          <w:trHeight w:hRule="exact" w:val="346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bCs/>
                <w:kern w:val="2"/>
                <w:sz w:val="24"/>
                <w:szCs w:val="24"/>
                <w14:ligatures w14:val="standardContextual"/>
              </w:rPr>
              <w:t>Предметные области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bCs/>
                <w:kern w:val="2"/>
                <w:sz w:val="24"/>
                <w:szCs w:val="24"/>
                <w14:ligatures w14:val="standardContextual"/>
              </w:rPr>
              <w:t>Учебные предметы классы</w:t>
            </w:r>
          </w:p>
        </w:tc>
        <w:tc>
          <w:tcPr>
            <w:tcW w:w="4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bCs/>
                <w:kern w:val="2"/>
                <w:sz w:val="24"/>
                <w:szCs w:val="24"/>
                <w14:ligatures w14:val="standardContextual"/>
              </w:rPr>
              <w:t>Количество часов в неделю</w:t>
            </w:r>
          </w:p>
        </w:tc>
      </w:tr>
      <w:tr w:rsidR="004C6647" w:rsidRPr="00E04F21" w:rsidTr="004C6647">
        <w:trPr>
          <w:trHeight w:hRule="exact" w:val="346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47" w:rsidRPr="00E04F21" w:rsidRDefault="004C6647" w:rsidP="00477CCA">
            <w:pPr>
              <w:spacing w:after="0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47" w:rsidRPr="00E04F21" w:rsidRDefault="004C6647" w:rsidP="00477CCA">
            <w:pPr>
              <w:spacing w:after="0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bCs/>
                <w:kern w:val="2"/>
                <w:sz w:val="24"/>
                <w:szCs w:val="24"/>
                <w14:ligatures w14:val="standardContextual"/>
              </w:rPr>
              <w:t>Всего</w:t>
            </w:r>
          </w:p>
        </w:tc>
      </w:tr>
      <w:tr w:rsidR="004C6647" w:rsidRPr="00E04F21" w:rsidTr="00477CCA">
        <w:trPr>
          <w:trHeight w:hRule="exact" w:val="34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  <w:t>Обязательная часть</w:t>
            </w:r>
          </w:p>
        </w:tc>
      </w:tr>
      <w:tr w:rsidR="004C6647" w:rsidRPr="00E04F21" w:rsidTr="00477CCA">
        <w:trPr>
          <w:trHeight w:hRule="exact" w:val="261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Русский язык и литератур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Русский язы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4C6647" w:rsidRDefault="00F5361F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4C6647" w:rsidRDefault="00F5361F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0</w:t>
            </w:r>
          </w:p>
        </w:tc>
      </w:tr>
      <w:tr w:rsidR="004C6647" w:rsidRPr="00E04F21" w:rsidTr="00477CCA">
        <w:trPr>
          <w:trHeight w:hRule="exact" w:val="279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47" w:rsidRPr="00E04F21" w:rsidRDefault="004C6647" w:rsidP="00CF3692">
            <w:pPr>
              <w:spacing w:after="0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Литератур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442</w:t>
            </w:r>
          </w:p>
        </w:tc>
      </w:tr>
      <w:tr w:rsidR="004C6647" w:rsidRPr="00E04F21" w:rsidTr="00477CCA">
        <w:trPr>
          <w:trHeight w:hRule="exact" w:val="838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 xml:space="preserve">Родной язык </w:t>
            </w:r>
            <w:r w:rsidRPr="00E04F21">
              <w:rPr>
                <w:rFonts w:ascii="Times New Roman" w:eastAsia="SchoolBookSanPin" w:hAnsi="Times New Roman"/>
                <w:kern w:val="2"/>
                <w:position w:val="1"/>
                <w:sz w:val="24"/>
                <w:szCs w:val="24"/>
                <w14:ligatures w14:val="standardContextual"/>
              </w:rPr>
              <w:t>и родная литератур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647" w:rsidRPr="004C6647" w:rsidRDefault="00A51F4C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647" w:rsidRPr="004C6647" w:rsidRDefault="00F5361F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647" w:rsidRPr="004C6647" w:rsidRDefault="00F5361F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647" w:rsidRPr="004C6647" w:rsidRDefault="00F5361F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647" w:rsidRPr="004C6647" w:rsidRDefault="00F5361F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89</w:t>
            </w:r>
            <w:bookmarkStart w:id="3" w:name="_GoBack"/>
            <w:bookmarkEnd w:id="3"/>
          </w:p>
        </w:tc>
      </w:tr>
      <w:tr w:rsidR="004C6647" w:rsidRPr="00E04F21" w:rsidTr="00477CCA">
        <w:trPr>
          <w:trHeight w:val="263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47" w:rsidRPr="00E04F21" w:rsidRDefault="004C6647" w:rsidP="00CF3692">
            <w:pPr>
              <w:spacing w:after="0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Родная литература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47" w:rsidRPr="004C6647" w:rsidRDefault="004C6647" w:rsidP="00477CCA">
            <w:pPr>
              <w:spacing w:after="0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47" w:rsidRPr="004C6647" w:rsidRDefault="004C6647" w:rsidP="00477CCA">
            <w:pPr>
              <w:spacing w:after="0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47" w:rsidRPr="004C6647" w:rsidRDefault="004C6647" w:rsidP="00477CCA">
            <w:pPr>
              <w:spacing w:after="0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47" w:rsidRPr="004C6647" w:rsidRDefault="004C6647" w:rsidP="00477CCA">
            <w:pPr>
              <w:spacing w:after="0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47" w:rsidRPr="004C6647" w:rsidRDefault="004C6647" w:rsidP="00477CCA">
            <w:pPr>
              <w:spacing w:after="0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47" w:rsidRPr="004C6647" w:rsidRDefault="004C6647" w:rsidP="00477CCA">
            <w:pPr>
              <w:spacing w:after="0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53</w:t>
            </w:r>
          </w:p>
        </w:tc>
      </w:tr>
      <w:tr w:rsidR="004C6647" w:rsidRPr="00E04F21" w:rsidTr="00477CCA">
        <w:trPr>
          <w:trHeight w:hRule="exact" w:val="299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Иностранные языки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Иностранный язы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510</w:t>
            </w:r>
          </w:p>
        </w:tc>
      </w:tr>
      <w:tr w:rsidR="004C6647" w:rsidRPr="00E04F21" w:rsidTr="00477CCA">
        <w:trPr>
          <w:trHeight w:hRule="exact" w:val="275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 xml:space="preserve">Математика </w:t>
            </w:r>
            <w:r w:rsidRPr="00E04F21">
              <w:rPr>
                <w:rFonts w:ascii="Times New Roman" w:eastAsia="SchoolBookSanPin" w:hAnsi="Times New Roman"/>
                <w:kern w:val="2"/>
                <w:position w:val="1"/>
                <w:sz w:val="24"/>
                <w:szCs w:val="24"/>
                <w14:ligatures w14:val="standardContextual"/>
              </w:rPr>
              <w:t>и информатик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Математика</w:t>
            </w: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, включая курс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0</w:t>
            </w:r>
          </w:p>
        </w:tc>
      </w:tr>
      <w:tr w:rsidR="004C6647" w:rsidRPr="00E04F21" w:rsidTr="00477CCA">
        <w:trPr>
          <w:trHeight w:hRule="exact" w:val="293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47" w:rsidRPr="00E04F21" w:rsidRDefault="004C6647" w:rsidP="00477CCA">
            <w:pPr>
              <w:spacing w:after="0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576161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Алгебр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06</w:t>
            </w:r>
          </w:p>
        </w:tc>
      </w:tr>
      <w:tr w:rsidR="004C6647" w:rsidRPr="00E04F21" w:rsidTr="00477CCA">
        <w:trPr>
          <w:trHeight w:hRule="exact" w:val="269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47" w:rsidRPr="00E04F21" w:rsidRDefault="004C6647" w:rsidP="00477CCA">
            <w:pPr>
              <w:spacing w:after="0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576161" w:rsidP="00576161">
            <w:pPr>
              <w:widowControl w:val="0"/>
              <w:spacing w:after="0" w:line="240" w:lineRule="auto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CF3692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4C6647"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Геометр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04</w:t>
            </w:r>
          </w:p>
        </w:tc>
      </w:tr>
      <w:tr w:rsidR="004C6647" w:rsidRPr="00E04F21" w:rsidTr="00477CCA">
        <w:trPr>
          <w:trHeight w:hRule="exact" w:val="287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47" w:rsidRPr="00E04F21" w:rsidRDefault="004C6647" w:rsidP="00477CCA">
            <w:pPr>
              <w:spacing w:after="0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576161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Вероятность и статистик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02</w:t>
            </w:r>
          </w:p>
        </w:tc>
      </w:tr>
      <w:tr w:rsidR="004C6647" w:rsidRPr="00E04F21" w:rsidTr="00477CCA">
        <w:trPr>
          <w:trHeight w:hRule="exact" w:val="291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47" w:rsidRPr="00E04F21" w:rsidRDefault="004C6647" w:rsidP="00477CCA">
            <w:pPr>
              <w:spacing w:after="0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F54276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Информатик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02</w:t>
            </w:r>
          </w:p>
        </w:tc>
      </w:tr>
      <w:tr w:rsidR="004C6647" w:rsidRPr="00E04F21" w:rsidTr="00477CCA">
        <w:trPr>
          <w:trHeight w:hRule="exact" w:val="281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Общественно-научные предмет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Истор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CB01C6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781F6D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57</w:t>
            </w:r>
          </w:p>
        </w:tc>
      </w:tr>
      <w:tr w:rsidR="004C6647" w:rsidRPr="00E04F21" w:rsidTr="00477CCA">
        <w:trPr>
          <w:trHeight w:hRule="exact" w:val="281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47" w:rsidRPr="00E04F21" w:rsidRDefault="004C6647" w:rsidP="00CF3692">
            <w:pPr>
              <w:spacing w:after="0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Обществознани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36</w:t>
            </w:r>
          </w:p>
        </w:tc>
      </w:tr>
      <w:tr w:rsidR="004C6647" w:rsidRPr="00E04F21" w:rsidTr="00477CCA">
        <w:trPr>
          <w:trHeight w:hRule="exact" w:val="281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47" w:rsidRPr="00E04F21" w:rsidRDefault="004C6647" w:rsidP="00CF3692">
            <w:pPr>
              <w:spacing w:after="0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Географ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72</w:t>
            </w:r>
          </w:p>
        </w:tc>
      </w:tr>
      <w:tr w:rsidR="004C6647" w:rsidRPr="00E04F21" w:rsidTr="00477CCA">
        <w:trPr>
          <w:trHeight w:hRule="exact" w:val="281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Естественно</w:t>
            </w: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научные предмет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Физик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38</w:t>
            </w:r>
          </w:p>
        </w:tc>
      </w:tr>
      <w:tr w:rsidR="004C6647" w:rsidRPr="00E04F21" w:rsidTr="00477CCA">
        <w:trPr>
          <w:trHeight w:hRule="exact" w:val="281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47" w:rsidRPr="00E04F21" w:rsidRDefault="004C6647" w:rsidP="00CF3692">
            <w:pPr>
              <w:spacing w:after="0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Хим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36</w:t>
            </w:r>
          </w:p>
        </w:tc>
      </w:tr>
      <w:tr w:rsidR="004C6647" w:rsidRPr="00E04F21" w:rsidTr="00477CCA">
        <w:trPr>
          <w:trHeight w:hRule="exact" w:val="287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47" w:rsidRPr="00E04F21" w:rsidRDefault="004C6647" w:rsidP="00CF3692">
            <w:pPr>
              <w:spacing w:after="0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Биолог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38</w:t>
            </w:r>
          </w:p>
        </w:tc>
      </w:tr>
      <w:tr w:rsidR="004C6647" w:rsidRPr="00E04F21" w:rsidTr="00477CCA">
        <w:trPr>
          <w:trHeight w:hRule="exact" w:val="85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Основы духовно-нравственной культуры народов России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Основы духовно-нравственной культуры народов Росси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</w:tr>
      <w:tr w:rsidR="004C6647" w:rsidRPr="00E04F21" w:rsidTr="00477CCA">
        <w:trPr>
          <w:trHeight w:hRule="exact" w:val="281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Искусство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Изобразительное искусство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02</w:t>
            </w:r>
          </w:p>
        </w:tc>
      </w:tr>
      <w:tr w:rsidR="004C6647" w:rsidRPr="00E04F21" w:rsidTr="00477CCA">
        <w:trPr>
          <w:trHeight w:hRule="exact" w:val="281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47" w:rsidRPr="00E04F21" w:rsidRDefault="004C6647" w:rsidP="00CF3692">
            <w:pPr>
              <w:spacing w:after="0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Музык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F5361F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F5361F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19</w:t>
            </w:r>
          </w:p>
        </w:tc>
      </w:tr>
      <w:tr w:rsidR="004C6647" w:rsidRPr="00E04F21" w:rsidTr="00477CCA">
        <w:trPr>
          <w:trHeight w:hRule="exact" w:val="281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Технология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Технолог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A51F4C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0676B9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F5361F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F5361F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0676B9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F5361F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36</w:t>
            </w:r>
          </w:p>
        </w:tc>
      </w:tr>
      <w:tr w:rsidR="004C6647" w:rsidRPr="00E04F21" w:rsidTr="00477CCA">
        <w:trPr>
          <w:trHeight w:hRule="exact" w:val="281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Физическая культура и основы безопасности жизнедеятельности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Физическая культур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0676B9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0676B9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0676B9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0676B9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0676B9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0676B9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0</w:t>
            </w:r>
          </w:p>
        </w:tc>
      </w:tr>
      <w:tr w:rsidR="004C6647" w:rsidRPr="00E04F21" w:rsidTr="00477CCA">
        <w:trPr>
          <w:trHeight w:hRule="exact" w:val="574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47" w:rsidRPr="00E04F21" w:rsidRDefault="004C6647" w:rsidP="00477CCA">
            <w:pPr>
              <w:spacing w:after="0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Основы безопасности </w:t>
            </w: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жизнедеятельност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0676B9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0676B9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0676B9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8</w:t>
            </w:r>
          </w:p>
        </w:tc>
      </w:tr>
      <w:tr w:rsidR="004C6647" w:rsidRPr="00E04F21" w:rsidTr="00477CCA">
        <w:trPr>
          <w:trHeight w:hRule="exact" w:val="281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A51F4C" w:rsidRDefault="004C6647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Итого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A51F4C" w:rsidRDefault="000676B9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9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A51F4C" w:rsidRDefault="000676B9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A51F4C" w:rsidRDefault="000676B9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A51F4C" w:rsidRDefault="000676B9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A51F4C" w:rsidRDefault="000676B9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A51F4C" w:rsidRDefault="000676B9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5338</w:t>
            </w:r>
          </w:p>
        </w:tc>
      </w:tr>
      <w:tr w:rsidR="004C6647" w:rsidRPr="00E04F21" w:rsidTr="00477CCA">
        <w:trPr>
          <w:trHeight w:hRule="exact" w:val="389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C6647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  <w:t>Часть, формируемая участниками образовательных отношений</w:t>
            </w:r>
          </w:p>
        </w:tc>
      </w:tr>
      <w:tr w:rsidR="004C6647" w:rsidRPr="00E04F21" w:rsidTr="00477CCA">
        <w:trPr>
          <w:trHeight w:hRule="exact" w:val="57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Часть, формируемая участниками образовательных отношений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</w:p>
        </w:tc>
      </w:tr>
      <w:tr w:rsidR="004C6647" w:rsidRPr="00E04F21" w:rsidTr="00477CCA">
        <w:trPr>
          <w:trHeight w:hRule="exact" w:val="281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Учебные недел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</w:tr>
      <w:tr w:rsidR="004C6647" w:rsidRPr="00E04F21" w:rsidTr="00477CCA">
        <w:trPr>
          <w:trHeight w:hRule="exact" w:val="281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A51F4C" w:rsidRDefault="004C6647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Всего час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A51F4C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9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A51F4C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A51F4C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A51F4C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A51F4C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A51F4C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5338</w:t>
            </w:r>
          </w:p>
        </w:tc>
      </w:tr>
      <w:tr w:rsidR="004C6647" w:rsidRPr="00E04F21" w:rsidTr="00477CCA">
        <w:trPr>
          <w:trHeight w:hRule="exact" w:val="858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Максимально допустимая недельная нагрузка (</w:t>
            </w:r>
            <w:r w:rsidRPr="00E04F21">
              <w:rPr>
                <w:rFonts w:ascii="Times New Roman" w:eastAsia="SchoolBookSanPin" w:hAnsi="Times New Roman"/>
                <w:kern w:val="2"/>
                <w:position w:val="1"/>
                <w:sz w:val="24"/>
                <w:szCs w:val="24"/>
                <w14:ligatures w14:val="standardContextual"/>
              </w:rPr>
              <w:t>при 5-дневной неделе) в соответствии с санитарными правилами и нормам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57</w:t>
            </w:r>
          </w:p>
        </w:tc>
      </w:tr>
      <w:tr w:rsidR="004C6647" w:rsidRPr="00E04F21" w:rsidTr="00477CCA">
        <w:trPr>
          <w:trHeight w:hRule="exact" w:val="267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4C6647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C6647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  <w:t>Курсы внеурочной деятельности</w:t>
            </w:r>
          </w:p>
        </w:tc>
      </w:tr>
      <w:tr w:rsidR="004C6647" w:rsidRPr="00E04F21" w:rsidTr="00477CCA">
        <w:trPr>
          <w:trHeight w:hRule="exact" w:val="286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CF3692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Разговор о важно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70</w:t>
            </w:r>
          </w:p>
        </w:tc>
      </w:tr>
      <w:tr w:rsidR="004C6647" w:rsidRPr="00E04F21" w:rsidTr="00477CCA">
        <w:trPr>
          <w:trHeight w:hRule="exact" w:val="289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A51F4C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 xml:space="preserve">Функциональная </w:t>
            </w:r>
            <w:r w:rsidR="00CF3692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 xml:space="preserve"> грамотност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70</w:t>
            </w:r>
          </w:p>
        </w:tc>
      </w:tr>
      <w:tr w:rsidR="004C6647" w:rsidRPr="00E04F21" w:rsidTr="00477CCA">
        <w:trPr>
          <w:trHeight w:hRule="exact" w:val="280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CF3692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Россия – мои горизонт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4C6647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36</w:t>
            </w:r>
          </w:p>
        </w:tc>
      </w:tr>
      <w:tr w:rsidR="004C6647" w:rsidRPr="00E04F21" w:rsidTr="00477CCA">
        <w:trPr>
          <w:trHeight w:hRule="exact" w:val="28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CF3692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Основы физической подготовк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E04F21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70</w:t>
            </w:r>
          </w:p>
        </w:tc>
      </w:tr>
      <w:tr w:rsidR="00526C6C" w:rsidRPr="00E04F21" w:rsidTr="00477CCA">
        <w:trPr>
          <w:trHeight w:hRule="exact" w:val="28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6C" w:rsidRDefault="00526C6C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Основы вероятности и статистик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6C" w:rsidRDefault="00526C6C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6C" w:rsidRDefault="00526C6C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6C" w:rsidRDefault="00526C6C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6C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6C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6C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68</w:t>
            </w:r>
          </w:p>
        </w:tc>
      </w:tr>
      <w:tr w:rsidR="00526C6C" w:rsidRPr="00E04F21" w:rsidTr="00477CCA">
        <w:trPr>
          <w:trHeight w:hRule="exact" w:val="28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Default="00803DED" w:rsidP="0047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A51F4C">
              <w:rPr>
                <w:rFonts w:ascii="Times New Roman" w:eastAsiaTheme="minorHAnsi" w:hAnsi="Times New Roman"/>
                <w:sz w:val="24"/>
                <w:szCs w:val="24"/>
              </w:rPr>
              <w:t>Подготовка к ОГЭ по русскому языку</w:t>
            </w:r>
          </w:p>
          <w:p w:rsidR="00526C6C" w:rsidRDefault="00477CCA" w:rsidP="00477CCA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рана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6C" w:rsidRDefault="00526C6C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6C" w:rsidRDefault="00526C6C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6C" w:rsidRDefault="00526C6C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6C" w:rsidRDefault="00526C6C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6C" w:rsidRDefault="005B6756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6C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</w:tr>
      <w:tr w:rsidR="00526C6C" w:rsidRPr="00E04F21" w:rsidTr="00477CCA">
        <w:trPr>
          <w:trHeight w:hRule="exact" w:val="28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C" w:rsidRDefault="00A51F4C" w:rsidP="00A5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Секреты родного языка</w:t>
            </w:r>
          </w:p>
          <w:p w:rsidR="00526C6C" w:rsidRPr="00803DED" w:rsidRDefault="00526C6C" w:rsidP="008F0E5E">
            <w:pPr>
              <w:widowControl w:val="0"/>
              <w:spacing w:after="0" w:line="240" w:lineRule="auto"/>
              <w:ind w:left="138"/>
              <w:jc w:val="both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6C" w:rsidRDefault="00526C6C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6C" w:rsidRDefault="00526C6C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6C" w:rsidRDefault="00526C6C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6C" w:rsidRDefault="00526C6C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6C" w:rsidRDefault="00F5361F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6C" w:rsidRDefault="00F5361F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68</w:t>
            </w:r>
          </w:p>
        </w:tc>
      </w:tr>
      <w:tr w:rsidR="00F5361F" w:rsidRPr="00E04F21" w:rsidTr="00477CCA">
        <w:trPr>
          <w:trHeight w:hRule="exact" w:val="28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F" w:rsidRDefault="00F5361F" w:rsidP="00A5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Юный дизайне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F" w:rsidRDefault="00F5361F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F" w:rsidRDefault="00F5361F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F" w:rsidRDefault="00F5361F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F" w:rsidRDefault="00F5361F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F" w:rsidRDefault="00F5361F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F" w:rsidRDefault="00F5361F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68</w:t>
            </w:r>
          </w:p>
        </w:tc>
      </w:tr>
      <w:tr w:rsidR="008F0E5E" w:rsidRPr="00E04F21" w:rsidTr="00477CCA">
        <w:trPr>
          <w:trHeight w:hRule="exact" w:val="28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E" w:rsidRPr="00803DED" w:rsidRDefault="00A51F4C" w:rsidP="008F0E5E">
            <w:pPr>
              <w:widowControl w:val="0"/>
              <w:spacing w:after="0" w:line="240" w:lineRule="auto"/>
              <w:ind w:left="138"/>
              <w:jc w:val="both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История в лицах и дата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E" w:rsidRDefault="00A51F4C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E" w:rsidRDefault="00955019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E" w:rsidRDefault="008F0E5E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E" w:rsidRDefault="008F0E5E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E" w:rsidRDefault="008F0E5E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E" w:rsidRDefault="005B6756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68</w:t>
            </w:r>
          </w:p>
        </w:tc>
      </w:tr>
      <w:tr w:rsidR="008F0E5E" w:rsidRPr="00E04F21" w:rsidTr="00477CCA">
        <w:trPr>
          <w:trHeight w:hRule="exact" w:val="28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E" w:rsidRPr="00803DED" w:rsidRDefault="00A51F4C" w:rsidP="008F0E5E">
            <w:pPr>
              <w:widowControl w:val="0"/>
              <w:spacing w:after="0" w:line="240" w:lineRule="auto"/>
              <w:ind w:left="138"/>
              <w:jc w:val="both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Цифровая грамотност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E" w:rsidRDefault="00955019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E" w:rsidRDefault="00955019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E" w:rsidRDefault="00955019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E" w:rsidRDefault="00FF325A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E" w:rsidRDefault="008F0E5E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E" w:rsidRDefault="00F5361F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36</w:t>
            </w:r>
          </w:p>
        </w:tc>
      </w:tr>
      <w:tr w:rsidR="008F0E5E" w:rsidRPr="00E04F21" w:rsidTr="00477CCA">
        <w:trPr>
          <w:trHeight w:hRule="exact" w:val="28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E" w:rsidRPr="00803DED" w:rsidRDefault="00A51F4C" w:rsidP="008F0E5E">
            <w:pPr>
              <w:widowControl w:val="0"/>
              <w:spacing w:after="0" w:line="240" w:lineRule="auto"/>
              <w:ind w:left="138"/>
              <w:jc w:val="both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Занимательный курс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E" w:rsidRDefault="00A51F4C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E" w:rsidRDefault="00F5361F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E" w:rsidRDefault="00955019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E" w:rsidRDefault="008F0E5E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E" w:rsidRDefault="008F0E5E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E" w:rsidRDefault="00F5361F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02</w:t>
            </w:r>
          </w:p>
        </w:tc>
      </w:tr>
      <w:tr w:rsidR="00A51F4C" w:rsidRPr="00E04F21" w:rsidTr="00477CCA">
        <w:trPr>
          <w:trHeight w:hRule="exact" w:val="28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C" w:rsidRDefault="00A51F4C" w:rsidP="008F0E5E">
            <w:pPr>
              <w:widowControl w:val="0"/>
              <w:spacing w:after="0" w:line="240" w:lineRule="auto"/>
              <w:ind w:left="138"/>
              <w:jc w:val="both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Основы финансовой грамотност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C" w:rsidRDefault="00955019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C" w:rsidRDefault="00A51F4C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C" w:rsidRDefault="00A51F4C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C" w:rsidRDefault="00A51F4C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C" w:rsidRDefault="00A51F4C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C" w:rsidRDefault="005B6756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</w:tr>
      <w:tr w:rsidR="00803DED" w:rsidRPr="00E04F21" w:rsidTr="00ED206B">
        <w:trPr>
          <w:trHeight w:hRule="exact" w:val="28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D" w:rsidRDefault="00803DED" w:rsidP="008F0E5E">
            <w:pPr>
              <w:widowControl w:val="0"/>
              <w:spacing w:after="0" w:line="240" w:lineRule="auto"/>
              <w:ind w:left="138"/>
              <w:jc w:val="both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  <w:t>Учебные недел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D" w:rsidRPr="00FF325A" w:rsidRDefault="00803DED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FF325A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D" w:rsidRPr="00FF325A" w:rsidRDefault="00803DED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FF325A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D" w:rsidRPr="00FF325A" w:rsidRDefault="00803DED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FF325A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D" w:rsidRPr="00FF325A" w:rsidRDefault="00803DED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FF325A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D" w:rsidRPr="00FF325A" w:rsidRDefault="00803DED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FF325A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D" w:rsidRPr="00FF325A" w:rsidRDefault="00803DED" w:rsidP="00477CCA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FF325A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  <w:t>170</w:t>
            </w:r>
          </w:p>
        </w:tc>
      </w:tr>
      <w:tr w:rsidR="00803DED" w:rsidRPr="00E04F21" w:rsidTr="00ED206B">
        <w:trPr>
          <w:trHeight w:hRule="exact" w:val="28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D" w:rsidRPr="00955019" w:rsidRDefault="00803DED" w:rsidP="00803DED">
            <w:pPr>
              <w:rPr>
                <w:rFonts w:ascii="Times New Roman" w:eastAsia="Times New Roman" w:hAnsi="Times New Roman"/>
              </w:rPr>
            </w:pPr>
            <w:r w:rsidRPr="00955019">
              <w:rPr>
                <w:rFonts w:ascii="Times New Roman" w:eastAsia="Times New Roman" w:hAnsi="Times New Roman"/>
                <w:b/>
                <w:bCs/>
              </w:rPr>
              <w:t>Итого на реализацию курсов внеурочной деятельност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D" w:rsidRPr="00955019" w:rsidRDefault="005B6756" w:rsidP="00803DED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D" w:rsidRPr="00955019" w:rsidRDefault="005B6756" w:rsidP="005B6756">
            <w:pPr>
              <w:widowControl w:val="0"/>
              <w:spacing w:after="0" w:line="240" w:lineRule="auto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  <w:t xml:space="preserve">   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D" w:rsidRPr="00955019" w:rsidRDefault="005B6756" w:rsidP="00803DED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D" w:rsidRPr="00955019" w:rsidRDefault="005B6756" w:rsidP="00803DED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D" w:rsidRPr="00955019" w:rsidRDefault="005B6756" w:rsidP="00803DED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D" w:rsidRPr="00955019" w:rsidRDefault="00F04B88" w:rsidP="00803DED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  <w:t>12</w:t>
            </w:r>
            <w:r w:rsidR="005B6756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  <w:t>24</w:t>
            </w:r>
          </w:p>
        </w:tc>
      </w:tr>
    </w:tbl>
    <w:p w:rsidR="00E04F21" w:rsidRDefault="00E04F21" w:rsidP="00997100">
      <w:pPr>
        <w:ind w:firstLine="709"/>
        <w:rPr>
          <w:sz w:val="26"/>
          <w:szCs w:val="26"/>
        </w:rPr>
      </w:pPr>
    </w:p>
    <w:p w:rsidR="00803DED" w:rsidRDefault="00C02D21" w:rsidP="00803DED">
      <w:pPr>
        <w:pStyle w:val="60"/>
        <w:shd w:val="clear" w:color="auto" w:fill="auto"/>
        <w:spacing w:before="0" w:line="240" w:lineRule="auto"/>
        <w:ind w:right="-11" w:firstLine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3.1.6. </w:t>
      </w:r>
      <w:r w:rsidR="00803DED" w:rsidRPr="0068268F">
        <w:rPr>
          <w:b/>
          <w:i/>
          <w:sz w:val="26"/>
          <w:szCs w:val="26"/>
        </w:rPr>
        <w:t>Недельный учебный план</w:t>
      </w:r>
      <w:r w:rsidR="00803DED">
        <w:rPr>
          <w:b/>
          <w:i/>
          <w:sz w:val="26"/>
          <w:szCs w:val="26"/>
        </w:rPr>
        <w:t xml:space="preserve"> основного</w:t>
      </w:r>
      <w:r w:rsidR="00803DED" w:rsidRPr="00871065">
        <w:rPr>
          <w:b/>
          <w:i/>
          <w:sz w:val="26"/>
          <w:szCs w:val="26"/>
        </w:rPr>
        <w:t xml:space="preserve"> общего образования</w:t>
      </w:r>
    </w:p>
    <w:p w:rsidR="00803DED" w:rsidRDefault="00F04B88" w:rsidP="00803DED">
      <w:pPr>
        <w:pStyle w:val="60"/>
        <w:shd w:val="clear" w:color="auto" w:fill="auto"/>
        <w:spacing w:before="0" w:line="240" w:lineRule="auto"/>
        <w:ind w:right="-11" w:firstLine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КОУ СОШ №10</w:t>
      </w:r>
      <w:r w:rsidR="00803DED" w:rsidRPr="00871065">
        <w:rPr>
          <w:b/>
          <w:i/>
          <w:sz w:val="26"/>
          <w:szCs w:val="26"/>
        </w:rPr>
        <w:t xml:space="preserve"> г.Черкесска</w:t>
      </w:r>
    </w:p>
    <w:p w:rsidR="00803DED" w:rsidRDefault="00803DED" w:rsidP="00803DED">
      <w:pPr>
        <w:pStyle w:val="60"/>
        <w:shd w:val="clear" w:color="auto" w:fill="auto"/>
        <w:spacing w:before="0" w:line="240" w:lineRule="auto"/>
        <w:ind w:right="-11" w:firstLine="0"/>
        <w:jc w:val="center"/>
        <w:rPr>
          <w:b/>
          <w:i/>
          <w:sz w:val="26"/>
          <w:szCs w:val="26"/>
        </w:rPr>
      </w:pPr>
      <w:r w:rsidRPr="00871065">
        <w:rPr>
          <w:b/>
          <w:i/>
          <w:sz w:val="26"/>
          <w:szCs w:val="26"/>
        </w:rPr>
        <w:t>(пятидневная учебная неделя)</w:t>
      </w:r>
    </w:p>
    <w:p w:rsidR="00ED206B" w:rsidRDefault="00ED206B" w:rsidP="00803DED">
      <w:pPr>
        <w:pStyle w:val="60"/>
        <w:shd w:val="clear" w:color="auto" w:fill="auto"/>
        <w:spacing w:before="0" w:line="240" w:lineRule="auto"/>
        <w:ind w:right="-11" w:firstLine="0"/>
        <w:jc w:val="center"/>
        <w:rPr>
          <w:b/>
          <w:i/>
          <w:sz w:val="26"/>
          <w:szCs w:val="26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9"/>
        <w:gridCol w:w="3748"/>
        <w:gridCol w:w="608"/>
        <w:gridCol w:w="708"/>
        <w:gridCol w:w="567"/>
        <w:gridCol w:w="709"/>
        <w:gridCol w:w="709"/>
        <w:gridCol w:w="992"/>
      </w:tblGrid>
      <w:tr w:rsidR="00E04F21" w:rsidRPr="00E04F21" w:rsidTr="00E04F21">
        <w:trPr>
          <w:trHeight w:hRule="exact" w:val="346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bCs/>
                <w:kern w:val="2"/>
                <w:sz w:val="24"/>
                <w:szCs w:val="24"/>
                <w14:ligatures w14:val="standardContextual"/>
              </w:rPr>
              <w:t>Предметные области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21" w:rsidRPr="00E04F21" w:rsidRDefault="00CF3692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bCs/>
                <w:kern w:val="2"/>
                <w:sz w:val="24"/>
                <w:szCs w:val="24"/>
                <w14:ligatures w14:val="standardContextual"/>
              </w:rPr>
              <w:t>Учебные предметы/</w:t>
            </w:r>
            <w:r w:rsidR="00E04F21" w:rsidRPr="00E04F21">
              <w:rPr>
                <w:rFonts w:ascii="Times New Roman" w:eastAsia="SchoolBookSanPin" w:hAnsi="Times New Roman"/>
                <w:bCs/>
                <w:kern w:val="2"/>
                <w:sz w:val="24"/>
                <w:szCs w:val="24"/>
                <w14:ligatures w14:val="standardContextual"/>
              </w:rPr>
              <w:t>классы</w:t>
            </w:r>
          </w:p>
        </w:tc>
        <w:tc>
          <w:tcPr>
            <w:tcW w:w="4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bCs/>
                <w:kern w:val="2"/>
                <w:sz w:val="24"/>
                <w:szCs w:val="24"/>
                <w14:ligatures w14:val="standardContextual"/>
              </w:rPr>
              <w:t>Количество часов в неделю</w:t>
            </w:r>
          </w:p>
        </w:tc>
      </w:tr>
      <w:tr w:rsidR="00E04F21" w:rsidRPr="00E04F21" w:rsidTr="00CB01C6">
        <w:trPr>
          <w:trHeight w:hRule="exact" w:val="346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21" w:rsidRPr="00E04F21" w:rsidRDefault="00E04F21">
            <w:pPr>
              <w:spacing w:after="0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21" w:rsidRPr="00E04F21" w:rsidRDefault="00E04F21">
            <w:pPr>
              <w:spacing w:after="0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A51F4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5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A51F4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6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A51F4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7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A51F4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8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A51F4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9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bCs/>
                <w:kern w:val="2"/>
                <w:sz w:val="24"/>
                <w:szCs w:val="24"/>
                <w14:ligatures w14:val="standardContextual"/>
              </w:rPr>
              <w:t>Всего</w:t>
            </w:r>
          </w:p>
        </w:tc>
      </w:tr>
      <w:tr w:rsidR="00E04F21" w:rsidRPr="00E04F21" w:rsidTr="00477CCA">
        <w:trPr>
          <w:trHeight w:hRule="exact" w:val="34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  <w:t>Обязательная часть</w:t>
            </w:r>
          </w:p>
        </w:tc>
      </w:tr>
      <w:tr w:rsidR="00E04F21" w:rsidRPr="00E04F21" w:rsidTr="00CB01C6">
        <w:trPr>
          <w:trHeight w:hRule="exact" w:val="261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Русский язык и литератур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Русский язы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7B171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7B171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20</w:t>
            </w:r>
          </w:p>
        </w:tc>
      </w:tr>
      <w:tr w:rsidR="00E04F21" w:rsidRPr="00E04F21" w:rsidTr="00CB01C6">
        <w:trPr>
          <w:trHeight w:hRule="exact" w:val="279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21" w:rsidRPr="00E04F21" w:rsidRDefault="00E04F21" w:rsidP="00CF3692">
            <w:pPr>
              <w:spacing w:after="0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Литератур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3</w:t>
            </w:r>
          </w:p>
        </w:tc>
      </w:tr>
      <w:tr w:rsidR="00CB01C6" w:rsidRPr="00E04F21" w:rsidTr="00CB01C6">
        <w:trPr>
          <w:trHeight w:hRule="exact" w:val="838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6" w:rsidRPr="00E04F21" w:rsidRDefault="00CB01C6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 xml:space="preserve">Родной язык </w:t>
            </w:r>
            <w:r w:rsidRPr="00E04F21">
              <w:rPr>
                <w:rFonts w:ascii="Times New Roman" w:eastAsia="SchoolBookSanPin" w:hAnsi="Times New Roman"/>
                <w:kern w:val="2"/>
                <w:position w:val="1"/>
                <w:sz w:val="24"/>
                <w:szCs w:val="24"/>
                <w14:ligatures w14:val="standardContextual"/>
              </w:rPr>
              <w:t>и родная литератур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6" w:rsidRPr="00E04F21" w:rsidRDefault="00CB01C6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6" w:rsidRPr="00E04F21" w:rsidRDefault="00A51F4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  <w:p w:rsidR="00CB01C6" w:rsidRPr="00E04F21" w:rsidRDefault="00CB01C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C6" w:rsidRPr="00E04F21" w:rsidRDefault="007B171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C6" w:rsidRPr="00E04F21" w:rsidRDefault="007B171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C6" w:rsidRPr="00E04F21" w:rsidRDefault="00CB01C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C6" w:rsidRPr="00E04F21" w:rsidRDefault="00CB01C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C6" w:rsidRPr="00E04F21" w:rsidRDefault="007B171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7</w:t>
            </w:r>
            <w:r w:rsidR="00CB01C6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,5</w:t>
            </w:r>
          </w:p>
        </w:tc>
      </w:tr>
      <w:tr w:rsidR="00CB01C6" w:rsidRPr="00E04F21" w:rsidTr="00CB01C6">
        <w:trPr>
          <w:trHeight w:val="263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6" w:rsidRPr="00E04F21" w:rsidRDefault="00CB01C6" w:rsidP="00CF3692">
            <w:pPr>
              <w:spacing w:after="0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6" w:rsidRPr="00E04F21" w:rsidRDefault="00CB01C6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Родная литература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6" w:rsidRPr="00E04F21" w:rsidRDefault="00CB01C6" w:rsidP="00CB01C6">
            <w:pPr>
              <w:spacing w:after="0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C6" w:rsidRPr="00E04F21" w:rsidRDefault="00CB01C6" w:rsidP="00CB01C6">
            <w:pPr>
              <w:spacing w:after="0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C6" w:rsidRPr="00E04F21" w:rsidRDefault="00CB01C6" w:rsidP="00CB01C6">
            <w:pPr>
              <w:spacing w:after="0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C6" w:rsidRPr="00E04F21" w:rsidRDefault="00CB01C6" w:rsidP="00CB01C6">
            <w:pPr>
              <w:spacing w:after="0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C6" w:rsidRPr="00E04F21" w:rsidRDefault="00CB01C6" w:rsidP="00CB01C6">
            <w:pPr>
              <w:spacing w:after="0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C6" w:rsidRPr="00E04F21" w:rsidRDefault="00CB01C6" w:rsidP="00CB01C6">
            <w:pPr>
              <w:spacing w:after="0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4,5</w:t>
            </w:r>
          </w:p>
        </w:tc>
      </w:tr>
      <w:tr w:rsidR="00E04F21" w:rsidRPr="00E04F21" w:rsidTr="00CB01C6">
        <w:trPr>
          <w:trHeight w:hRule="exact" w:val="299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Иностранные языки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Иностранный язы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5</w:t>
            </w:r>
          </w:p>
        </w:tc>
      </w:tr>
      <w:tr w:rsidR="00E04F21" w:rsidRPr="00E04F21" w:rsidTr="00CB01C6">
        <w:trPr>
          <w:trHeight w:hRule="exact" w:val="275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 xml:space="preserve">Математика </w:t>
            </w:r>
            <w:r w:rsidRPr="00E04F21">
              <w:rPr>
                <w:rFonts w:ascii="Times New Roman" w:eastAsia="SchoolBookSanPin" w:hAnsi="Times New Roman"/>
                <w:kern w:val="2"/>
                <w:position w:val="1"/>
                <w:sz w:val="24"/>
                <w:szCs w:val="24"/>
                <w14:ligatures w14:val="standardContextual"/>
              </w:rPr>
              <w:t>и информатик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Математика</w:t>
            </w: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, включая курс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0</w:t>
            </w:r>
          </w:p>
        </w:tc>
      </w:tr>
      <w:tr w:rsidR="00E04F21" w:rsidRPr="00E04F21" w:rsidTr="00CB01C6">
        <w:trPr>
          <w:trHeight w:hRule="exact" w:val="293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21" w:rsidRPr="00E04F21" w:rsidRDefault="00E04F21" w:rsidP="00CF3692">
            <w:pPr>
              <w:spacing w:after="0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Алгебр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9</w:t>
            </w:r>
          </w:p>
        </w:tc>
      </w:tr>
      <w:tr w:rsidR="00E04F21" w:rsidRPr="00E04F21" w:rsidTr="00CB01C6">
        <w:trPr>
          <w:trHeight w:hRule="exact" w:val="269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21" w:rsidRPr="00E04F21" w:rsidRDefault="00E04F21" w:rsidP="00CF3692">
            <w:pPr>
              <w:spacing w:after="0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Геометр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6</w:t>
            </w:r>
          </w:p>
        </w:tc>
      </w:tr>
      <w:tr w:rsidR="00E04F21" w:rsidRPr="00E04F21" w:rsidTr="00CB01C6">
        <w:trPr>
          <w:trHeight w:hRule="exact" w:val="287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21" w:rsidRPr="00E04F21" w:rsidRDefault="00E04F21" w:rsidP="00CF3692">
            <w:pPr>
              <w:spacing w:after="0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Вероятность и статистик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</w:p>
        </w:tc>
      </w:tr>
      <w:tr w:rsidR="00E04F21" w:rsidRPr="00E04F21" w:rsidTr="00CB01C6">
        <w:trPr>
          <w:trHeight w:hRule="exact" w:val="291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21" w:rsidRPr="00E04F21" w:rsidRDefault="00E04F21" w:rsidP="00CF3692">
            <w:pPr>
              <w:spacing w:after="0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Информатик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</w:p>
        </w:tc>
      </w:tr>
      <w:tr w:rsidR="00E04F21" w:rsidRPr="00E04F21" w:rsidTr="00CB01C6">
        <w:trPr>
          <w:trHeight w:hRule="exact" w:val="281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Общественно-научные предмет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Истор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CB01C6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  <w:r w:rsidR="00CB01C6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781F6D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0</w:t>
            </w:r>
            <w:r w:rsidR="00781F6D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,5</w:t>
            </w:r>
          </w:p>
        </w:tc>
      </w:tr>
      <w:tr w:rsidR="00E04F21" w:rsidRPr="00E04F21" w:rsidTr="00CB01C6">
        <w:trPr>
          <w:trHeight w:hRule="exact" w:val="281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21" w:rsidRPr="00E04F21" w:rsidRDefault="00E04F21" w:rsidP="00CF3692">
            <w:pPr>
              <w:spacing w:after="0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Обществознани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</w:p>
        </w:tc>
      </w:tr>
      <w:tr w:rsidR="00E04F21" w:rsidRPr="00E04F21" w:rsidTr="00CB01C6">
        <w:trPr>
          <w:trHeight w:hRule="exact" w:val="281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21" w:rsidRPr="00E04F21" w:rsidRDefault="00E04F21" w:rsidP="00CF3692">
            <w:pPr>
              <w:spacing w:after="0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Географ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8</w:t>
            </w:r>
          </w:p>
        </w:tc>
      </w:tr>
      <w:tr w:rsidR="00E04F21" w:rsidRPr="00E04F21" w:rsidTr="00CB01C6">
        <w:trPr>
          <w:trHeight w:hRule="exact" w:val="281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Естественно</w:t>
            </w: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научные предмет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Физик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7</w:t>
            </w:r>
          </w:p>
        </w:tc>
      </w:tr>
      <w:tr w:rsidR="00E04F21" w:rsidRPr="00E04F21" w:rsidTr="00CB01C6">
        <w:trPr>
          <w:trHeight w:hRule="exact" w:val="281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21" w:rsidRPr="00E04F21" w:rsidRDefault="00E04F21" w:rsidP="00CF3692">
            <w:pPr>
              <w:spacing w:after="0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Хим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</w:p>
        </w:tc>
      </w:tr>
      <w:tr w:rsidR="00E04F21" w:rsidRPr="00E04F21" w:rsidTr="00CB01C6">
        <w:trPr>
          <w:trHeight w:hRule="exact" w:val="287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21" w:rsidRPr="00E04F21" w:rsidRDefault="00E04F21" w:rsidP="00CF3692">
            <w:pPr>
              <w:spacing w:after="0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Биолог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7</w:t>
            </w:r>
          </w:p>
        </w:tc>
      </w:tr>
      <w:tr w:rsidR="00E04F21" w:rsidRPr="00E04F21" w:rsidTr="00CB01C6">
        <w:trPr>
          <w:trHeight w:hRule="exact" w:val="85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Основы духовно-нравственной культуры народов России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Основы духовно-нравственной культуры народов Росси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</w:tr>
      <w:tr w:rsidR="00E04F21" w:rsidRPr="00E04F21" w:rsidTr="00CB01C6">
        <w:trPr>
          <w:trHeight w:hRule="exact" w:val="281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Искусство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Изобразительное искусство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</w:p>
        </w:tc>
      </w:tr>
      <w:tr w:rsidR="00E04F21" w:rsidRPr="00E04F21" w:rsidTr="00CB01C6">
        <w:trPr>
          <w:trHeight w:hRule="exact" w:val="281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21" w:rsidRPr="00E04F21" w:rsidRDefault="00E04F21" w:rsidP="00CF3692">
            <w:pPr>
              <w:spacing w:after="0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Музык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7B171C" w:rsidRDefault="007B171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7B171C" w:rsidRDefault="007B171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,5</w:t>
            </w:r>
          </w:p>
        </w:tc>
      </w:tr>
      <w:tr w:rsidR="00E04F21" w:rsidRPr="00E04F21" w:rsidTr="00CB01C6">
        <w:trPr>
          <w:trHeight w:hRule="exact" w:val="281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Технология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Технолог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F5427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CB01C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7B171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7B171C" w:rsidRDefault="007B171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CB01C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7B171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</w:p>
        </w:tc>
      </w:tr>
      <w:tr w:rsidR="00E04F21" w:rsidRPr="00E04F21" w:rsidTr="00CB01C6">
        <w:trPr>
          <w:trHeight w:hRule="exact" w:val="281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Физическая культура и основы безопасности жизнедеятельности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Физическая культур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0</w:t>
            </w:r>
          </w:p>
        </w:tc>
      </w:tr>
      <w:tr w:rsidR="00E04F21" w:rsidRPr="00E04F21" w:rsidTr="00CB01C6">
        <w:trPr>
          <w:trHeight w:hRule="exact" w:val="574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21" w:rsidRPr="00E04F21" w:rsidRDefault="00E04F21">
            <w:pPr>
              <w:spacing w:after="0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03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Основы безопасности </w:t>
            </w: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жизнедеятельност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</w:tr>
      <w:tr w:rsidR="00E04F21" w:rsidRPr="00E04F21" w:rsidTr="00CB01C6">
        <w:trPr>
          <w:trHeight w:hRule="exact" w:val="281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A51F4C" w:rsidRDefault="00E04F21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  <w:t>Итого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A51F4C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A51F4C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A51F4C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A51F4C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A51F4C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A51F4C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  <w:t>15</w:t>
            </w:r>
            <w:r w:rsidRPr="00A51F4C"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</w:tr>
      <w:tr w:rsidR="004C6647" w:rsidRPr="00E04F21" w:rsidTr="004C6647">
        <w:trPr>
          <w:trHeight w:hRule="exact" w:val="389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Pr="004C6647" w:rsidRDefault="004C6647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C6647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  <w:t>Часть, формируемая участниками образовательных отношений</w:t>
            </w:r>
          </w:p>
        </w:tc>
      </w:tr>
      <w:tr w:rsidR="00E04F21" w:rsidRPr="00E04F21" w:rsidTr="00CB01C6">
        <w:trPr>
          <w:trHeight w:hRule="exact" w:val="57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Часть, формируемая участниками образовательных отношений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</w:p>
        </w:tc>
      </w:tr>
      <w:tr w:rsidR="00E04F21" w:rsidRPr="00E04F21" w:rsidTr="00CB01C6">
        <w:trPr>
          <w:trHeight w:hRule="exact" w:val="281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Учебные недел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34</w:t>
            </w:r>
          </w:p>
        </w:tc>
      </w:tr>
      <w:tr w:rsidR="00E04F21" w:rsidRPr="00E04F21" w:rsidTr="00CB01C6">
        <w:trPr>
          <w:trHeight w:hRule="exact" w:val="281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A51F4C" w:rsidRDefault="00E04F21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Всего час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A51F4C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9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A51F4C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A51F4C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A51F4C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A51F4C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A51F4C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51F4C"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5338</w:t>
            </w:r>
          </w:p>
        </w:tc>
      </w:tr>
      <w:tr w:rsidR="00E04F21" w:rsidRPr="00E04F21" w:rsidTr="00CB01C6">
        <w:trPr>
          <w:trHeight w:hRule="exact" w:val="858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 w:rsidP="00CF3692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Максимально допустимая недельная нагрузка (</w:t>
            </w:r>
            <w:r w:rsidRPr="00E04F21">
              <w:rPr>
                <w:rFonts w:ascii="Times New Roman" w:eastAsia="SchoolBookSanPin" w:hAnsi="Times New Roman"/>
                <w:kern w:val="2"/>
                <w:position w:val="1"/>
                <w:sz w:val="24"/>
                <w:szCs w:val="24"/>
                <w14:ligatures w14:val="standardContextual"/>
              </w:rPr>
              <w:t>при 5-дневной неделе) в соответствии с санитарными правилами и нормам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21" w:rsidRPr="00E04F21" w:rsidRDefault="00E04F2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 w:rsidRPr="00E04F21"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57</w:t>
            </w:r>
          </w:p>
        </w:tc>
      </w:tr>
      <w:tr w:rsidR="004C6647" w:rsidRPr="00E04F21" w:rsidTr="00477CCA">
        <w:trPr>
          <w:trHeight w:hRule="exact" w:val="267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7" w:rsidRDefault="004C6647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  <w:p w:rsidR="009912A0" w:rsidRPr="004C6647" w:rsidRDefault="009912A0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912A0" w:rsidRPr="00E04F21" w:rsidTr="00477CCA">
        <w:trPr>
          <w:trHeight w:hRule="exact" w:val="267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A0" w:rsidRDefault="009912A0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  <w:t>Курсы внеурочной деятельности</w:t>
            </w:r>
          </w:p>
        </w:tc>
      </w:tr>
      <w:tr w:rsidR="00F04B88" w:rsidRPr="00E04F21" w:rsidTr="004C6647">
        <w:trPr>
          <w:trHeight w:hRule="exact" w:val="286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Разговор о важно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</w:tr>
      <w:tr w:rsidR="00F04B88" w:rsidRPr="00E04F21" w:rsidTr="004C6647">
        <w:trPr>
          <w:trHeight w:hRule="exact" w:val="289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Функциональная  грамотност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</w:tr>
      <w:tr w:rsidR="00F04B88" w:rsidRPr="00E04F21" w:rsidTr="004C6647">
        <w:trPr>
          <w:trHeight w:hRule="exact" w:val="280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Россия – мои горизонт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</w:tr>
      <w:tr w:rsidR="00F04B88" w:rsidRPr="00E04F21" w:rsidTr="004C6647">
        <w:trPr>
          <w:trHeight w:hRule="exact" w:val="28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Основы физической подготовк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E04F21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</w:tr>
      <w:tr w:rsidR="00F04B88" w:rsidRPr="00E04F21" w:rsidTr="004C6647">
        <w:trPr>
          <w:trHeight w:hRule="exact" w:val="28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Основы вероятности и статистик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</w:tr>
      <w:tr w:rsidR="00F04B88" w:rsidRPr="00E04F21" w:rsidTr="004C6647">
        <w:trPr>
          <w:trHeight w:hRule="exact" w:val="28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Подготовка к ОГЭ по русскому языку</w:t>
            </w:r>
          </w:p>
          <w:p w:rsidR="00F04B88" w:rsidRDefault="00F04B88" w:rsidP="00F04B88">
            <w:pPr>
              <w:widowControl w:val="0"/>
              <w:spacing w:after="0" w:line="240" w:lineRule="auto"/>
              <w:ind w:left="138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рана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F04B88" w:rsidRPr="00E04F21" w:rsidTr="004C6647">
        <w:trPr>
          <w:trHeight w:hRule="exact" w:val="28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Секреты родного языка</w:t>
            </w:r>
          </w:p>
          <w:p w:rsidR="00F04B88" w:rsidRPr="00803DED" w:rsidRDefault="00F04B88" w:rsidP="00F04B88">
            <w:pPr>
              <w:widowControl w:val="0"/>
              <w:spacing w:after="0" w:line="240" w:lineRule="auto"/>
              <w:ind w:left="138"/>
              <w:jc w:val="both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DA1624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DA1624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</w:tr>
      <w:tr w:rsidR="007B171C" w:rsidRPr="00E04F21" w:rsidTr="004C6647">
        <w:trPr>
          <w:trHeight w:hRule="exact" w:val="28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C" w:rsidRDefault="007B171C" w:rsidP="00F04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Юный дизайне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C" w:rsidRDefault="007B171C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C" w:rsidRDefault="007B171C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C" w:rsidRDefault="007B171C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C" w:rsidRDefault="007B171C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C" w:rsidRDefault="007B171C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C" w:rsidRDefault="00DA1624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</w:tr>
      <w:tr w:rsidR="00F04B88" w:rsidRPr="00E04F21" w:rsidTr="004C6647">
        <w:trPr>
          <w:trHeight w:hRule="exact" w:val="28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803DED" w:rsidRDefault="00F04B88" w:rsidP="00F04B88">
            <w:pPr>
              <w:widowControl w:val="0"/>
              <w:spacing w:after="0" w:line="240" w:lineRule="auto"/>
              <w:ind w:left="138"/>
              <w:jc w:val="both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История в лицах и дата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</w:tr>
      <w:tr w:rsidR="00F04B88" w:rsidRPr="00E04F21" w:rsidTr="004C6647">
        <w:trPr>
          <w:trHeight w:hRule="exact" w:val="28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803DED" w:rsidRDefault="00F04B88" w:rsidP="00F04B88">
            <w:pPr>
              <w:widowControl w:val="0"/>
              <w:spacing w:after="0" w:line="240" w:lineRule="auto"/>
              <w:ind w:left="138"/>
              <w:jc w:val="both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Цифровая грамотност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DA1624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</w:tr>
      <w:tr w:rsidR="00F04B88" w:rsidRPr="00E04F21" w:rsidTr="004C6647">
        <w:trPr>
          <w:trHeight w:hRule="exact" w:val="28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803DED" w:rsidRDefault="00F04B88" w:rsidP="00F04B88">
            <w:pPr>
              <w:widowControl w:val="0"/>
              <w:spacing w:after="0" w:line="240" w:lineRule="auto"/>
              <w:ind w:left="138"/>
              <w:jc w:val="both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Занимательный курс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5361F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5361F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</w:tr>
      <w:tr w:rsidR="00F04B88" w:rsidRPr="00E04F21" w:rsidTr="004C6647">
        <w:trPr>
          <w:trHeight w:hRule="exact" w:val="28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ind w:left="138"/>
              <w:jc w:val="both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Основы финансовой грамотност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F04B88" w:rsidRPr="00E04F21" w:rsidTr="004C6647">
        <w:trPr>
          <w:trHeight w:hRule="exact" w:val="28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ind w:left="138"/>
              <w:jc w:val="both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  <w:t>Итого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6</w:t>
            </w:r>
          </w:p>
        </w:tc>
      </w:tr>
      <w:tr w:rsidR="00F04B88" w:rsidRPr="00E04F21" w:rsidTr="004C6647">
        <w:trPr>
          <w:trHeight w:hRule="exact" w:val="28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ind w:left="138"/>
              <w:jc w:val="both"/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b/>
                <w:kern w:val="2"/>
                <w:sz w:val="24"/>
                <w:szCs w:val="24"/>
                <w14:ligatures w14:val="standardContextual"/>
              </w:rPr>
              <w:t>Учебные недел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SchoolBookSanPin" w:hAnsi="Times New Roman"/>
                <w:kern w:val="2"/>
                <w:sz w:val="24"/>
                <w:szCs w:val="24"/>
                <w14:ligatures w14:val="standardContextual"/>
              </w:rPr>
              <w:t>170</w:t>
            </w:r>
          </w:p>
        </w:tc>
      </w:tr>
      <w:tr w:rsidR="00F04B88" w:rsidRPr="00E04F21" w:rsidTr="004C6647">
        <w:trPr>
          <w:trHeight w:hRule="exact" w:val="283"/>
        </w:trPr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F04B88" w:rsidRDefault="00F04B88" w:rsidP="00F04B88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F04B88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Итого на реализацию курсов внеурочной деятельност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F04B88"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F04B88"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F04B88"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F04B88"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F04B88"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8" w:rsidRPr="00F04B88" w:rsidRDefault="00F04B88" w:rsidP="00F04B8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F04B88">
              <w:rPr>
                <w:rFonts w:ascii="Times New Roman" w:eastAsia="SchoolBookSanPi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  <w:t>1224</w:t>
            </w:r>
          </w:p>
        </w:tc>
      </w:tr>
    </w:tbl>
    <w:p w:rsidR="00E04F21" w:rsidRDefault="00E04F21" w:rsidP="00997100">
      <w:pPr>
        <w:ind w:firstLine="709"/>
        <w:rPr>
          <w:sz w:val="26"/>
          <w:szCs w:val="26"/>
        </w:rPr>
      </w:pPr>
    </w:p>
    <w:p w:rsidR="009912A0" w:rsidRPr="00997100" w:rsidRDefault="009912A0" w:rsidP="00997100">
      <w:pPr>
        <w:ind w:firstLine="709"/>
        <w:rPr>
          <w:sz w:val="26"/>
          <w:szCs w:val="26"/>
        </w:rPr>
      </w:pPr>
    </w:p>
    <w:sectPr w:rsidR="009912A0" w:rsidRPr="00997100" w:rsidSect="00997100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462" w:rsidRDefault="007D2462" w:rsidP="00C1103A">
      <w:pPr>
        <w:spacing w:after="0" w:line="240" w:lineRule="auto"/>
      </w:pPr>
      <w:r>
        <w:separator/>
      </w:r>
    </w:p>
  </w:endnote>
  <w:endnote w:type="continuationSeparator" w:id="0">
    <w:p w:rsidR="007D2462" w:rsidRDefault="007D2462" w:rsidP="00C1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462" w:rsidRDefault="007D2462" w:rsidP="00C1103A">
      <w:pPr>
        <w:spacing w:after="0" w:line="240" w:lineRule="auto"/>
      </w:pPr>
      <w:r>
        <w:separator/>
      </w:r>
    </w:p>
  </w:footnote>
  <w:footnote w:type="continuationSeparator" w:id="0">
    <w:p w:rsidR="007D2462" w:rsidRDefault="007D2462" w:rsidP="00C1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10176"/>
    <w:multiLevelType w:val="multilevel"/>
    <w:tmpl w:val="15D859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1">
    <w:nsid w:val="5D055D01"/>
    <w:multiLevelType w:val="multilevel"/>
    <w:tmpl w:val="4E242F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77"/>
    <w:rsid w:val="000676B9"/>
    <w:rsid w:val="00085F61"/>
    <w:rsid w:val="00126B3A"/>
    <w:rsid w:val="001375C0"/>
    <w:rsid w:val="001B4111"/>
    <w:rsid w:val="00266A13"/>
    <w:rsid w:val="0029746F"/>
    <w:rsid w:val="003002FA"/>
    <w:rsid w:val="00440A91"/>
    <w:rsid w:val="00445C01"/>
    <w:rsid w:val="00477CCA"/>
    <w:rsid w:val="004C6647"/>
    <w:rsid w:val="005209A0"/>
    <w:rsid w:val="00526A64"/>
    <w:rsid w:val="00526C6C"/>
    <w:rsid w:val="00564DF4"/>
    <w:rsid w:val="00570A6B"/>
    <w:rsid w:val="00576161"/>
    <w:rsid w:val="005B6756"/>
    <w:rsid w:val="0060195B"/>
    <w:rsid w:val="00613D7A"/>
    <w:rsid w:val="0066473D"/>
    <w:rsid w:val="006A6FBB"/>
    <w:rsid w:val="00781F6D"/>
    <w:rsid w:val="00797478"/>
    <w:rsid w:val="007B171C"/>
    <w:rsid w:val="007D2462"/>
    <w:rsid w:val="007E0654"/>
    <w:rsid w:val="007F6C77"/>
    <w:rsid w:val="00803DED"/>
    <w:rsid w:val="008F0E5E"/>
    <w:rsid w:val="00955019"/>
    <w:rsid w:val="009740CF"/>
    <w:rsid w:val="009912A0"/>
    <w:rsid w:val="00997100"/>
    <w:rsid w:val="0099732D"/>
    <w:rsid w:val="00A51F4C"/>
    <w:rsid w:val="00A73ACA"/>
    <w:rsid w:val="00A920C6"/>
    <w:rsid w:val="00B37230"/>
    <w:rsid w:val="00B949BE"/>
    <w:rsid w:val="00C02D21"/>
    <w:rsid w:val="00C1103A"/>
    <w:rsid w:val="00C778C1"/>
    <w:rsid w:val="00CB01C6"/>
    <w:rsid w:val="00CF3692"/>
    <w:rsid w:val="00D81700"/>
    <w:rsid w:val="00D84975"/>
    <w:rsid w:val="00DA1624"/>
    <w:rsid w:val="00DA2861"/>
    <w:rsid w:val="00E04F21"/>
    <w:rsid w:val="00E147B5"/>
    <w:rsid w:val="00E80196"/>
    <w:rsid w:val="00ED026A"/>
    <w:rsid w:val="00ED206B"/>
    <w:rsid w:val="00F04B88"/>
    <w:rsid w:val="00F5361F"/>
    <w:rsid w:val="00F54276"/>
    <w:rsid w:val="00FA493B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92AD1-0926-451B-96F2-CA4B18BE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100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9971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971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9971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97100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971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arkedcontent">
    <w:name w:val="markedcontent"/>
    <w:basedOn w:val="a0"/>
    <w:rsid w:val="00997100"/>
  </w:style>
  <w:style w:type="paragraph" w:styleId="a6">
    <w:name w:val="Balloon Text"/>
    <w:basedOn w:val="a"/>
    <w:link w:val="a7"/>
    <w:uiPriority w:val="99"/>
    <w:semiHidden/>
    <w:unhideWhenUsed/>
    <w:rsid w:val="00445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5C01"/>
    <w:rPr>
      <w:rFonts w:ascii="Segoe UI" w:eastAsia="Calibri" w:hAnsi="Segoe UI" w:cs="Segoe UI"/>
      <w:sz w:val="18"/>
      <w:szCs w:val="18"/>
    </w:rPr>
  </w:style>
  <w:style w:type="character" w:customStyle="1" w:styleId="6">
    <w:name w:val="Основной текст (6)_"/>
    <w:basedOn w:val="a0"/>
    <w:link w:val="60"/>
    <w:rsid w:val="00803D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03DED"/>
    <w:pPr>
      <w:shd w:val="clear" w:color="auto" w:fill="FFFFFF"/>
      <w:spacing w:before="300" w:after="0" w:line="355" w:lineRule="exact"/>
      <w:ind w:hanging="560"/>
    </w:pPr>
    <w:rPr>
      <w:rFonts w:ascii="Times New Roman" w:eastAsia="Times New Roman" w:hAnsi="Times New Roman"/>
      <w:sz w:val="23"/>
      <w:szCs w:val="23"/>
    </w:rPr>
  </w:style>
  <w:style w:type="character" w:customStyle="1" w:styleId="a8">
    <w:name w:val="Основной текст_"/>
    <w:basedOn w:val="a0"/>
    <w:link w:val="2"/>
    <w:locked/>
    <w:rsid w:val="00DA28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DA2861"/>
    <w:pPr>
      <w:shd w:val="clear" w:color="auto" w:fill="FFFFFF"/>
      <w:spacing w:before="240" w:after="0" w:line="274" w:lineRule="exact"/>
      <w:ind w:hanging="580"/>
    </w:pPr>
    <w:rPr>
      <w:rFonts w:ascii="Times New Roman" w:eastAsia="Times New Roman" w:hAnsi="Times New Roman"/>
      <w:sz w:val="23"/>
      <w:szCs w:val="23"/>
    </w:rPr>
  </w:style>
  <w:style w:type="character" w:customStyle="1" w:styleId="31">
    <w:name w:val="Заголовок №3_"/>
    <w:basedOn w:val="a0"/>
    <w:link w:val="32"/>
    <w:locked/>
    <w:rsid w:val="00DA28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DA2861"/>
    <w:pPr>
      <w:shd w:val="clear" w:color="auto" w:fill="FFFFFF"/>
      <w:spacing w:before="300" w:after="0" w:line="355" w:lineRule="exact"/>
      <w:ind w:hanging="580"/>
      <w:jc w:val="both"/>
      <w:outlineLvl w:val="2"/>
    </w:pPr>
    <w:rPr>
      <w:rFonts w:ascii="Times New Roman" w:eastAsia="Times New Roman" w:hAnsi="Times New Roman"/>
      <w:sz w:val="23"/>
      <w:szCs w:val="23"/>
    </w:rPr>
  </w:style>
  <w:style w:type="paragraph" w:customStyle="1" w:styleId="5">
    <w:name w:val="Основной текст5"/>
    <w:basedOn w:val="a"/>
    <w:rsid w:val="00DA2861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lang w:val="ru" w:eastAsia="ru-RU"/>
    </w:rPr>
  </w:style>
  <w:style w:type="character" w:styleId="a9">
    <w:name w:val="Hyperlink"/>
    <w:uiPriority w:val="99"/>
    <w:rsid w:val="00C1103A"/>
    <w:rPr>
      <w:rFonts w:ascii="Times New Roman" w:hAnsi="Times New Roman"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C1103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1103A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103A"/>
    <w:rPr>
      <w:vertAlign w:val="superscript"/>
    </w:rPr>
  </w:style>
  <w:style w:type="table" w:styleId="ad">
    <w:name w:val="Table Grid"/>
    <w:basedOn w:val="a1"/>
    <w:uiPriority w:val="59"/>
    <w:rsid w:val="00A92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9B00-D810-434A-A731-DCD5B461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3</cp:revision>
  <cp:lastPrinted>2023-09-08T10:54:00Z</cp:lastPrinted>
  <dcterms:created xsi:type="dcterms:W3CDTF">2023-09-07T05:45:00Z</dcterms:created>
  <dcterms:modified xsi:type="dcterms:W3CDTF">2023-09-11T18:26:00Z</dcterms:modified>
</cp:coreProperties>
</file>